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74C3D1" w14:textId="0F23CAE4" w:rsidR="004055E3" w:rsidRPr="004055E3" w:rsidRDefault="00674524" w:rsidP="00670AA0">
      <w:pPr>
        <w:pStyle w:val="Formatvorlage1"/>
        <w:numPr>
          <w:ilvl w:val="0"/>
          <w:numId w:val="0"/>
        </w:numPr>
      </w:pPr>
      <w:r>
        <w:rPr>
          <w:noProof/>
          <w:lang w:eastAsia="de-DE"/>
        </w:rPr>
        <mc:AlternateContent>
          <mc:Choice Requires="wpg">
            <w:drawing>
              <wp:anchor distT="0" distB="0" distL="114300" distR="114300" simplePos="0" relativeHeight="251665408" behindDoc="0" locked="0" layoutInCell="1" allowOverlap="1" wp14:anchorId="0F443DF2" wp14:editId="71A2BCDB">
                <wp:simplePos x="0" y="0"/>
                <wp:positionH relativeFrom="page">
                  <wp:posOffset>3456305</wp:posOffset>
                </wp:positionH>
                <wp:positionV relativeFrom="page">
                  <wp:posOffset>697561</wp:posOffset>
                </wp:positionV>
                <wp:extent cx="3013200" cy="1774800"/>
                <wp:effectExtent l="0" t="0" r="0" b="0"/>
                <wp:wrapNone/>
                <wp:docPr id="15" name="Gruppieren 15"/>
                <wp:cNvGraphicFramePr/>
                <a:graphic xmlns:a="http://schemas.openxmlformats.org/drawingml/2006/main">
                  <a:graphicData uri="http://schemas.microsoft.com/office/word/2010/wordprocessingGroup">
                    <wpg:wgp>
                      <wpg:cNvGrpSpPr/>
                      <wpg:grpSpPr>
                        <a:xfrm>
                          <a:off x="0" y="0"/>
                          <a:ext cx="3013200" cy="1774800"/>
                          <a:chOff x="115" y="0"/>
                          <a:chExt cx="3012325" cy="1774950"/>
                        </a:xfrm>
                      </wpg:grpSpPr>
                      <wps:wsp>
                        <wps:cNvPr id="7" name="Textfeld 7"/>
                        <wps:cNvSpPr txBox="1"/>
                        <wps:spPr>
                          <a:xfrm>
                            <a:off x="571500" y="1047750"/>
                            <a:ext cx="1908000" cy="72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5DBB75" w14:textId="5BFE04A1" w:rsidR="0010357F" w:rsidRPr="006F5336" w:rsidRDefault="00BB3656" w:rsidP="00471713">
                              <w:pPr>
                                <w:spacing w:before="0" w:after="0"/>
                                <w:contextualSpacing/>
                                <w:rPr>
                                  <w:b/>
                                  <w:sz w:val="32"/>
                                </w:rPr>
                              </w:pPr>
                              <w:r>
                                <w:rPr>
                                  <w:b/>
                                  <w:sz w:val="32"/>
                                </w:rPr>
                                <w:t xml:space="preserve">Lagebild Nr. </w:t>
                              </w:r>
                              <w:r w:rsidR="00623E43">
                                <w:rPr>
                                  <w:b/>
                                  <w:sz w:val="32"/>
                                </w:rPr>
                                <w:t>2</w:t>
                              </w:r>
                              <w:r w:rsidR="00715D59">
                                <w:rPr>
                                  <w:b/>
                                  <w:sz w:val="32"/>
                                </w:rPr>
                                <w:t>40</w:t>
                              </w:r>
                            </w:p>
                            <w:p w14:paraId="0CED4A61" w14:textId="77777777" w:rsidR="0010357F" w:rsidRPr="006F5336" w:rsidRDefault="0010357F" w:rsidP="00471713">
                              <w:pPr>
                                <w:spacing w:before="0" w:after="0"/>
                                <w:contextualSpacing/>
                                <w:rPr>
                                  <w:b/>
                                  <w:sz w:val="32"/>
                                </w:rPr>
                              </w:pPr>
                              <w:r w:rsidRPr="006F5336">
                                <w:rPr>
                                  <w:b/>
                                  <w:sz w:val="32"/>
                                </w:rPr>
                                <w:t>Corona</w:t>
                              </w:r>
                            </w:p>
                            <w:p w14:paraId="064B1AAC" w14:textId="0F16A6E0" w:rsidR="0010357F" w:rsidRPr="00674524" w:rsidRDefault="0010357F" w:rsidP="00471713">
                              <w:pPr>
                                <w:spacing w:before="0" w:after="0"/>
                                <w:contextualSpacing/>
                                <w:rPr>
                                  <w:sz w:val="24"/>
                                </w:rPr>
                              </w:pPr>
                              <w:r w:rsidRPr="00674524">
                                <w:rPr>
                                  <w:sz w:val="24"/>
                                </w:rPr>
                                <w:t xml:space="preserve">vom </w:t>
                              </w:r>
                              <w:r>
                                <w:rPr>
                                  <w:sz w:val="24"/>
                                </w:rPr>
                                <w:fldChar w:fldCharType="begin"/>
                              </w:r>
                              <w:r>
                                <w:rPr>
                                  <w:sz w:val="24"/>
                                </w:rPr>
                                <w:instrText xml:space="preserve"> DATE  \@ "d. MMMM yyyy"  \* MERGEFORMAT </w:instrText>
                              </w:r>
                              <w:r>
                                <w:rPr>
                                  <w:sz w:val="24"/>
                                </w:rPr>
                                <w:fldChar w:fldCharType="separate"/>
                              </w:r>
                              <w:r w:rsidR="00E4561A">
                                <w:rPr>
                                  <w:noProof/>
                                  <w:sz w:val="24"/>
                                </w:rPr>
                                <w:t>8. Januar 2021</w:t>
                              </w:r>
                              <w:r>
                                <w:rPr>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8" name="Grafik 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115" y="0"/>
                            <a:ext cx="685569" cy="685800"/>
                          </a:xfrm>
                          <a:prstGeom prst="rect">
                            <a:avLst/>
                          </a:prstGeom>
                          <a:noFill/>
                          <a:ln>
                            <a:noFill/>
                          </a:ln>
                        </pic:spPr>
                      </pic:pic>
                      <wps:wsp>
                        <wps:cNvPr id="10" name="Textfeld 10"/>
                        <wps:cNvSpPr txBox="1"/>
                        <wps:spPr>
                          <a:xfrm>
                            <a:off x="571500" y="657179"/>
                            <a:ext cx="2440940" cy="313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2B6F75" w14:textId="77777777" w:rsidR="0010357F" w:rsidRPr="00471713" w:rsidRDefault="0010357F" w:rsidP="006F5336">
                              <w:pPr>
                                <w:spacing w:before="0" w:after="0"/>
                                <w:rPr>
                                  <w:b/>
                                  <w:sz w:val="24"/>
                                </w:rPr>
                              </w:pPr>
                              <w:r w:rsidRPr="00471713">
                                <w:rPr>
                                  <w:b/>
                                  <w:sz w:val="24"/>
                                </w:rPr>
                                <w:t>Landkreis Potsdam-Mittelmark</w:t>
                              </w:r>
                            </w:p>
                            <w:p w14:paraId="585FE239" w14:textId="77777777" w:rsidR="0010357F" w:rsidRPr="00471713" w:rsidRDefault="0010357F" w:rsidP="006F5336">
                              <w:pPr>
                                <w:spacing w:before="0" w:after="0"/>
                                <w:contextualSpacing/>
                                <w:rPr>
                                  <w:sz w:val="18"/>
                                </w:rPr>
                              </w:pPr>
                              <w:r w:rsidRPr="00471713">
                                <w:rPr>
                                  <w:sz w:val="18"/>
                                </w:rPr>
                                <w:t>Fachbereich 3 / Stabsstelle Coro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uppieren 15" o:spid="_x0000_s1026" style="position:absolute;margin-left:272.15pt;margin-top:54.95pt;width:237.25pt;height:139.75pt;z-index:251665408;mso-position-horizontal-relative:page;mso-position-vertical-relative:page;mso-width-relative:margin;mso-height-relative:margin" coordorigin="1" coordsize="30123,177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">
                <v:shapetype id="_x0000_t202" coordsize="21600,21600" o:spt="202" path="m,l,21600r21600,l21600,xe">
                  <v:stroke joinstyle="miter"/>
                  <v:path gradientshapeok="t" o:connecttype="rect"/>
                </v:shapetype>
                <v:shape id="Textfeld 7" o:spid="_x0000_s1027" type="#_x0000_t202" style="position:absolute;left:5715;top:10477;width:19080;height:7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Hs/cUA&#10;AADaAAAADwAAAGRycy9kb3ducmV2LnhtbESPQWvCQBSE7wX/w/KEXkrdtBSV6BpUECy0iFY8P7Kv&#10;2TTZt2l21dhf7woFj8PMfMNMs87W4kStLx0reBkkIIhzp0suFOy/Vs9jED4ga6wdk4ILechmvYcp&#10;ptqdeUunXShEhLBPUYEJoUml9Lkhi37gGuLofbvWYoiyLaRu8RzhtpavSTKUFkuOCwYbWhrKq93R&#10;Khhf3j6fDsPR4afevC/MX/HLHxUq9djv5hMQgbpwD/+311rBCG5X4g2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wez9xQAAANoAAAAPAAAAAAAAAAAAAAAAAJgCAABkcnMv&#10;ZG93bnJldi54bWxQSwUGAAAAAAQABAD1AAAAigMAAAAA&#10;" fillcolor="white [3201]" stroked="f" strokeweight=".5pt">
                  <v:textbox inset="0,0,0,0">
                    <w:txbxContent>
                      <w:p w14:paraId="1E5DBB75" w14:textId="5BFE04A1" w:rsidR="0010357F" w:rsidRPr="006F5336" w:rsidRDefault="00BB3656" w:rsidP="00471713">
                        <w:pPr>
                          <w:spacing w:before="0" w:after="0"/>
                          <w:contextualSpacing/>
                          <w:rPr>
                            <w:b/>
                            <w:sz w:val="32"/>
                          </w:rPr>
                        </w:pPr>
                        <w:r>
                          <w:rPr>
                            <w:b/>
                            <w:sz w:val="32"/>
                          </w:rPr>
                          <w:t xml:space="preserve">Lagebild Nr. </w:t>
                        </w:r>
                        <w:r w:rsidR="00623E43">
                          <w:rPr>
                            <w:b/>
                            <w:sz w:val="32"/>
                          </w:rPr>
                          <w:t>2</w:t>
                        </w:r>
                        <w:r w:rsidR="00715D59">
                          <w:rPr>
                            <w:b/>
                            <w:sz w:val="32"/>
                          </w:rPr>
                          <w:t>40</w:t>
                        </w:r>
                      </w:p>
                      <w:p w14:paraId="0CED4A61" w14:textId="77777777" w:rsidR="0010357F" w:rsidRPr="006F5336" w:rsidRDefault="0010357F" w:rsidP="00471713">
                        <w:pPr>
                          <w:spacing w:before="0" w:after="0"/>
                          <w:contextualSpacing/>
                          <w:rPr>
                            <w:b/>
                            <w:sz w:val="32"/>
                          </w:rPr>
                        </w:pPr>
                        <w:r w:rsidRPr="006F5336">
                          <w:rPr>
                            <w:b/>
                            <w:sz w:val="32"/>
                          </w:rPr>
                          <w:t>Corona</w:t>
                        </w:r>
                      </w:p>
                      <w:p w14:paraId="064B1AAC" w14:textId="0F16A6E0" w:rsidR="0010357F" w:rsidRPr="00674524" w:rsidRDefault="0010357F" w:rsidP="00471713">
                        <w:pPr>
                          <w:spacing w:before="0" w:after="0"/>
                          <w:contextualSpacing/>
                          <w:rPr>
                            <w:sz w:val="24"/>
                          </w:rPr>
                        </w:pPr>
                        <w:r w:rsidRPr="00674524">
                          <w:rPr>
                            <w:sz w:val="24"/>
                          </w:rPr>
                          <w:t xml:space="preserve">vom </w:t>
                        </w:r>
                        <w:r>
                          <w:rPr>
                            <w:sz w:val="24"/>
                          </w:rPr>
                          <w:fldChar w:fldCharType="begin"/>
                        </w:r>
                        <w:r>
                          <w:rPr>
                            <w:sz w:val="24"/>
                          </w:rPr>
                          <w:instrText xml:space="preserve"> DATE  \@ "d. MMMM yyyy"  \* MERGEFORMAT </w:instrText>
                        </w:r>
                        <w:r>
                          <w:rPr>
                            <w:sz w:val="24"/>
                          </w:rPr>
                          <w:fldChar w:fldCharType="separate"/>
                        </w:r>
                        <w:r w:rsidR="00E4561A">
                          <w:rPr>
                            <w:noProof/>
                            <w:sz w:val="24"/>
                          </w:rPr>
                          <w:t>8. Januar 2021</w:t>
                        </w:r>
                        <w:r>
                          <w:rPr>
                            <w:sz w:val="24"/>
                          </w:rPr>
                          <w:fldChar w:fldCharType="end"/>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8" o:spid="_x0000_s1028" type="#_x0000_t75" style="position:absolute;left:1;width:6855;height:6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cnKbAAAAA2gAAAA8AAABkcnMvZG93bnJldi54bWxET11rwjAUfR/sP4Q72MtYUweOUY2yCYII&#10;OlZnny/NtSk2N6WJbf335kHw8XC+58vRNqKnzteOFUySFARx6XTNlYL/w/r9C4QPyBobx6TgSh6W&#10;i+enOWbaDfxHfR4qEUPYZ6jAhNBmUvrSkEWfuJY4cifXWQwRdpXUHQ4x3DbyI00/pcWaY4PBllaG&#10;ynN+sQp+Dvva6F0RCjm+Hdtt7qa/a6fU68v4PQMRaAwP8d290Qri1ngl3gC5u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tycpsAAAADaAAAADwAAAAAAAAAAAAAAAACfAgAA&#10;ZHJzL2Rvd25yZXYueG1sUEsFBgAAAAAEAAQA9wAAAIwDAAAAAA==&#10;">
                  <v:imagedata r:id="rId10" o:title=""/>
                  <v:path arrowok="t"/>
                </v:shape>
                <v:shape id="Textfeld 10" o:spid="_x0000_s1029" type="#_x0000_t202" style="position:absolute;left:5715;top:6571;width:24409;height:3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mG+sMA&#10;AADbAAAADwAAAGRycy9kb3ducmV2LnhtbESPQWvCQBCF7wX/wzJCb3VjD6VEVymiInpqFOlxyE6y&#10;abOzIbuNsb++cyj0No9535s3y/XoWzVQH5vABuazDBRxGWzDtYHLeff0CiomZIttYDJwpwjr1eRh&#10;ibkNN36noUi1khCOORpwKXW51rF05DHOQkcsuyr0HpPIvta2x5uE+1Y/Z9mL9tiwXHDY0cZR+VV8&#10;e6lxPWV+/1O5D3/EKhbuPOy3n8Y8Tse3BahEY/o3/9EHK5y0l19kAL3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mG+sMAAADbAAAADwAAAAAAAAAAAAAAAACYAgAAZHJzL2Rv&#10;d25yZXYueG1sUEsFBgAAAAAEAAQA9QAAAIgDAAAAAA==&#10;" filled="f" stroked="f" strokeweight=".5pt">
                  <v:textbox style="mso-fit-shape-to-text:t" inset="0,0,0,0">
                    <w:txbxContent>
                      <w:p w14:paraId="772B6F75" w14:textId="77777777" w:rsidR="0010357F" w:rsidRPr="00471713" w:rsidRDefault="0010357F" w:rsidP="006F5336">
                        <w:pPr>
                          <w:spacing w:before="0" w:after="0"/>
                          <w:rPr>
                            <w:b/>
                            <w:sz w:val="24"/>
                          </w:rPr>
                        </w:pPr>
                        <w:r w:rsidRPr="00471713">
                          <w:rPr>
                            <w:b/>
                            <w:sz w:val="24"/>
                          </w:rPr>
                          <w:t>Landkreis Potsdam-Mittelmark</w:t>
                        </w:r>
                      </w:p>
                      <w:p w14:paraId="585FE239" w14:textId="77777777" w:rsidR="0010357F" w:rsidRPr="00471713" w:rsidRDefault="0010357F" w:rsidP="006F5336">
                        <w:pPr>
                          <w:spacing w:before="0" w:after="0"/>
                          <w:contextualSpacing/>
                          <w:rPr>
                            <w:sz w:val="18"/>
                          </w:rPr>
                        </w:pPr>
                        <w:r w:rsidRPr="00471713">
                          <w:rPr>
                            <w:sz w:val="18"/>
                          </w:rPr>
                          <w:t>Fachbereich 3 / Stabsstelle Corona</w:t>
                        </w:r>
                      </w:p>
                    </w:txbxContent>
                  </v:textbox>
                </v:shape>
                <w10:wrap anchorx="page" anchory="page"/>
              </v:group>
            </w:pict>
          </mc:Fallback>
        </mc:AlternateContent>
      </w:r>
      <w:r w:rsidR="004055E3" w:rsidRPr="004055E3">
        <w:t>Aktueller Überblick</w:t>
      </w:r>
    </w:p>
    <w:p w14:paraId="6C8934BD" w14:textId="5072CFCD" w:rsidR="004055E3" w:rsidRPr="004055E3" w:rsidRDefault="000A3942" w:rsidP="000A3942">
      <w:pPr>
        <w:rPr>
          <w:rFonts w:cs="Arial"/>
        </w:rPr>
      </w:pPr>
      <w:r>
        <w:rPr>
          <w:rFonts w:cs="Arial"/>
        </w:rPr>
        <w:t>Zusammenfassung der aktuellen Zahlen für den Landkreis Potsdam-Mittelmark nach Meld</w:t>
      </w:r>
      <w:r>
        <w:rPr>
          <w:rFonts w:cs="Arial"/>
        </w:rPr>
        <w:t>e</w:t>
      </w:r>
      <w:r>
        <w:rPr>
          <w:rFonts w:cs="Arial"/>
        </w:rPr>
        <w:t xml:space="preserve">datenbank </w:t>
      </w:r>
      <w:proofErr w:type="spellStart"/>
      <w:r>
        <w:rPr>
          <w:rFonts w:cs="Arial"/>
        </w:rPr>
        <w:t>SurVNet</w:t>
      </w:r>
      <w:proofErr w:type="spellEnd"/>
      <w:r>
        <w:rPr>
          <w:rFonts w:cs="Arial"/>
        </w:rPr>
        <w:t xml:space="preserve"> + weitere Meldewege für den </w:t>
      </w:r>
      <w:r>
        <w:rPr>
          <w:rFonts w:cs="Arial"/>
        </w:rPr>
        <w:fldChar w:fldCharType="begin"/>
      </w:r>
      <w:r>
        <w:rPr>
          <w:rFonts w:cs="Arial"/>
        </w:rPr>
        <w:instrText xml:space="preserve"> DATE  \@ "d. MMMM yyyy"  \* MERGEFORMAT </w:instrText>
      </w:r>
      <w:r>
        <w:rPr>
          <w:rFonts w:cs="Arial"/>
        </w:rPr>
        <w:fldChar w:fldCharType="separate"/>
      </w:r>
      <w:r w:rsidR="00E4561A">
        <w:rPr>
          <w:rFonts w:cs="Arial"/>
          <w:noProof/>
        </w:rPr>
        <w:t>8. Januar 2021</w:t>
      </w:r>
      <w:r>
        <w:rPr>
          <w:rFonts w:cs="Arial"/>
        </w:rPr>
        <w:fldChar w:fldCharType="end"/>
      </w:r>
      <w:r w:rsidR="00473F43">
        <w:rPr>
          <w:rFonts w:cs="Arial"/>
        </w:rPr>
        <w:t xml:space="preserve"> (</w:t>
      </w:r>
      <w:r w:rsidR="00800215">
        <w:rPr>
          <w:rFonts w:cs="Arial"/>
        </w:rPr>
        <w:t>08</w:t>
      </w:r>
      <w:r w:rsidR="00F2358D">
        <w:rPr>
          <w:rFonts w:cs="Arial"/>
        </w:rPr>
        <w:t>:00 Uhr)</w:t>
      </w:r>
      <w:r>
        <w:rPr>
          <w:rFonts w:cs="Arial"/>
        </w:rPr>
        <w:t>:</w:t>
      </w:r>
    </w:p>
    <w:p w14:paraId="66B934C3" w14:textId="3C712B54" w:rsidR="004055E3" w:rsidRDefault="004055E3" w:rsidP="00241572">
      <w:pPr>
        <w:tabs>
          <w:tab w:val="left" w:pos="567"/>
          <w:tab w:val="right" w:pos="8789"/>
        </w:tabs>
        <w:contextualSpacing/>
        <w:rPr>
          <w:rFonts w:cs="Arial"/>
        </w:rPr>
      </w:pPr>
      <w:r>
        <w:rPr>
          <w:rFonts w:cs="Arial"/>
        </w:rPr>
        <w:tab/>
        <w:t>Labo</w:t>
      </w:r>
      <w:r w:rsidR="000A3942">
        <w:rPr>
          <w:rFonts w:cs="Arial"/>
        </w:rPr>
        <w:t>rbestätigte Fälle (Methode PCR)</w:t>
      </w:r>
      <w:r w:rsidR="000A3942">
        <w:rPr>
          <w:rFonts w:cs="Arial"/>
        </w:rPr>
        <w:tab/>
      </w:r>
      <w:r>
        <w:rPr>
          <w:rFonts w:cs="Arial"/>
        </w:rPr>
        <w:t xml:space="preserve">~ </w:t>
      </w:r>
      <w:r w:rsidR="00F43379">
        <w:rPr>
          <w:rFonts w:cs="Arial"/>
        </w:rPr>
        <w:t>3990</w:t>
      </w:r>
      <w:r>
        <w:rPr>
          <w:rFonts w:cs="Arial"/>
        </w:rPr>
        <w:t xml:space="preserve"> Personen</w:t>
      </w:r>
    </w:p>
    <w:p w14:paraId="6A2A11A7" w14:textId="252E06A6" w:rsidR="004055E3" w:rsidRDefault="000A3942" w:rsidP="00241572">
      <w:pPr>
        <w:tabs>
          <w:tab w:val="left" w:pos="567"/>
          <w:tab w:val="right" w:pos="8789"/>
        </w:tabs>
        <w:contextualSpacing/>
        <w:rPr>
          <w:rFonts w:cs="Arial"/>
        </w:rPr>
      </w:pPr>
      <w:r>
        <w:rPr>
          <w:rFonts w:cs="Arial"/>
        </w:rPr>
        <w:tab/>
        <w:t>Aktuell an Covid-19 Erkrankte</w:t>
      </w:r>
      <w:r>
        <w:rPr>
          <w:rFonts w:cs="Arial"/>
        </w:rPr>
        <w:tab/>
      </w:r>
      <w:r w:rsidR="004055E3">
        <w:rPr>
          <w:rFonts w:cs="Arial"/>
        </w:rPr>
        <w:t xml:space="preserve">~ </w:t>
      </w:r>
      <w:r w:rsidR="00F43379">
        <w:rPr>
          <w:rFonts w:cs="Arial"/>
        </w:rPr>
        <w:t>656</w:t>
      </w:r>
      <w:r w:rsidR="004055E3">
        <w:rPr>
          <w:rFonts w:cs="Arial"/>
        </w:rPr>
        <w:t xml:space="preserve"> Personen</w:t>
      </w:r>
    </w:p>
    <w:p w14:paraId="6AF41453" w14:textId="6354BF66" w:rsidR="004055E3" w:rsidRDefault="004055E3" w:rsidP="00241572">
      <w:pPr>
        <w:tabs>
          <w:tab w:val="left" w:pos="567"/>
          <w:tab w:val="right" w:pos="8789"/>
        </w:tabs>
        <w:contextualSpacing/>
        <w:rPr>
          <w:rFonts w:cs="Arial"/>
        </w:rPr>
      </w:pPr>
      <w:r>
        <w:rPr>
          <w:rFonts w:cs="Arial"/>
        </w:rPr>
        <w:tab/>
        <w:t>Genesene in Zusammenhang mit Sars-CoV-2</w:t>
      </w:r>
      <w:r w:rsidR="000A3942">
        <w:rPr>
          <w:rFonts w:cs="Arial"/>
        </w:rPr>
        <w:tab/>
      </w:r>
      <w:r>
        <w:rPr>
          <w:rFonts w:cs="Arial"/>
        </w:rPr>
        <w:t xml:space="preserve">~ </w:t>
      </w:r>
      <w:r w:rsidR="00F43379">
        <w:rPr>
          <w:rFonts w:cs="Arial"/>
        </w:rPr>
        <w:t>3263</w:t>
      </w:r>
      <w:r>
        <w:rPr>
          <w:rFonts w:cs="Arial"/>
        </w:rPr>
        <w:t xml:space="preserve"> Personen</w:t>
      </w:r>
    </w:p>
    <w:p w14:paraId="30BC9A22" w14:textId="35789765" w:rsidR="00227530" w:rsidRDefault="00227530" w:rsidP="00241572">
      <w:pPr>
        <w:tabs>
          <w:tab w:val="left" w:pos="567"/>
          <w:tab w:val="right" w:pos="8789"/>
        </w:tabs>
        <w:contextualSpacing/>
        <w:rPr>
          <w:rFonts w:cs="Arial"/>
        </w:rPr>
      </w:pPr>
      <w:r>
        <w:rPr>
          <w:rFonts w:cs="Arial"/>
        </w:rPr>
        <w:tab/>
        <w:t>Todesfälle in Zusammenhang mit Sars-CoV-2</w:t>
      </w:r>
      <w:r w:rsidR="000A3942">
        <w:rPr>
          <w:rFonts w:cs="Arial"/>
        </w:rPr>
        <w:tab/>
      </w:r>
      <w:r w:rsidR="000C4E57">
        <w:rPr>
          <w:rFonts w:cs="Arial"/>
        </w:rPr>
        <w:t>7</w:t>
      </w:r>
      <w:r w:rsidR="00F43379">
        <w:rPr>
          <w:rFonts w:cs="Arial"/>
        </w:rPr>
        <w:t>7</w:t>
      </w:r>
      <w:r>
        <w:rPr>
          <w:rFonts w:cs="Arial"/>
        </w:rPr>
        <w:t xml:space="preserve"> Personen</w:t>
      </w:r>
    </w:p>
    <w:p w14:paraId="4E71C612" w14:textId="77777777" w:rsidR="001515FB" w:rsidRDefault="001515FB" w:rsidP="00241572">
      <w:pPr>
        <w:tabs>
          <w:tab w:val="left" w:pos="1134"/>
          <w:tab w:val="right" w:pos="9072"/>
        </w:tabs>
        <w:contextualSpacing/>
        <w:rPr>
          <w:rFonts w:cs="Arial"/>
        </w:rPr>
      </w:pPr>
    </w:p>
    <w:tbl>
      <w:tblPr>
        <w:tblStyle w:val="MittlereListe2"/>
        <w:tblpPr w:leftFromText="142" w:rightFromText="142" w:vertAnchor="text" w:tblpXSpec="center" w:tblpY="1"/>
        <w:tblOverlap w:val="never"/>
        <w:tblW w:w="5000" w:type="pct"/>
        <w:tblLayout w:type="fixed"/>
        <w:tblLook w:val="04A0" w:firstRow="1" w:lastRow="0" w:firstColumn="1" w:lastColumn="0" w:noHBand="0" w:noVBand="1"/>
      </w:tblPr>
      <w:tblGrid>
        <w:gridCol w:w="1884"/>
        <w:gridCol w:w="1233"/>
        <w:gridCol w:w="1234"/>
        <w:gridCol w:w="1234"/>
        <w:gridCol w:w="1234"/>
        <w:gridCol w:w="1164"/>
        <w:gridCol w:w="1303"/>
      </w:tblGrid>
      <w:tr w:rsidR="0050604C" w:rsidRPr="001515FB" w14:paraId="5A1E04E1" w14:textId="77777777" w:rsidTr="00254A7E">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1884" w:type="dxa"/>
            <w:tcBorders>
              <w:bottom w:val="single" w:sz="24" w:space="0" w:color="3668A4"/>
            </w:tcBorders>
            <w:noWrap/>
            <w:vAlign w:val="center"/>
            <w:hideMark/>
          </w:tcPr>
          <w:p w14:paraId="26C3076C" w14:textId="77777777" w:rsidR="0050604C" w:rsidRPr="00787BFC" w:rsidRDefault="0050604C" w:rsidP="00427E80">
            <w:pPr>
              <w:spacing w:before="0" w:after="0"/>
              <w:contextualSpacing/>
              <w:jc w:val="center"/>
              <w:rPr>
                <w:rFonts w:eastAsia="Times New Roman" w:cs="Arial"/>
                <w:b/>
                <w:color w:val="000000"/>
                <w:sz w:val="18"/>
                <w:szCs w:val="18"/>
                <w:lang w:eastAsia="de-DE"/>
              </w:rPr>
            </w:pPr>
            <w:r w:rsidRPr="00787BFC">
              <w:rPr>
                <w:rFonts w:eastAsia="Times New Roman" w:cs="Arial"/>
                <w:b/>
                <w:color w:val="000000"/>
                <w:sz w:val="18"/>
                <w:szCs w:val="18"/>
                <w:lang w:eastAsia="de-DE"/>
              </w:rPr>
              <w:t>Amt / Gemeinde</w:t>
            </w:r>
          </w:p>
        </w:tc>
        <w:tc>
          <w:tcPr>
            <w:tcW w:w="1233" w:type="dxa"/>
            <w:tcBorders>
              <w:bottom w:val="single" w:sz="24" w:space="0" w:color="3668A4"/>
            </w:tcBorders>
            <w:noWrap/>
            <w:vAlign w:val="center"/>
            <w:hideMark/>
          </w:tcPr>
          <w:p w14:paraId="3B4A2015" w14:textId="77777777" w:rsidR="00742329" w:rsidRDefault="006168A9" w:rsidP="00427E80">
            <w:pPr>
              <w:spacing w:after="0"/>
              <w:contextualSpacing/>
              <w:jc w:val="center"/>
              <w:cnfStyle w:val="100000000000" w:firstRow="1" w:lastRow="0" w:firstColumn="0" w:lastColumn="0" w:oddVBand="0" w:evenVBand="0" w:oddHBand="0" w:evenHBand="0" w:firstRowFirstColumn="0" w:firstRowLastColumn="0" w:lastRowFirstColumn="0" w:lastRowLastColumn="0"/>
              <w:rPr>
                <w:rFonts w:eastAsia="Times New Roman" w:cs="Arial"/>
                <w:b/>
                <w:color w:val="auto"/>
                <w:sz w:val="18"/>
                <w:szCs w:val="18"/>
                <w:lang w:eastAsia="de-DE"/>
              </w:rPr>
            </w:pPr>
            <w:r>
              <w:rPr>
                <w:rFonts w:eastAsia="Times New Roman" w:cs="Arial"/>
                <w:b/>
                <w:color w:val="auto"/>
                <w:sz w:val="18"/>
                <w:szCs w:val="18"/>
                <w:lang w:eastAsia="de-DE"/>
              </w:rPr>
              <w:t>l</w:t>
            </w:r>
            <w:r w:rsidR="0050604C" w:rsidRPr="00787BFC">
              <w:rPr>
                <w:rFonts w:eastAsia="Times New Roman" w:cs="Arial"/>
                <w:b/>
                <w:color w:val="auto"/>
                <w:sz w:val="18"/>
                <w:szCs w:val="18"/>
                <w:lang w:eastAsia="de-DE"/>
              </w:rPr>
              <w:t>abor</w:t>
            </w:r>
            <w:r>
              <w:rPr>
                <w:rFonts w:eastAsia="Times New Roman" w:cs="Arial"/>
                <w:b/>
                <w:color w:val="auto"/>
                <w:sz w:val="18"/>
                <w:szCs w:val="18"/>
                <w:lang w:eastAsia="de-DE"/>
              </w:rPr>
              <w:t>-</w:t>
            </w:r>
          </w:p>
          <w:p w14:paraId="230081A5" w14:textId="08C2FBFF" w:rsidR="0050604C" w:rsidRPr="00787BFC" w:rsidRDefault="0050604C" w:rsidP="00427E80">
            <w:pPr>
              <w:spacing w:after="0"/>
              <w:contextualSpacing/>
              <w:jc w:val="center"/>
              <w:cnfStyle w:val="100000000000" w:firstRow="1" w:lastRow="0" w:firstColumn="0" w:lastColumn="0" w:oddVBand="0" w:evenVBand="0" w:oddHBand="0" w:evenHBand="0" w:firstRowFirstColumn="0" w:firstRowLastColumn="0" w:lastRowFirstColumn="0" w:lastRowLastColumn="0"/>
              <w:rPr>
                <w:rFonts w:eastAsia="Times New Roman" w:cs="Arial"/>
                <w:b/>
                <w:color w:val="auto"/>
                <w:sz w:val="18"/>
                <w:szCs w:val="18"/>
                <w:lang w:eastAsia="de-DE"/>
              </w:rPr>
            </w:pPr>
            <w:r w:rsidRPr="00787BFC">
              <w:rPr>
                <w:rFonts w:eastAsia="Times New Roman" w:cs="Arial"/>
                <w:b/>
                <w:color w:val="auto"/>
                <w:sz w:val="18"/>
                <w:szCs w:val="18"/>
                <w:lang w:eastAsia="de-DE"/>
              </w:rPr>
              <w:t>bestätigt</w:t>
            </w:r>
          </w:p>
        </w:tc>
        <w:tc>
          <w:tcPr>
            <w:tcW w:w="1234" w:type="dxa"/>
            <w:tcBorders>
              <w:bottom w:val="single" w:sz="24" w:space="0" w:color="3668A4"/>
            </w:tcBorders>
            <w:vAlign w:val="center"/>
          </w:tcPr>
          <w:p w14:paraId="657A4E63" w14:textId="77777777" w:rsidR="0050604C" w:rsidRPr="00BB786F" w:rsidRDefault="0050604C" w:rsidP="00427E80">
            <w:pPr>
              <w:spacing w:after="0"/>
              <w:contextualSpacing/>
              <w:jc w:val="center"/>
              <w:cnfStyle w:val="100000000000" w:firstRow="1" w:lastRow="0" w:firstColumn="0" w:lastColumn="0" w:oddVBand="0" w:evenVBand="0" w:oddHBand="0" w:evenHBand="0" w:firstRowFirstColumn="0" w:firstRowLastColumn="0" w:lastRowFirstColumn="0" w:lastRowLastColumn="0"/>
              <w:rPr>
                <w:rFonts w:eastAsia="Times New Roman" w:cs="Arial"/>
                <w:b/>
                <w:color w:val="000000"/>
                <w:sz w:val="18"/>
                <w:szCs w:val="18"/>
                <w:lang w:eastAsia="de-DE"/>
              </w:rPr>
            </w:pPr>
            <w:r w:rsidRPr="00BB786F">
              <w:rPr>
                <w:rFonts w:eastAsia="Times New Roman" w:cs="Arial"/>
                <w:b/>
                <w:color w:val="000000"/>
                <w:sz w:val="18"/>
                <w:szCs w:val="18"/>
                <w:lang w:eastAsia="de-DE"/>
              </w:rPr>
              <w:t>aktuell</w:t>
            </w:r>
          </w:p>
          <w:p w14:paraId="201E15B1" w14:textId="77777777" w:rsidR="0050604C" w:rsidRDefault="0050604C" w:rsidP="00427E80">
            <w:pPr>
              <w:spacing w:after="0"/>
              <w:contextualSpacing/>
              <w:jc w:val="center"/>
              <w:cnfStyle w:val="100000000000" w:firstRow="1" w:lastRow="0" w:firstColumn="0" w:lastColumn="0" w:oddVBand="0" w:evenVBand="0" w:oddHBand="0" w:evenHBand="0" w:firstRowFirstColumn="0" w:firstRowLastColumn="0" w:lastRowFirstColumn="0" w:lastRowLastColumn="0"/>
              <w:rPr>
                <w:rFonts w:eastAsia="Times New Roman" w:cs="Arial"/>
                <w:b/>
                <w:color w:val="000000"/>
                <w:sz w:val="18"/>
                <w:szCs w:val="18"/>
                <w:lang w:eastAsia="de-DE"/>
              </w:rPr>
            </w:pPr>
            <w:r w:rsidRPr="00BB786F">
              <w:rPr>
                <w:rFonts w:eastAsia="Times New Roman" w:cs="Arial"/>
                <w:b/>
                <w:color w:val="000000"/>
                <w:sz w:val="18"/>
                <w:szCs w:val="18"/>
                <w:lang w:eastAsia="de-DE"/>
              </w:rPr>
              <w:t>Infizierte</w:t>
            </w:r>
          </w:p>
        </w:tc>
        <w:tc>
          <w:tcPr>
            <w:tcW w:w="1234" w:type="dxa"/>
            <w:tcBorders>
              <w:bottom w:val="single" w:sz="24" w:space="0" w:color="3668A4"/>
            </w:tcBorders>
            <w:vAlign w:val="center"/>
          </w:tcPr>
          <w:p w14:paraId="3D32E617" w14:textId="77777777" w:rsidR="0050604C" w:rsidRPr="00787BFC" w:rsidRDefault="0050604C" w:rsidP="00427E80">
            <w:pPr>
              <w:spacing w:after="0"/>
              <w:contextualSpacing/>
              <w:jc w:val="center"/>
              <w:cnfStyle w:val="100000000000" w:firstRow="1" w:lastRow="0" w:firstColumn="0" w:lastColumn="0" w:oddVBand="0" w:evenVBand="0" w:oddHBand="0" w:evenHBand="0" w:firstRowFirstColumn="0" w:firstRowLastColumn="0" w:lastRowFirstColumn="0" w:lastRowLastColumn="0"/>
              <w:rPr>
                <w:rFonts w:eastAsia="Times New Roman" w:cs="Arial"/>
                <w:b/>
                <w:color w:val="000000"/>
                <w:sz w:val="18"/>
                <w:szCs w:val="18"/>
                <w:lang w:eastAsia="de-DE"/>
              </w:rPr>
            </w:pPr>
            <w:r>
              <w:rPr>
                <w:rFonts w:eastAsia="Times New Roman" w:cs="Arial"/>
                <w:b/>
                <w:color w:val="000000"/>
                <w:sz w:val="18"/>
                <w:szCs w:val="18"/>
                <w:lang w:eastAsia="de-DE"/>
              </w:rPr>
              <w:t>neue Fälle</w:t>
            </w:r>
          </w:p>
        </w:tc>
        <w:tc>
          <w:tcPr>
            <w:tcW w:w="1234" w:type="dxa"/>
            <w:tcBorders>
              <w:bottom w:val="single" w:sz="24" w:space="0" w:color="3668A4"/>
            </w:tcBorders>
            <w:noWrap/>
            <w:vAlign w:val="center"/>
            <w:hideMark/>
          </w:tcPr>
          <w:p w14:paraId="64B1E26F" w14:textId="77777777" w:rsidR="0050604C" w:rsidRPr="00787BFC" w:rsidRDefault="0050604C" w:rsidP="00427E80">
            <w:pPr>
              <w:spacing w:after="0"/>
              <w:contextualSpacing/>
              <w:jc w:val="center"/>
              <w:cnfStyle w:val="100000000000" w:firstRow="1" w:lastRow="0" w:firstColumn="0" w:lastColumn="0" w:oddVBand="0" w:evenVBand="0" w:oddHBand="0" w:evenHBand="0" w:firstRowFirstColumn="0" w:firstRowLastColumn="0" w:lastRowFirstColumn="0" w:lastRowLastColumn="0"/>
              <w:rPr>
                <w:rFonts w:eastAsia="Times New Roman" w:cs="Arial"/>
                <w:b/>
                <w:color w:val="000000"/>
                <w:sz w:val="18"/>
                <w:szCs w:val="18"/>
                <w:lang w:eastAsia="de-DE"/>
              </w:rPr>
            </w:pPr>
            <w:r w:rsidRPr="00787BFC">
              <w:rPr>
                <w:rFonts w:eastAsia="Times New Roman" w:cs="Arial"/>
                <w:b/>
                <w:color w:val="000000"/>
                <w:sz w:val="18"/>
                <w:szCs w:val="18"/>
                <w:lang w:eastAsia="de-DE"/>
              </w:rPr>
              <w:t>verstorben</w:t>
            </w:r>
          </w:p>
        </w:tc>
        <w:tc>
          <w:tcPr>
            <w:tcW w:w="1164" w:type="dxa"/>
            <w:tcBorders>
              <w:bottom w:val="single" w:sz="24" w:space="0" w:color="3668A4"/>
            </w:tcBorders>
            <w:vAlign w:val="center"/>
          </w:tcPr>
          <w:p w14:paraId="1748B39D" w14:textId="77777777" w:rsidR="0050604C" w:rsidRPr="00787BFC" w:rsidRDefault="0050604C" w:rsidP="00427E80">
            <w:pPr>
              <w:spacing w:after="0"/>
              <w:contextualSpacing/>
              <w:jc w:val="center"/>
              <w:cnfStyle w:val="100000000000" w:firstRow="1" w:lastRow="0" w:firstColumn="0" w:lastColumn="0" w:oddVBand="0" w:evenVBand="0" w:oddHBand="0" w:evenHBand="0" w:firstRowFirstColumn="0" w:firstRowLastColumn="0" w:lastRowFirstColumn="0" w:lastRowLastColumn="0"/>
              <w:rPr>
                <w:rFonts w:eastAsia="Times New Roman" w:cs="Arial"/>
                <w:b/>
                <w:color w:val="000000"/>
                <w:sz w:val="18"/>
                <w:szCs w:val="18"/>
                <w:lang w:eastAsia="de-DE"/>
              </w:rPr>
            </w:pPr>
            <w:r w:rsidRPr="00787BFC">
              <w:rPr>
                <w:rFonts w:eastAsia="Times New Roman" w:cs="Arial"/>
                <w:b/>
                <w:color w:val="000000"/>
                <w:sz w:val="18"/>
                <w:szCs w:val="18"/>
                <w:lang w:eastAsia="de-DE"/>
              </w:rPr>
              <w:t>genesen</w:t>
            </w:r>
          </w:p>
        </w:tc>
        <w:tc>
          <w:tcPr>
            <w:tcW w:w="1303" w:type="dxa"/>
            <w:tcBorders>
              <w:bottom w:val="single" w:sz="24" w:space="0" w:color="3668A4"/>
            </w:tcBorders>
            <w:vAlign w:val="center"/>
          </w:tcPr>
          <w:p w14:paraId="5B1F481A" w14:textId="77777777" w:rsidR="0050604C" w:rsidRPr="00787BFC" w:rsidRDefault="0050604C" w:rsidP="00427E80">
            <w:pPr>
              <w:spacing w:after="0"/>
              <w:contextualSpacing/>
              <w:jc w:val="center"/>
              <w:cnfStyle w:val="100000000000" w:firstRow="1" w:lastRow="0" w:firstColumn="0" w:lastColumn="0" w:oddVBand="0" w:evenVBand="0" w:oddHBand="0" w:evenHBand="0" w:firstRowFirstColumn="0" w:firstRowLastColumn="0" w:lastRowFirstColumn="0" w:lastRowLastColumn="0"/>
              <w:rPr>
                <w:rFonts w:eastAsia="Times New Roman" w:cs="Arial"/>
                <w:b/>
                <w:color w:val="000000"/>
                <w:sz w:val="18"/>
                <w:szCs w:val="18"/>
                <w:lang w:eastAsia="de-DE"/>
              </w:rPr>
            </w:pPr>
            <w:r w:rsidRPr="00787BFC">
              <w:rPr>
                <w:rFonts w:eastAsia="Times New Roman" w:cs="Arial"/>
                <w:b/>
                <w:color w:val="000000"/>
                <w:sz w:val="18"/>
                <w:szCs w:val="18"/>
                <w:lang w:eastAsia="de-DE"/>
              </w:rPr>
              <w:t>Quarantäne</w:t>
            </w:r>
          </w:p>
        </w:tc>
      </w:tr>
      <w:tr w:rsidR="00591A15" w:rsidRPr="001515FB" w14:paraId="2CB6637B" w14:textId="77777777" w:rsidTr="00254A7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84" w:type="dxa"/>
            <w:tcBorders>
              <w:top w:val="single" w:sz="24" w:space="0" w:color="3668A4"/>
              <w:right w:val="single" w:sz="8" w:space="0" w:color="3668A4"/>
            </w:tcBorders>
            <w:noWrap/>
            <w:vAlign w:val="center"/>
            <w:hideMark/>
          </w:tcPr>
          <w:p w14:paraId="4CAE1A1B" w14:textId="77777777" w:rsidR="00591A15" w:rsidRPr="001515FB" w:rsidRDefault="00591A15" w:rsidP="00591A15">
            <w:pPr>
              <w:spacing w:after="0"/>
              <w:contextualSpacing/>
              <w:jc w:val="right"/>
              <w:rPr>
                <w:rFonts w:eastAsia="Times New Roman" w:cs="Arial"/>
                <w:color w:val="000000"/>
                <w:sz w:val="18"/>
                <w:szCs w:val="18"/>
                <w:lang w:eastAsia="de-DE"/>
              </w:rPr>
            </w:pPr>
            <w:r w:rsidRPr="001515FB">
              <w:rPr>
                <w:rFonts w:eastAsia="Times New Roman" w:cs="Arial"/>
                <w:color w:val="000000"/>
                <w:sz w:val="18"/>
                <w:szCs w:val="18"/>
                <w:lang w:eastAsia="de-DE"/>
              </w:rPr>
              <w:t>Bad Belzig</w:t>
            </w:r>
          </w:p>
        </w:tc>
        <w:tc>
          <w:tcPr>
            <w:tcW w:w="1233" w:type="dxa"/>
            <w:tcBorders>
              <w:top w:val="single" w:sz="24" w:space="0" w:color="3668A4"/>
              <w:left w:val="single" w:sz="8" w:space="0" w:color="3668A4"/>
            </w:tcBorders>
            <w:noWrap/>
            <w:vAlign w:val="center"/>
          </w:tcPr>
          <w:p w14:paraId="4E2C6D00" w14:textId="6688D841" w:rsidR="00591A15" w:rsidRPr="00294B66" w:rsidRDefault="00F43379" w:rsidP="00591A15">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de-DE"/>
              </w:rPr>
            </w:pPr>
            <w:r>
              <w:rPr>
                <w:rFonts w:eastAsia="Times New Roman" w:cs="Arial"/>
                <w:color w:val="auto"/>
                <w:sz w:val="18"/>
                <w:szCs w:val="18"/>
                <w:lang w:eastAsia="de-DE"/>
              </w:rPr>
              <w:t>206</w:t>
            </w:r>
          </w:p>
        </w:tc>
        <w:tc>
          <w:tcPr>
            <w:tcW w:w="1234" w:type="dxa"/>
            <w:tcBorders>
              <w:top w:val="single" w:sz="24" w:space="0" w:color="3668A4"/>
            </w:tcBorders>
            <w:vAlign w:val="center"/>
          </w:tcPr>
          <w:p w14:paraId="195E881F" w14:textId="37649AF3" w:rsidR="00591A15" w:rsidRDefault="00F43379" w:rsidP="00591A15">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de-DE"/>
              </w:rPr>
            </w:pPr>
            <w:r>
              <w:rPr>
                <w:rFonts w:eastAsia="Times New Roman" w:cs="Arial"/>
                <w:color w:val="000000"/>
                <w:sz w:val="18"/>
                <w:szCs w:val="18"/>
                <w:lang w:eastAsia="de-DE"/>
              </w:rPr>
              <w:t>33</w:t>
            </w:r>
          </w:p>
        </w:tc>
        <w:tc>
          <w:tcPr>
            <w:tcW w:w="1234" w:type="dxa"/>
            <w:tcBorders>
              <w:top w:val="single" w:sz="24" w:space="0" w:color="3668A4"/>
            </w:tcBorders>
            <w:vAlign w:val="center"/>
          </w:tcPr>
          <w:p w14:paraId="5A98CF0C" w14:textId="223E17BA" w:rsidR="00591A15" w:rsidRDefault="00F43379" w:rsidP="00591A15">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de-DE"/>
              </w:rPr>
            </w:pPr>
            <w:r>
              <w:rPr>
                <w:rFonts w:eastAsia="Times New Roman" w:cs="Arial"/>
                <w:color w:val="000000"/>
                <w:sz w:val="18"/>
                <w:szCs w:val="18"/>
                <w:lang w:eastAsia="de-DE"/>
              </w:rPr>
              <w:t>8</w:t>
            </w:r>
          </w:p>
        </w:tc>
        <w:tc>
          <w:tcPr>
            <w:tcW w:w="1234" w:type="dxa"/>
            <w:tcBorders>
              <w:top w:val="single" w:sz="24" w:space="0" w:color="3668A4"/>
            </w:tcBorders>
            <w:noWrap/>
            <w:vAlign w:val="center"/>
          </w:tcPr>
          <w:p w14:paraId="334BEBA2" w14:textId="59B62B56" w:rsidR="00591A15" w:rsidRPr="001515FB" w:rsidRDefault="00F43379" w:rsidP="0079215E">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de-DE"/>
              </w:rPr>
            </w:pPr>
            <w:r>
              <w:rPr>
                <w:rFonts w:eastAsia="Times New Roman" w:cs="Arial"/>
                <w:color w:val="000000"/>
                <w:sz w:val="18"/>
                <w:szCs w:val="18"/>
                <w:lang w:eastAsia="de-DE"/>
              </w:rPr>
              <w:t>3</w:t>
            </w:r>
          </w:p>
        </w:tc>
        <w:tc>
          <w:tcPr>
            <w:tcW w:w="1164" w:type="dxa"/>
            <w:tcBorders>
              <w:top w:val="single" w:sz="24" w:space="0" w:color="3668A4"/>
            </w:tcBorders>
            <w:vAlign w:val="center"/>
          </w:tcPr>
          <w:p w14:paraId="029B6B64" w14:textId="63C23A90" w:rsidR="00591A15" w:rsidRPr="001515FB" w:rsidRDefault="00F43379" w:rsidP="00591A15">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de-DE"/>
              </w:rPr>
            </w:pPr>
            <w:r>
              <w:rPr>
                <w:rFonts w:eastAsia="Times New Roman" w:cs="Arial"/>
                <w:color w:val="000000"/>
                <w:sz w:val="18"/>
                <w:szCs w:val="18"/>
                <w:lang w:eastAsia="de-DE"/>
              </w:rPr>
              <w:t>170</w:t>
            </w:r>
          </w:p>
        </w:tc>
        <w:tc>
          <w:tcPr>
            <w:tcW w:w="1303" w:type="dxa"/>
            <w:tcBorders>
              <w:top w:val="single" w:sz="24" w:space="0" w:color="3668A4"/>
            </w:tcBorders>
            <w:vAlign w:val="center"/>
          </w:tcPr>
          <w:p w14:paraId="1F737E06" w14:textId="67286AF5" w:rsidR="00591A15" w:rsidRPr="001515FB" w:rsidRDefault="00F43379" w:rsidP="00591A15">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de-DE"/>
              </w:rPr>
            </w:pPr>
            <w:r>
              <w:rPr>
                <w:rFonts w:eastAsia="Times New Roman" w:cs="Arial"/>
                <w:color w:val="000000"/>
                <w:sz w:val="18"/>
                <w:szCs w:val="18"/>
                <w:lang w:eastAsia="de-DE"/>
              </w:rPr>
              <w:t>7</w:t>
            </w:r>
          </w:p>
        </w:tc>
      </w:tr>
      <w:tr w:rsidR="00591A15" w:rsidRPr="001515FB" w14:paraId="2D8F1712" w14:textId="77777777" w:rsidTr="00254A7E">
        <w:trPr>
          <w:trHeight w:val="283"/>
        </w:trPr>
        <w:tc>
          <w:tcPr>
            <w:cnfStyle w:val="001000000000" w:firstRow="0" w:lastRow="0" w:firstColumn="1" w:lastColumn="0" w:oddVBand="0" w:evenVBand="0" w:oddHBand="0" w:evenHBand="0" w:firstRowFirstColumn="0" w:firstRowLastColumn="0" w:lastRowFirstColumn="0" w:lastRowLastColumn="0"/>
            <w:tcW w:w="1884" w:type="dxa"/>
            <w:tcBorders>
              <w:right w:val="single" w:sz="8" w:space="0" w:color="3668A4"/>
            </w:tcBorders>
            <w:noWrap/>
            <w:vAlign w:val="center"/>
            <w:hideMark/>
          </w:tcPr>
          <w:p w14:paraId="6C13321C" w14:textId="73799365" w:rsidR="00591A15" w:rsidRPr="001515FB" w:rsidRDefault="00591A15" w:rsidP="00591A15">
            <w:pPr>
              <w:spacing w:after="0"/>
              <w:contextualSpacing/>
              <w:jc w:val="right"/>
              <w:rPr>
                <w:rFonts w:eastAsia="Times New Roman" w:cs="Arial"/>
                <w:color w:val="000000"/>
                <w:sz w:val="18"/>
                <w:szCs w:val="18"/>
                <w:lang w:eastAsia="de-DE"/>
              </w:rPr>
            </w:pPr>
            <w:r w:rsidRPr="001515FB">
              <w:rPr>
                <w:rFonts w:eastAsia="Times New Roman" w:cs="Arial"/>
                <w:color w:val="000000"/>
                <w:sz w:val="18"/>
                <w:szCs w:val="18"/>
                <w:lang w:eastAsia="de-DE"/>
              </w:rPr>
              <w:t>Beelitz</w:t>
            </w:r>
          </w:p>
        </w:tc>
        <w:tc>
          <w:tcPr>
            <w:tcW w:w="1233" w:type="dxa"/>
            <w:tcBorders>
              <w:left w:val="single" w:sz="8" w:space="0" w:color="3668A4"/>
            </w:tcBorders>
            <w:noWrap/>
            <w:vAlign w:val="center"/>
          </w:tcPr>
          <w:p w14:paraId="37764080" w14:textId="2ADD1692" w:rsidR="00591A15" w:rsidRPr="00294B66" w:rsidRDefault="00F43379" w:rsidP="00591A15">
            <w:pPr>
              <w:spacing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8"/>
                <w:szCs w:val="18"/>
                <w:lang w:eastAsia="de-DE"/>
              </w:rPr>
            </w:pPr>
            <w:r>
              <w:rPr>
                <w:rFonts w:eastAsia="Times New Roman" w:cs="Arial"/>
                <w:color w:val="auto"/>
                <w:sz w:val="18"/>
                <w:szCs w:val="18"/>
                <w:lang w:eastAsia="de-DE"/>
              </w:rPr>
              <w:t>190</w:t>
            </w:r>
          </w:p>
        </w:tc>
        <w:tc>
          <w:tcPr>
            <w:tcW w:w="1234" w:type="dxa"/>
            <w:vAlign w:val="center"/>
          </w:tcPr>
          <w:p w14:paraId="4E9550BB" w14:textId="29993DD6" w:rsidR="00591A15" w:rsidRDefault="00F43379" w:rsidP="00591A15">
            <w:pPr>
              <w:spacing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de-DE"/>
              </w:rPr>
            </w:pPr>
            <w:r>
              <w:rPr>
                <w:rFonts w:eastAsia="Times New Roman" w:cs="Arial"/>
                <w:color w:val="000000"/>
                <w:sz w:val="18"/>
                <w:szCs w:val="18"/>
                <w:lang w:eastAsia="de-DE"/>
              </w:rPr>
              <w:t>29</w:t>
            </w:r>
          </w:p>
        </w:tc>
        <w:tc>
          <w:tcPr>
            <w:tcW w:w="1234" w:type="dxa"/>
            <w:vAlign w:val="center"/>
          </w:tcPr>
          <w:p w14:paraId="5146F4CB" w14:textId="4320F889" w:rsidR="00591A15" w:rsidRDefault="00F43379" w:rsidP="00591A15">
            <w:pPr>
              <w:spacing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de-DE"/>
              </w:rPr>
            </w:pPr>
            <w:r>
              <w:rPr>
                <w:rFonts w:eastAsia="Times New Roman" w:cs="Arial"/>
                <w:color w:val="000000"/>
                <w:sz w:val="18"/>
                <w:szCs w:val="18"/>
                <w:lang w:eastAsia="de-DE"/>
              </w:rPr>
              <w:t>5</w:t>
            </w:r>
          </w:p>
        </w:tc>
        <w:tc>
          <w:tcPr>
            <w:tcW w:w="1234" w:type="dxa"/>
            <w:noWrap/>
            <w:vAlign w:val="center"/>
          </w:tcPr>
          <w:p w14:paraId="2A29E7F0" w14:textId="3CA9685F" w:rsidR="00591A15" w:rsidRPr="001515FB" w:rsidRDefault="00F43379" w:rsidP="00591A15">
            <w:pPr>
              <w:spacing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de-DE"/>
              </w:rPr>
            </w:pPr>
            <w:r>
              <w:rPr>
                <w:rFonts w:eastAsia="Times New Roman" w:cs="Arial"/>
                <w:color w:val="000000"/>
                <w:sz w:val="18"/>
                <w:szCs w:val="18"/>
                <w:lang w:eastAsia="de-DE"/>
              </w:rPr>
              <w:t>7</w:t>
            </w:r>
          </w:p>
        </w:tc>
        <w:tc>
          <w:tcPr>
            <w:tcW w:w="1164" w:type="dxa"/>
            <w:vAlign w:val="center"/>
          </w:tcPr>
          <w:p w14:paraId="24B3B403" w14:textId="2D4DA11F" w:rsidR="00591A15" w:rsidRPr="001515FB" w:rsidRDefault="00F43379" w:rsidP="00591A15">
            <w:pPr>
              <w:spacing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de-DE"/>
              </w:rPr>
            </w:pPr>
            <w:r>
              <w:rPr>
                <w:rFonts w:eastAsia="Times New Roman" w:cs="Arial"/>
                <w:color w:val="000000"/>
                <w:sz w:val="18"/>
                <w:szCs w:val="18"/>
                <w:lang w:eastAsia="de-DE"/>
              </w:rPr>
              <w:t>154</w:t>
            </w:r>
          </w:p>
        </w:tc>
        <w:tc>
          <w:tcPr>
            <w:tcW w:w="1303" w:type="dxa"/>
            <w:vAlign w:val="center"/>
          </w:tcPr>
          <w:p w14:paraId="1D0D980E" w14:textId="149C2F78" w:rsidR="00591A15" w:rsidRPr="001515FB" w:rsidRDefault="00F43379" w:rsidP="00591A15">
            <w:pPr>
              <w:spacing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de-DE"/>
              </w:rPr>
            </w:pPr>
            <w:r>
              <w:rPr>
                <w:rFonts w:eastAsia="Times New Roman" w:cs="Arial"/>
                <w:color w:val="000000"/>
                <w:sz w:val="18"/>
                <w:szCs w:val="18"/>
                <w:lang w:eastAsia="de-DE"/>
              </w:rPr>
              <w:t>19</w:t>
            </w:r>
          </w:p>
        </w:tc>
      </w:tr>
      <w:tr w:rsidR="00591A15" w:rsidRPr="001515FB" w14:paraId="4887DB0D" w14:textId="77777777" w:rsidTr="00254A7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84" w:type="dxa"/>
            <w:tcBorders>
              <w:right w:val="single" w:sz="8" w:space="0" w:color="3668A4"/>
            </w:tcBorders>
            <w:noWrap/>
            <w:vAlign w:val="center"/>
            <w:hideMark/>
          </w:tcPr>
          <w:p w14:paraId="6574DA0A" w14:textId="77777777" w:rsidR="00591A15" w:rsidRPr="001515FB" w:rsidRDefault="00591A15" w:rsidP="00591A15">
            <w:pPr>
              <w:spacing w:after="0"/>
              <w:contextualSpacing/>
              <w:jc w:val="right"/>
              <w:rPr>
                <w:rFonts w:eastAsia="Times New Roman" w:cs="Arial"/>
                <w:color w:val="000000"/>
                <w:sz w:val="18"/>
                <w:szCs w:val="18"/>
                <w:lang w:eastAsia="de-DE"/>
              </w:rPr>
            </w:pPr>
            <w:r w:rsidRPr="001515FB">
              <w:rPr>
                <w:rFonts w:eastAsia="Times New Roman" w:cs="Arial"/>
                <w:color w:val="000000"/>
                <w:sz w:val="18"/>
                <w:szCs w:val="18"/>
                <w:lang w:eastAsia="de-DE"/>
              </w:rPr>
              <w:t>Beetzsee</w:t>
            </w:r>
          </w:p>
        </w:tc>
        <w:tc>
          <w:tcPr>
            <w:tcW w:w="1233" w:type="dxa"/>
            <w:tcBorders>
              <w:left w:val="single" w:sz="8" w:space="0" w:color="3668A4"/>
            </w:tcBorders>
            <w:noWrap/>
            <w:vAlign w:val="center"/>
          </w:tcPr>
          <w:p w14:paraId="4EDD9CEE" w14:textId="7EB7BA86" w:rsidR="00591A15" w:rsidRPr="00294B66" w:rsidRDefault="00F43379" w:rsidP="00591A15">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de-DE"/>
              </w:rPr>
            </w:pPr>
            <w:r>
              <w:rPr>
                <w:rFonts w:eastAsia="Times New Roman" w:cs="Arial"/>
                <w:color w:val="auto"/>
                <w:sz w:val="18"/>
                <w:szCs w:val="18"/>
                <w:lang w:eastAsia="de-DE"/>
              </w:rPr>
              <w:t>97</w:t>
            </w:r>
          </w:p>
        </w:tc>
        <w:tc>
          <w:tcPr>
            <w:tcW w:w="1234" w:type="dxa"/>
            <w:vAlign w:val="center"/>
          </w:tcPr>
          <w:p w14:paraId="26DA347F" w14:textId="76E6013F" w:rsidR="00591A15" w:rsidRDefault="00F43379" w:rsidP="00591A15">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de-DE"/>
              </w:rPr>
            </w:pPr>
            <w:r>
              <w:rPr>
                <w:rFonts w:eastAsia="Times New Roman" w:cs="Arial"/>
                <w:color w:val="000000"/>
                <w:sz w:val="18"/>
                <w:szCs w:val="18"/>
                <w:lang w:eastAsia="de-DE"/>
              </w:rPr>
              <w:t>30</w:t>
            </w:r>
          </w:p>
        </w:tc>
        <w:tc>
          <w:tcPr>
            <w:tcW w:w="1234" w:type="dxa"/>
            <w:vAlign w:val="center"/>
          </w:tcPr>
          <w:p w14:paraId="1C1CC468" w14:textId="62EB81EC" w:rsidR="00591A15" w:rsidRDefault="00F43379" w:rsidP="00591A15">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de-DE"/>
              </w:rPr>
            </w:pPr>
            <w:r>
              <w:rPr>
                <w:rFonts w:eastAsia="Times New Roman" w:cs="Arial"/>
                <w:color w:val="000000"/>
                <w:sz w:val="18"/>
                <w:szCs w:val="18"/>
                <w:lang w:eastAsia="de-DE"/>
              </w:rPr>
              <w:t>14</w:t>
            </w:r>
          </w:p>
        </w:tc>
        <w:tc>
          <w:tcPr>
            <w:tcW w:w="1234" w:type="dxa"/>
            <w:noWrap/>
            <w:vAlign w:val="center"/>
          </w:tcPr>
          <w:p w14:paraId="16A77C36" w14:textId="4A15CE17" w:rsidR="00591A15" w:rsidRPr="001515FB" w:rsidRDefault="00F43379" w:rsidP="00591A15">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de-DE"/>
              </w:rPr>
            </w:pPr>
            <w:r>
              <w:rPr>
                <w:rFonts w:eastAsia="Times New Roman" w:cs="Arial"/>
                <w:color w:val="000000"/>
                <w:sz w:val="18"/>
                <w:szCs w:val="18"/>
                <w:lang w:eastAsia="de-DE"/>
              </w:rPr>
              <w:t>0</w:t>
            </w:r>
          </w:p>
        </w:tc>
        <w:tc>
          <w:tcPr>
            <w:tcW w:w="1164" w:type="dxa"/>
            <w:vAlign w:val="center"/>
          </w:tcPr>
          <w:p w14:paraId="3254E076" w14:textId="162AF0F0" w:rsidR="00591A15" w:rsidRPr="001515FB" w:rsidRDefault="00F43379" w:rsidP="00591A15">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de-DE"/>
              </w:rPr>
            </w:pPr>
            <w:r>
              <w:rPr>
                <w:rFonts w:eastAsia="Times New Roman" w:cs="Arial"/>
                <w:color w:val="000000"/>
                <w:sz w:val="18"/>
                <w:szCs w:val="18"/>
                <w:lang w:eastAsia="de-DE"/>
              </w:rPr>
              <w:t>67</w:t>
            </w:r>
          </w:p>
        </w:tc>
        <w:tc>
          <w:tcPr>
            <w:tcW w:w="1303" w:type="dxa"/>
            <w:vAlign w:val="center"/>
          </w:tcPr>
          <w:p w14:paraId="7D33D539" w14:textId="46D5C8BD" w:rsidR="00591A15" w:rsidRPr="001515FB" w:rsidRDefault="00F43379" w:rsidP="00591A15">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de-DE"/>
              </w:rPr>
            </w:pPr>
            <w:r>
              <w:rPr>
                <w:rFonts w:eastAsia="Times New Roman" w:cs="Arial"/>
                <w:color w:val="000000"/>
                <w:sz w:val="18"/>
                <w:szCs w:val="18"/>
                <w:lang w:eastAsia="de-DE"/>
              </w:rPr>
              <w:t>0</w:t>
            </w:r>
          </w:p>
        </w:tc>
      </w:tr>
      <w:tr w:rsidR="00591A15" w:rsidRPr="001515FB" w14:paraId="220D1B4C" w14:textId="77777777" w:rsidTr="00254A7E">
        <w:trPr>
          <w:trHeight w:val="283"/>
        </w:trPr>
        <w:tc>
          <w:tcPr>
            <w:cnfStyle w:val="001000000000" w:firstRow="0" w:lastRow="0" w:firstColumn="1" w:lastColumn="0" w:oddVBand="0" w:evenVBand="0" w:oddHBand="0" w:evenHBand="0" w:firstRowFirstColumn="0" w:firstRowLastColumn="0" w:lastRowFirstColumn="0" w:lastRowLastColumn="0"/>
            <w:tcW w:w="1884" w:type="dxa"/>
            <w:tcBorders>
              <w:right w:val="single" w:sz="8" w:space="0" w:color="3668A4"/>
            </w:tcBorders>
            <w:noWrap/>
            <w:vAlign w:val="center"/>
            <w:hideMark/>
          </w:tcPr>
          <w:p w14:paraId="1EEB5891" w14:textId="77777777" w:rsidR="00591A15" w:rsidRPr="001515FB" w:rsidRDefault="00591A15" w:rsidP="00591A15">
            <w:pPr>
              <w:spacing w:after="0"/>
              <w:contextualSpacing/>
              <w:jc w:val="right"/>
              <w:rPr>
                <w:rFonts w:eastAsia="Times New Roman" w:cs="Arial"/>
                <w:color w:val="000000"/>
                <w:sz w:val="18"/>
                <w:szCs w:val="18"/>
                <w:lang w:eastAsia="de-DE"/>
              </w:rPr>
            </w:pPr>
            <w:r w:rsidRPr="001515FB">
              <w:rPr>
                <w:rFonts w:eastAsia="Times New Roman" w:cs="Arial"/>
                <w:color w:val="000000"/>
                <w:sz w:val="18"/>
                <w:szCs w:val="18"/>
                <w:lang w:eastAsia="de-DE"/>
              </w:rPr>
              <w:t>Brück</w:t>
            </w:r>
          </w:p>
        </w:tc>
        <w:tc>
          <w:tcPr>
            <w:tcW w:w="1233" w:type="dxa"/>
            <w:tcBorders>
              <w:left w:val="single" w:sz="8" w:space="0" w:color="3668A4"/>
            </w:tcBorders>
            <w:noWrap/>
            <w:vAlign w:val="center"/>
          </w:tcPr>
          <w:p w14:paraId="45B17A28" w14:textId="697B9E90" w:rsidR="00591A15" w:rsidRPr="00294B66" w:rsidRDefault="00F43379" w:rsidP="00591A15">
            <w:pPr>
              <w:spacing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8"/>
                <w:szCs w:val="18"/>
                <w:lang w:eastAsia="de-DE"/>
              </w:rPr>
            </w:pPr>
            <w:r>
              <w:rPr>
                <w:rFonts w:eastAsia="Times New Roman" w:cs="Arial"/>
                <w:color w:val="auto"/>
                <w:sz w:val="18"/>
                <w:szCs w:val="18"/>
                <w:lang w:eastAsia="de-DE"/>
              </w:rPr>
              <w:t>104</w:t>
            </w:r>
          </w:p>
        </w:tc>
        <w:tc>
          <w:tcPr>
            <w:tcW w:w="1234" w:type="dxa"/>
            <w:vAlign w:val="center"/>
          </w:tcPr>
          <w:p w14:paraId="44A8354F" w14:textId="70CACB2A" w:rsidR="00591A15" w:rsidRDefault="00F43379" w:rsidP="00591A15">
            <w:pPr>
              <w:spacing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de-DE"/>
              </w:rPr>
            </w:pPr>
            <w:r>
              <w:rPr>
                <w:rFonts w:eastAsia="Times New Roman" w:cs="Arial"/>
                <w:color w:val="000000"/>
                <w:sz w:val="18"/>
                <w:szCs w:val="18"/>
                <w:lang w:eastAsia="de-DE"/>
              </w:rPr>
              <w:t>24</w:t>
            </w:r>
          </w:p>
        </w:tc>
        <w:tc>
          <w:tcPr>
            <w:tcW w:w="1234" w:type="dxa"/>
            <w:vAlign w:val="center"/>
          </w:tcPr>
          <w:p w14:paraId="0411FD4E" w14:textId="7FE438FC" w:rsidR="00591A15" w:rsidRDefault="00F43379" w:rsidP="00591A15">
            <w:pPr>
              <w:spacing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de-DE"/>
              </w:rPr>
            </w:pPr>
            <w:r>
              <w:rPr>
                <w:rFonts w:eastAsia="Times New Roman" w:cs="Arial"/>
                <w:color w:val="000000"/>
                <w:sz w:val="18"/>
                <w:szCs w:val="18"/>
                <w:lang w:eastAsia="de-DE"/>
              </w:rPr>
              <w:t>1</w:t>
            </w:r>
          </w:p>
        </w:tc>
        <w:tc>
          <w:tcPr>
            <w:tcW w:w="1234" w:type="dxa"/>
            <w:noWrap/>
            <w:vAlign w:val="center"/>
          </w:tcPr>
          <w:p w14:paraId="412F5880" w14:textId="4190306E" w:rsidR="00591A15" w:rsidRPr="001515FB" w:rsidRDefault="00F43379" w:rsidP="00591A15">
            <w:pPr>
              <w:spacing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de-DE"/>
              </w:rPr>
            </w:pPr>
            <w:r>
              <w:rPr>
                <w:rFonts w:eastAsia="Times New Roman" w:cs="Arial"/>
                <w:color w:val="000000"/>
                <w:sz w:val="18"/>
                <w:szCs w:val="18"/>
                <w:lang w:eastAsia="de-DE"/>
              </w:rPr>
              <w:t>2</w:t>
            </w:r>
          </w:p>
        </w:tc>
        <w:tc>
          <w:tcPr>
            <w:tcW w:w="1164" w:type="dxa"/>
            <w:vAlign w:val="center"/>
          </w:tcPr>
          <w:p w14:paraId="5063050F" w14:textId="0869F664" w:rsidR="00591A15" w:rsidRPr="001515FB" w:rsidRDefault="00F43379" w:rsidP="00591A15">
            <w:pPr>
              <w:spacing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de-DE"/>
              </w:rPr>
            </w:pPr>
            <w:r>
              <w:rPr>
                <w:rFonts w:eastAsia="Times New Roman" w:cs="Arial"/>
                <w:color w:val="000000"/>
                <w:sz w:val="18"/>
                <w:szCs w:val="18"/>
                <w:lang w:eastAsia="de-DE"/>
              </w:rPr>
              <w:t>78</w:t>
            </w:r>
          </w:p>
        </w:tc>
        <w:tc>
          <w:tcPr>
            <w:tcW w:w="1303" w:type="dxa"/>
            <w:vAlign w:val="center"/>
          </w:tcPr>
          <w:p w14:paraId="01C5F322" w14:textId="1282D2B4" w:rsidR="00591A15" w:rsidRPr="001515FB" w:rsidRDefault="00F43379" w:rsidP="00591A15">
            <w:pPr>
              <w:spacing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de-DE"/>
              </w:rPr>
            </w:pPr>
            <w:r>
              <w:rPr>
                <w:rFonts w:eastAsia="Times New Roman" w:cs="Arial"/>
                <w:color w:val="000000"/>
                <w:sz w:val="18"/>
                <w:szCs w:val="18"/>
                <w:lang w:eastAsia="de-DE"/>
              </w:rPr>
              <w:t>10</w:t>
            </w:r>
          </w:p>
        </w:tc>
      </w:tr>
      <w:tr w:rsidR="00591A15" w:rsidRPr="001515FB" w14:paraId="296DE6FF" w14:textId="77777777" w:rsidTr="00254A7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84" w:type="dxa"/>
            <w:tcBorders>
              <w:right w:val="single" w:sz="8" w:space="0" w:color="3668A4"/>
            </w:tcBorders>
            <w:noWrap/>
            <w:vAlign w:val="center"/>
            <w:hideMark/>
          </w:tcPr>
          <w:p w14:paraId="6BDCF213" w14:textId="77777777" w:rsidR="00591A15" w:rsidRPr="001515FB" w:rsidRDefault="00591A15" w:rsidP="00591A15">
            <w:pPr>
              <w:spacing w:after="0"/>
              <w:contextualSpacing/>
              <w:jc w:val="right"/>
              <w:rPr>
                <w:rFonts w:eastAsia="Times New Roman" w:cs="Arial"/>
                <w:color w:val="000000"/>
                <w:sz w:val="18"/>
                <w:szCs w:val="18"/>
                <w:lang w:eastAsia="de-DE"/>
              </w:rPr>
            </w:pPr>
            <w:r w:rsidRPr="001515FB">
              <w:rPr>
                <w:rFonts w:eastAsia="Times New Roman" w:cs="Arial"/>
                <w:color w:val="000000"/>
                <w:sz w:val="18"/>
                <w:szCs w:val="18"/>
                <w:lang w:eastAsia="de-DE"/>
              </w:rPr>
              <w:t>Groß Kreutz (Havel)</w:t>
            </w:r>
          </w:p>
        </w:tc>
        <w:tc>
          <w:tcPr>
            <w:tcW w:w="1233" w:type="dxa"/>
            <w:tcBorders>
              <w:left w:val="single" w:sz="8" w:space="0" w:color="3668A4"/>
            </w:tcBorders>
            <w:noWrap/>
            <w:vAlign w:val="center"/>
          </w:tcPr>
          <w:p w14:paraId="163FADFA" w14:textId="467EEC21" w:rsidR="00591A15" w:rsidRPr="00294B66" w:rsidRDefault="00F43379" w:rsidP="00591A15">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color w:val="auto"/>
                <w:sz w:val="18"/>
                <w:szCs w:val="18"/>
              </w:rPr>
            </w:pPr>
            <w:r>
              <w:rPr>
                <w:rFonts w:cs="Arial"/>
                <w:color w:val="auto"/>
                <w:sz w:val="18"/>
                <w:szCs w:val="18"/>
              </w:rPr>
              <w:t>97</w:t>
            </w:r>
          </w:p>
        </w:tc>
        <w:tc>
          <w:tcPr>
            <w:tcW w:w="1234" w:type="dxa"/>
            <w:vAlign w:val="center"/>
          </w:tcPr>
          <w:p w14:paraId="24021907" w14:textId="2EE0FF13" w:rsidR="00591A15" w:rsidRDefault="00F43379" w:rsidP="00591A15">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de-DE"/>
              </w:rPr>
            </w:pPr>
            <w:r>
              <w:rPr>
                <w:rFonts w:eastAsia="Times New Roman" w:cs="Arial"/>
                <w:color w:val="000000"/>
                <w:sz w:val="18"/>
                <w:szCs w:val="18"/>
                <w:lang w:eastAsia="de-DE"/>
              </w:rPr>
              <w:t>18</w:t>
            </w:r>
          </w:p>
        </w:tc>
        <w:tc>
          <w:tcPr>
            <w:tcW w:w="1234" w:type="dxa"/>
            <w:vAlign w:val="center"/>
          </w:tcPr>
          <w:p w14:paraId="7F86E6C6" w14:textId="716B1E38" w:rsidR="00591A15" w:rsidRDefault="00F43379" w:rsidP="00591A15">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de-DE"/>
              </w:rPr>
            </w:pPr>
            <w:r>
              <w:rPr>
                <w:rFonts w:eastAsia="Times New Roman" w:cs="Arial"/>
                <w:color w:val="000000"/>
                <w:sz w:val="18"/>
                <w:szCs w:val="18"/>
                <w:lang w:eastAsia="de-DE"/>
              </w:rPr>
              <w:t>1</w:t>
            </w:r>
          </w:p>
        </w:tc>
        <w:tc>
          <w:tcPr>
            <w:tcW w:w="1234" w:type="dxa"/>
            <w:noWrap/>
            <w:vAlign w:val="center"/>
          </w:tcPr>
          <w:p w14:paraId="755033D6" w14:textId="539ED143" w:rsidR="00591A15" w:rsidRPr="001515FB" w:rsidRDefault="00F43379" w:rsidP="00591A15">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de-DE"/>
              </w:rPr>
            </w:pPr>
            <w:r>
              <w:rPr>
                <w:rFonts w:eastAsia="Times New Roman" w:cs="Arial"/>
                <w:color w:val="000000"/>
                <w:sz w:val="18"/>
                <w:szCs w:val="18"/>
                <w:lang w:eastAsia="de-DE"/>
              </w:rPr>
              <w:t>3</w:t>
            </w:r>
          </w:p>
        </w:tc>
        <w:tc>
          <w:tcPr>
            <w:tcW w:w="1164" w:type="dxa"/>
            <w:vAlign w:val="center"/>
          </w:tcPr>
          <w:p w14:paraId="20E186F7" w14:textId="641E0D94" w:rsidR="00591A15" w:rsidRPr="001515FB" w:rsidRDefault="00F43379" w:rsidP="00591A15">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de-DE"/>
              </w:rPr>
            </w:pPr>
            <w:r>
              <w:rPr>
                <w:rFonts w:eastAsia="Times New Roman" w:cs="Arial"/>
                <w:color w:val="000000"/>
                <w:sz w:val="18"/>
                <w:szCs w:val="18"/>
                <w:lang w:eastAsia="de-DE"/>
              </w:rPr>
              <w:t>76</w:t>
            </w:r>
          </w:p>
        </w:tc>
        <w:tc>
          <w:tcPr>
            <w:tcW w:w="1303" w:type="dxa"/>
            <w:vAlign w:val="center"/>
          </w:tcPr>
          <w:p w14:paraId="07036CB4" w14:textId="3FDA0747" w:rsidR="00591A15" w:rsidRPr="001515FB" w:rsidRDefault="00F43379" w:rsidP="00591A15">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12</w:t>
            </w:r>
          </w:p>
        </w:tc>
      </w:tr>
      <w:tr w:rsidR="00591A15" w:rsidRPr="001515FB" w14:paraId="2EC12E1A" w14:textId="77777777" w:rsidTr="00254A7E">
        <w:trPr>
          <w:trHeight w:val="283"/>
        </w:trPr>
        <w:tc>
          <w:tcPr>
            <w:cnfStyle w:val="001000000000" w:firstRow="0" w:lastRow="0" w:firstColumn="1" w:lastColumn="0" w:oddVBand="0" w:evenVBand="0" w:oddHBand="0" w:evenHBand="0" w:firstRowFirstColumn="0" w:firstRowLastColumn="0" w:lastRowFirstColumn="0" w:lastRowLastColumn="0"/>
            <w:tcW w:w="1884" w:type="dxa"/>
            <w:tcBorders>
              <w:right w:val="single" w:sz="8" w:space="0" w:color="3668A4"/>
            </w:tcBorders>
            <w:noWrap/>
            <w:vAlign w:val="center"/>
            <w:hideMark/>
          </w:tcPr>
          <w:p w14:paraId="7843818D" w14:textId="77777777" w:rsidR="00591A15" w:rsidRPr="001515FB" w:rsidRDefault="00591A15" w:rsidP="00591A15">
            <w:pPr>
              <w:spacing w:after="0"/>
              <w:contextualSpacing/>
              <w:jc w:val="right"/>
              <w:rPr>
                <w:rFonts w:eastAsia="Times New Roman" w:cs="Arial"/>
                <w:color w:val="000000"/>
                <w:sz w:val="18"/>
                <w:szCs w:val="18"/>
                <w:lang w:eastAsia="de-DE"/>
              </w:rPr>
            </w:pPr>
            <w:r w:rsidRPr="001515FB">
              <w:rPr>
                <w:rFonts w:eastAsia="Times New Roman" w:cs="Arial"/>
                <w:color w:val="000000"/>
                <w:sz w:val="18"/>
                <w:szCs w:val="18"/>
                <w:lang w:eastAsia="de-DE"/>
              </w:rPr>
              <w:t>Kleinmachnow</w:t>
            </w:r>
          </w:p>
        </w:tc>
        <w:tc>
          <w:tcPr>
            <w:tcW w:w="1233" w:type="dxa"/>
            <w:tcBorders>
              <w:left w:val="single" w:sz="8" w:space="0" w:color="3668A4"/>
            </w:tcBorders>
            <w:noWrap/>
            <w:vAlign w:val="center"/>
          </w:tcPr>
          <w:p w14:paraId="50CDF1E9" w14:textId="0E358475" w:rsidR="00591A15" w:rsidRPr="00294B66" w:rsidRDefault="00F43379" w:rsidP="00591A15">
            <w:pPr>
              <w:spacing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8"/>
                <w:szCs w:val="18"/>
                <w:lang w:eastAsia="de-DE"/>
              </w:rPr>
            </w:pPr>
            <w:r>
              <w:rPr>
                <w:rFonts w:eastAsia="Times New Roman" w:cs="Arial"/>
                <w:color w:val="auto"/>
                <w:sz w:val="18"/>
                <w:szCs w:val="18"/>
                <w:lang w:eastAsia="de-DE"/>
              </w:rPr>
              <w:t>421</w:t>
            </w:r>
          </w:p>
        </w:tc>
        <w:tc>
          <w:tcPr>
            <w:tcW w:w="1234" w:type="dxa"/>
            <w:vAlign w:val="center"/>
          </w:tcPr>
          <w:p w14:paraId="07C662DF" w14:textId="08A63646" w:rsidR="00591A15" w:rsidRDefault="00F43379" w:rsidP="00591A15">
            <w:pPr>
              <w:spacing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de-DE"/>
              </w:rPr>
            </w:pPr>
            <w:r>
              <w:rPr>
                <w:rFonts w:eastAsia="Times New Roman" w:cs="Arial"/>
                <w:color w:val="000000"/>
                <w:sz w:val="18"/>
                <w:szCs w:val="18"/>
                <w:lang w:eastAsia="de-DE"/>
              </w:rPr>
              <w:t>41</w:t>
            </w:r>
          </w:p>
        </w:tc>
        <w:tc>
          <w:tcPr>
            <w:tcW w:w="1234" w:type="dxa"/>
            <w:vAlign w:val="center"/>
          </w:tcPr>
          <w:p w14:paraId="60CBB5B7" w14:textId="35734228" w:rsidR="00591A15" w:rsidRDefault="00F43379" w:rsidP="00E17768">
            <w:pPr>
              <w:spacing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de-DE"/>
              </w:rPr>
            </w:pPr>
            <w:r>
              <w:rPr>
                <w:rFonts w:eastAsia="Times New Roman" w:cs="Arial"/>
                <w:color w:val="000000"/>
                <w:sz w:val="18"/>
                <w:szCs w:val="18"/>
                <w:lang w:eastAsia="de-DE"/>
              </w:rPr>
              <w:t>3</w:t>
            </w:r>
          </w:p>
        </w:tc>
        <w:tc>
          <w:tcPr>
            <w:tcW w:w="1234" w:type="dxa"/>
            <w:noWrap/>
            <w:vAlign w:val="center"/>
          </w:tcPr>
          <w:p w14:paraId="020709DF" w14:textId="0ECEE75C" w:rsidR="00591A15" w:rsidRPr="001515FB" w:rsidRDefault="00F43379" w:rsidP="00591A15">
            <w:pPr>
              <w:spacing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de-DE"/>
              </w:rPr>
            </w:pPr>
            <w:r>
              <w:rPr>
                <w:rFonts w:eastAsia="Times New Roman" w:cs="Arial"/>
                <w:color w:val="000000"/>
                <w:sz w:val="18"/>
                <w:szCs w:val="18"/>
                <w:lang w:eastAsia="de-DE"/>
              </w:rPr>
              <w:t>7</w:t>
            </w:r>
          </w:p>
        </w:tc>
        <w:tc>
          <w:tcPr>
            <w:tcW w:w="1164" w:type="dxa"/>
            <w:vAlign w:val="center"/>
          </w:tcPr>
          <w:p w14:paraId="63126210" w14:textId="6FFBC9E5" w:rsidR="00591A15" w:rsidRPr="001515FB" w:rsidRDefault="00F43379" w:rsidP="00591A15">
            <w:pPr>
              <w:spacing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de-DE"/>
              </w:rPr>
            </w:pPr>
            <w:r>
              <w:rPr>
                <w:rFonts w:eastAsia="Times New Roman" w:cs="Arial"/>
                <w:color w:val="000000"/>
                <w:sz w:val="18"/>
                <w:szCs w:val="18"/>
                <w:lang w:eastAsia="de-DE"/>
              </w:rPr>
              <w:t>374</w:t>
            </w:r>
          </w:p>
        </w:tc>
        <w:tc>
          <w:tcPr>
            <w:tcW w:w="1303" w:type="dxa"/>
            <w:vAlign w:val="center"/>
          </w:tcPr>
          <w:p w14:paraId="5348E68A" w14:textId="2A55F800" w:rsidR="00591A15" w:rsidRPr="001515FB" w:rsidRDefault="00F43379" w:rsidP="00591A15">
            <w:pPr>
              <w:spacing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de-DE"/>
              </w:rPr>
            </w:pPr>
            <w:r>
              <w:rPr>
                <w:rFonts w:eastAsia="Times New Roman" w:cs="Arial"/>
                <w:color w:val="000000"/>
                <w:sz w:val="18"/>
                <w:szCs w:val="18"/>
                <w:lang w:eastAsia="de-DE"/>
              </w:rPr>
              <w:t>16</w:t>
            </w:r>
          </w:p>
        </w:tc>
      </w:tr>
      <w:tr w:rsidR="00591A15" w:rsidRPr="001515FB" w14:paraId="2F6DB8ED" w14:textId="77777777" w:rsidTr="00254A7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84" w:type="dxa"/>
            <w:tcBorders>
              <w:right w:val="single" w:sz="8" w:space="0" w:color="3668A4"/>
            </w:tcBorders>
            <w:noWrap/>
            <w:vAlign w:val="center"/>
            <w:hideMark/>
          </w:tcPr>
          <w:p w14:paraId="4412597C" w14:textId="77777777" w:rsidR="00591A15" w:rsidRPr="001515FB" w:rsidRDefault="00591A15" w:rsidP="00591A15">
            <w:pPr>
              <w:spacing w:after="0"/>
              <w:contextualSpacing/>
              <w:jc w:val="right"/>
              <w:rPr>
                <w:rFonts w:eastAsia="Times New Roman" w:cs="Arial"/>
                <w:color w:val="000000"/>
                <w:sz w:val="18"/>
                <w:szCs w:val="18"/>
                <w:lang w:eastAsia="de-DE"/>
              </w:rPr>
            </w:pPr>
            <w:r w:rsidRPr="001515FB">
              <w:rPr>
                <w:rFonts w:eastAsia="Times New Roman" w:cs="Arial"/>
                <w:color w:val="000000"/>
                <w:sz w:val="18"/>
                <w:szCs w:val="18"/>
                <w:lang w:eastAsia="de-DE"/>
              </w:rPr>
              <w:t>Kloster Lehnin</w:t>
            </w:r>
          </w:p>
        </w:tc>
        <w:tc>
          <w:tcPr>
            <w:tcW w:w="1233" w:type="dxa"/>
            <w:tcBorders>
              <w:left w:val="single" w:sz="8" w:space="0" w:color="3668A4"/>
            </w:tcBorders>
            <w:noWrap/>
            <w:vAlign w:val="center"/>
          </w:tcPr>
          <w:p w14:paraId="0EFFD32D" w14:textId="36274782" w:rsidR="00591A15" w:rsidRPr="00294B66" w:rsidRDefault="00F43379" w:rsidP="00591A15">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color w:val="auto"/>
                <w:sz w:val="18"/>
                <w:szCs w:val="18"/>
              </w:rPr>
            </w:pPr>
            <w:r>
              <w:rPr>
                <w:rFonts w:cs="Arial"/>
                <w:color w:val="auto"/>
                <w:sz w:val="18"/>
                <w:szCs w:val="18"/>
              </w:rPr>
              <w:t>222</w:t>
            </w:r>
          </w:p>
        </w:tc>
        <w:tc>
          <w:tcPr>
            <w:tcW w:w="1234" w:type="dxa"/>
            <w:vAlign w:val="center"/>
          </w:tcPr>
          <w:p w14:paraId="075512C2" w14:textId="6B7CE203" w:rsidR="00591A15" w:rsidRDefault="00F43379" w:rsidP="00591A15">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de-DE"/>
              </w:rPr>
            </w:pPr>
            <w:r>
              <w:rPr>
                <w:rFonts w:eastAsia="Times New Roman" w:cs="Arial"/>
                <w:color w:val="000000"/>
                <w:sz w:val="18"/>
                <w:szCs w:val="18"/>
                <w:lang w:eastAsia="de-DE"/>
              </w:rPr>
              <w:t>30</w:t>
            </w:r>
          </w:p>
        </w:tc>
        <w:tc>
          <w:tcPr>
            <w:tcW w:w="1234" w:type="dxa"/>
            <w:vAlign w:val="center"/>
          </w:tcPr>
          <w:p w14:paraId="65BD52CC" w14:textId="21BDBD18" w:rsidR="00591A15" w:rsidRDefault="00F43379" w:rsidP="00591A15">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de-DE"/>
              </w:rPr>
            </w:pPr>
            <w:r>
              <w:rPr>
                <w:rFonts w:eastAsia="Times New Roman" w:cs="Arial"/>
                <w:color w:val="000000"/>
                <w:sz w:val="18"/>
                <w:szCs w:val="18"/>
                <w:lang w:eastAsia="de-DE"/>
              </w:rPr>
              <w:t>8</w:t>
            </w:r>
          </w:p>
        </w:tc>
        <w:tc>
          <w:tcPr>
            <w:tcW w:w="1234" w:type="dxa"/>
            <w:noWrap/>
            <w:vAlign w:val="center"/>
          </w:tcPr>
          <w:p w14:paraId="2B1E5066" w14:textId="328E7D1A" w:rsidR="00591A15" w:rsidRPr="001515FB" w:rsidRDefault="00F43379" w:rsidP="00591A15">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de-DE"/>
              </w:rPr>
            </w:pPr>
            <w:r>
              <w:rPr>
                <w:rFonts w:eastAsia="Times New Roman" w:cs="Arial"/>
                <w:color w:val="000000"/>
                <w:sz w:val="18"/>
                <w:szCs w:val="18"/>
                <w:lang w:eastAsia="de-DE"/>
              </w:rPr>
              <w:t>2</w:t>
            </w:r>
          </w:p>
        </w:tc>
        <w:tc>
          <w:tcPr>
            <w:tcW w:w="1164" w:type="dxa"/>
            <w:vAlign w:val="center"/>
          </w:tcPr>
          <w:p w14:paraId="44FF2F4C" w14:textId="297D3BF2" w:rsidR="00591A15" w:rsidRPr="001515FB" w:rsidRDefault="00F43379" w:rsidP="00591A15">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de-DE"/>
              </w:rPr>
            </w:pPr>
            <w:r>
              <w:rPr>
                <w:rFonts w:eastAsia="Times New Roman" w:cs="Arial"/>
                <w:color w:val="000000"/>
                <w:sz w:val="18"/>
                <w:szCs w:val="18"/>
                <w:lang w:eastAsia="de-DE"/>
              </w:rPr>
              <w:t>191</w:t>
            </w:r>
          </w:p>
        </w:tc>
        <w:tc>
          <w:tcPr>
            <w:tcW w:w="1303" w:type="dxa"/>
            <w:vAlign w:val="center"/>
          </w:tcPr>
          <w:p w14:paraId="0CC65313" w14:textId="3F17DD3C" w:rsidR="00591A15" w:rsidRPr="001515FB" w:rsidRDefault="00F43379" w:rsidP="00591A15">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0</w:t>
            </w:r>
          </w:p>
        </w:tc>
      </w:tr>
      <w:tr w:rsidR="00591A15" w:rsidRPr="001515FB" w14:paraId="77F5D977" w14:textId="77777777" w:rsidTr="00254A7E">
        <w:trPr>
          <w:trHeight w:val="283"/>
        </w:trPr>
        <w:tc>
          <w:tcPr>
            <w:cnfStyle w:val="001000000000" w:firstRow="0" w:lastRow="0" w:firstColumn="1" w:lastColumn="0" w:oddVBand="0" w:evenVBand="0" w:oddHBand="0" w:evenHBand="0" w:firstRowFirstColumn="0" w:firstRowLastColumn="0" w:lastRowFirstColumn="0" w:lastRowLastColumn="0"/>
            <w:tcW w:w="1884" w:type="dxa"/>
            <w:tcBorders>
              <w:right w:val="single" w:sz="8" w:space="0" w:color="3668A4"/>
            </w:tcBorders>
            <w:noWrap/>
            <w:vAlign w:val="center"/>
            <w:hideMark/>
          </w:tcPr>
          <w:p w14:paraId="1F5C1858" w14:textId="77777777" w:rsidR="00591A15" w:rsidRPr="001515FB" w:rsidRDefault="00591A15" w:rsidP="00591A15">
            <w:pPr>
              <w:spacing w:after="0"/>
              <w:contextualSpacing/>
              <w:jc w:val="right"/>
              <w:rPr>
                <w:rFonts w:eastAsia="Times New Roman" w:cs="Arial"/>
                <w:color w:val="000000"/>
                <w:sz w:val="18"/>
                <w:szCs w:val="18"/>
                <w:lang w:eastAsia="de-DE"/>
              </w:rPr>
            </w:pPr>
            <w:r w:rsidRPr="001515FB">
              <w:rPr>
                <w:rFonts w:eastAsia="Times New Roman" w:cs="Arial"/>
                <w:color w:val="000000"/>
                <w:sz w:val="18"/>
                <w:szCs w:val="18"/>
                <w:lang w:eastAsia="de-DE"/>
              </w:rPr>
              <w:t>Michendorf</w:t>
            </w:r>
          </w:p>
        </w:tc>
        <w:tc>
          <w:tcPr>
            <w:tcW w:w="1233" w:type="dxa"/>
            <w:tcBorders>
              <w:left w:val="single" w:sz="8" w:space="0" w:color="3668A4"/>
            </w:tcBorders>
            <w:noWrap/>
            <w:vAlign w:val="center"/>
          </w:tcPr>
          <w:p w14:paraId="2B1E9CF2" w14:textId="1BEF1940" w:rsidR="00591A15" w:rsidRPr="00294B66" w:rsidRDefault="00F43379" w:rsidP="00CD3260">
            <w:pPr>
              <w:spacing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8"/>
                <w:szCs w:val="18"/>
                <w:lang w:eastAsia="de-DE"/>
              </w:rPr>
            </w:pPr>
            <w:r>
              <w:rPr>
                <w:rFonts w:eastAsia="Times New Roman" w:cs="Arial"/>
                <w:color w:val="auto"/>
                <w:sz w:val="18"/>
                <w:szCs w:val="18"/>
                <w:lang w:eastAsia="de-DE"/>
              </w:rPr>
              <w:t>316</w:t>
            </w:r>
          </w:p>
        </w:tc>
        <w:tc>
          <w:tcPr>
            <w:tcW w:w="1234" w:type="dxa"/>
            <w:vAlign w:val="center"/>
          </w:tcPr>
          <w:p w14:paraId="5077B380" w14:textId="30F76AFA" w:rsidR="00591A15" w:rsidRDefault="00F43379" w:rsidP="00591A15">
            <w:pPr>
              <w:spacing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de-DE"/>
              </w:rPr>
            </w:pPr>
            <w:r>
              <w:rPr>
                <w:rFonts w:eastAsia="Times New Roman" w:cs="Arial"/>
                <w:sz w:val="18"/>
                <w:szCs w:val="18"/>
                <w:lang w:eastAsia="de-DE"/>
              </w:rPr>
              <w:t>69</w:t>
            </w:r>
          </w:p>
        </w:tc>
        <w:tc>
          <w:tcPr>
            <w:tcW w:w="1234" w:type="dxa"/>
            <w:vAlign w:val="center"/>
          </w:tcPr>
          <w:p w14:paraId="1B2E0933" w14:textId="070BFCEA" w:rsidR="00591A15" w:rsidRDefault="00F43379" w:rsidP="00591A15">
            <w:pPr>
              <w:spacing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de-DE"/>
              </w:rPr>
            </w:pPr>
            <w:r>
              <w:rPr>
                <w:rFonts w:eastAsia="Times New Roman" w:cs="Arial"/>
                <w:sz w:val="18"/>
                <w:szCs w:val="18"/>
                <w:lang w:eastAsia="de-DE"/>
              </w:rPr>
              <w:t>7</w:t>
            </w:r>
          </w:p>
        </w:tc>
        <w:tc>
          <w:tcPr>
            <w:tcW w:w="1234" w:type="dxa"/>
            <w:noWrap/>
            <w:vAlign w:val="center"/>
          </w:tcPr>
          <w:p w14:paraId="502398E2" w14:textId="1F622FA1" w:rsidR="00591A15" w:rsidRPr="001515FB" w:rsidRDefault="00F43379" w:rsidP="00591A15">
            <w:pPr>
              <w:spacing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de-DE"/>
              </w:rPr>
            </w:pPr>
            <w:r>
              <w:rPr>
                <w:rFonts w:eastAsia="Times New Roman" w:cs="Arial"/>
                <w:sz w:val="18"/>
                <w:szCs w:val="18"/>
                <w:lang w:eastAsia="de-DE"/>
              </w:rPr>
              <w:t>5</w:t>
            </w:r>
          </w:p>
        </w:tc>
        <w:tc>
          <w:tcPr>
            <w:tcW w:w="1164" w:type="dxa"/>
            <w:vAlign w:val="center"/>
          </w:tcPr>
          <w:p w14:paraId="00ACE827" w14:textId="4471802A" w:rsidR="00591A15" w:rsidRPr="001515FB" w:rsidRDefault="00F43379" w:rsidP="00591A15">
            <w:pPr>
              <w:spacing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de-DE"/>
              </w:rPr>
            </w:pPr>
            <w:r>
              <w:rPr>
                <w:rFonts w:eastAsia="Times New Roman" w:cs="Arial"/>
                <w:color w:val="000000"/>
                <w:sz w:val="18"/>
                <w:szCs w:val="18"/>
                <w:lang w:eastAsia="de-DE"/>
              </w:rPr>
              <w:t>243</w:t>
            </w:r>
          </w:p>
        </w:tc>
        <w:tc>
          <w:tcPr>
            <w:tcW w:w="1303" w:type="dxa"/>
            <w:vAlign w:val="center"/>
          </w:tcPr>
          <w:p w14:paraId="0452CFAD" w14:textId="118F1A58" w:rsidR="00591A15" w:rsidRPr="001515FB" w:rsidRDefault="00F43379" w:rsidP="00591A15">
            <w:pPr>
              <w:spacing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de-DE"/>
              </w:rPr>
            </w:pPr>
            <w:r>
              <w:rPr>
                <w:rFonts w:eastAsia="Times New Roman" w:cs="Arial"/>
                <w:color w:val="000000"/>
                <w:sz w:val="18"/>
                <w:szCs w:val="18"/>
                <w:lang w:eastAsia="de-DE"/>
              </w:rPr>
              <w:t>32</w:t>
            </w:r>
          </w:p>
        </w:tc>
      </w:tr>
      <w:tr w:rsidR="00591A15" w:rsidRPr="001515FB" w14:paraId="6B87502F" w14:textId="77777777" w:rsidTr="00254A7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84" w:type="dxa"/>
            <w:tcBorders>
              <w:right w:val="single" w:sz="8" w:space="0" w:color="3668A4"/>
            </w:tcBorders>
            <w:noWrap/>
            <w:vAlign w:val="center"/>
            <w:hideMark/>
          </w:tcPr>
          <w:p w14:paraId="2DA4A9B8" w14:textId="77777777" w:rsidR="00591A15" w:rsidRPr="001515FB" w:rsidRDefault="00591A15" w:rsidP="00591A15">
            <w:pPr>
              <w:spacing w:after="0"/>
              <w:contextualSpacing/>
              <w:jc w:val="right"/>
              <w:rPr>
                <w:rFonts w:eastAsia="Times New Roman" w:cs="Arial"/>
                <w:color w:val="000000"/>
                <w:sz w:val="18"/>
                <w:szCs w:val="18"/>
                <w:lang w:eastAsia="de-DE"/>
              </w:rPr>
            </w:pPr>
            <w:r w:rsidRPr="001515FB">
              <w:rPr>
                <w:rFonts w:eastAsia="Times New Roman" w:cs="Arial"/>
                <w:color w:val="000000"/>
                <w:sz w:val="18"/>
                <w:szCs w:val="18"/>
                <w:lang w:eastAsia="de-DE"/>
              </w:rPr>
              <w:t>Niemegk</w:t>
            </w:r>
          </w:p>
        </w:tc>
        <w:tc>
          <w:tcPr>
            <w:tcW w:w="1233" w:type="dxa"/>
            <w:tcBorders>
              <w:left w:val="single" w:sz="8" w:space="0" w:color="3668A4"/>
            </w:tcBorders>
            <w:noWrap/>
            <w:vAlign w:val="center"/>
          </w:tcPr>
          <w:p w14:paraId="210FB942" w14:textId="3EA8699E" w:rsidR="00591A15" w:rsidRPr="00294B66" w:rsidRDefault="00F43379" w:rsidP="00591A15">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de-DE"/>
              </w:rPr>
            </w:pPr>
            <w:r>
              <w:rPr>
                <w:rFonts w:eastAsia="Times New Roman" w:cs="Arial"/>
                <w:color w:val="auto"/>
                <w:sz w:val="18"/>
                <w:szCs w:val="18"/>
                <w:lang w:eastAsia="de-DE"/>
              </w:rPr>
              <w:t>75</w:t>
            </w:r>
          </w:p>
        </w:tc>
        <w:tc>
          <w:tcPr>
            <w:tcW w:w="1234" w:type="dxa"/>
            <w:vAlign w:val="center"/>
          </w:tcPr>
          <w:p w14:paraId="7342E267" w14:textId="1ECFC33A" w:rsidR="00591A15" w:rsidRDefault="00F43379" w:rsidP="00591A15">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de-DE"/>
              </w:rPr>
            </w:pPr>
            <w:r>
              <w:rPr>
                <w:rFonts w:eastAsia="Times New Roman" w:cs="Arial"/>
                <w:sz w:val="18"/>
                <w:szCs w:val="18"/>
                <w:lang w:eastAsia="de-DE"/>
              </w:rPr>
              <w:t>18</w:t>
            </w:r>
          </w:p>
        </w:tc>
        <w:tc>
          <w:tcPr>
            <w:tcW w:w="1234" w:type="dxa"/>
            <w:vAlign w:val="center"/>
          </w:tcPr>
          <w:p w14:paraId="67F489EB" w14:textId="71F26383" w:rsidR="00591A15" w:rsidRDefault="00F43379" w:rsidP="00591A15">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de-DE"/>
              </w:rPr>
            </w:pPr>
            <w:r>
              <w:rPr>
                <w:rFonts w:eastAsia="Times New Roman" w:cs="Arial"/>
                <w:sz w:val="18"/>
                <w:szCs w:val="18"/>
                <w:lang w:eastAsia="de-DE"/>
              </w:rPr>
              <w:t>9</w:t>
            </w:r>
          </w:p>
        </w:tc>
        <w:tc>
          <w:tcPr>
            <w:tcW w:w="1234" w:type="dxa"/>
            <w:noWrap/>
            <w:vAlign w:val="center"/>
          </w:tcPr>
          <w:p w14:paraId="2B5BE9FE" w14:textId="14C9FD85" w:rsidR="00591A15" w:rsidRPr="001515FB" w:rsidRDefault="00F43379" w:rsidP="00591A15">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de-DE"/>
              </w:rPr>
            </w:pPr>
            <w:r>
              <w:rPr>
                <w:rFonts w:eastAsia="Times New Roman" w:cs="Arial"/>
                <w:sz w:val="18"/>
                <w:szCs w:val="18"/>
                <w:lang w:eastAsia="de-DE"/>
              </w:rPr>
              <w:t>1</w:t>
            </w:r>
          </w:p>
        </w:tc>
        <w:tc>
          <w:tcPr>
            <w:tcW w:w="1164" w:type="dxa"/>
            <w:vAlign w:val="center"/>
          </w:tcPr>
          <w:p w14:paraId="002C8527" w14:textId="514EAF83" w:rsidR="00591A15" w:rsidRPr="001515FB" w:rsidRDefault="00F43379" w:rsidP="00591A15">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de-DE"/>
              </w:rPr>
            </w:pPr>
            <w:r>
              <w:rPr>
                <w:rFonts w:eastAsia="Times New Roman" w:cs="Arial"/>
                <w:color w:val="000000"/>
                <w:sz w:val="18"/>
                <w:szCs w:val="18"/>
                <w:lang w:eastAsia="de-DE"/>
              </w:rPr>
              <w:t>56</w:t>
            </w:r>
          </w:p>
        </w:tc>
        <w:tc>
          <w:tcPr>
            <w:tcW w:w="1303" w:type="dxa"/>
            <w:vAlign w:val="center"/>
          </w:tcPr>
          <w:p w14:paraId="46FCCE68" w14:textId="39F269C0" w:rsidR="00591A15" w:rsidRPr="001515FB" w:rsidRDefault="00F43379" w:rsidP="00591A15">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de-DE"/>
              </w:rPr>
            </w:pPr>
            <w:r>
              <w:rPr>
                <w:rFonts w:eastAsia="Times New Roman" w:cs="Arial"/>
                <w:color w:val="000000"/>
                <w:sz w:val="18"/>
                <w:szCs w:val="18"/>
                <w:lang w:eastAsia="de-DE"/>
              </w:rPr>
              <w:t>10</w:t>
            </w:r>
          </w:p>
        </w:tc>
      </w:tr>
      <w:tr w:rsidR="00591A15" w:rsidRPr="001515FB" w14:paraId="68B1B751" w14:textId="77777777" w:rsidTr="00254A7E">
        <w:trPr>
          <w:trHeight w:val="283"/>
        </w:trPr>
        <w:tc>
          <w:tcPr>
            <w:cnfStyle w:val="001000000000" w:firstRow="0" w:lastRow="0" w:firstColumn="1" w:lastColumn="0" w:oddVBand="0" w:evenVBand="0" w:oddHBand="0" w:evenHBand="0" w:firstRowFirstColumn="0" w:firstRowLastColumn="0" w:lastRowFirstColumn="0" w:lastRowLastColumn="0"/>
            <w:tcW w:w="1884" w:type="dxa"/>
            <w:tcBorders>
              <w:right w:val="single" w:sz="8" w:space="0" w:color="3668A4"/>
            </w:tcBorders>
            <w:noWrap/>
            <w:vAlign w:val="center"/>
            <w:hideMark/>
          </w:tcPr>
          <w:p w14:paraId="411C1296" w14:textId="77777777" w:rsidR="00591A15" w:rsidRPr="001515FB" w:rsidRDefault="00591A15" w:rsidP="00591A15">
            <w:pPr>
              <w:spacing w:after="0"/>
              <w:contextualSpacing/>
              <w:jc w:val="right"/>
              <w:rPr>
                <w:rFonts w:eastAsia="Times New Roman" w:cs="Arial"/>
                <w:color w:val="000000"/>
                <w:sz w:val="18"/>
                <w:szCs w:val="18"/>
                <w:lang w:eastAsia="de-DE"/>
              </w:rPr>
            </w:pPr>
            <w:r w:rsidRPr="001515FB">
              <w:rPr>
                <w:rFonts w:eastAsia="Times New Roman" w:cs="Arial"/>
                <w:color w:val="000000"/>
                <w:sz w:val="18"/>
                <w:szCs w:val="18"/>
                <w:lang w:eastAsia="de-DE"/>
              </w:rPr>
              <w:t>Nuthetal</w:t>
            </w:r>
          </w:p>
        </w:tc>
        <w:tc>
          <w:tcPr>
            <w:tcW w:w="1233" w:type="dxa"/>
            <w:tcBorders>
              <w:left w:val="single" w:sz="8" w:space="0" w:color="3668A4"/>
            </w:tcBorders>
            <w:noWrap/>
            <w:vAlign w:val="center"/>
          </w:tcPr>
          <w:p w14:paraId="6D01D38A" w14:textId="5DE8A32B" w:rsidR="00591A15" w:rsidRPr="00294B66" w:rsidRDefault="00F43379" w:rsidP="00591A15">
            <w:pPr>
              <w:spacing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8"/>
                <w:szCs w:val="18"/>
                <w:lang w:eastAsia="de-DE"/>
              </w:rPr>
            </w:pPr>
            <w:r>
              <w:rPr>
                <w:rFonts w:eastAsia="Times New Roman" w:cs="Arial"/>
                <w:color w:val="auto"/>
                <w:sz w:val="18"/>
                <w:szCs w:val="18"/>
                <w:lang w:eastAsia="de-DE"/>
              </w:rPr>
              <w:t>183</w:t>
            </w:r>
          </w:p>
        </w:tc>
        <w:tc>
          <w:tcPr>
            <w:tcW w:w="1234" w:type="dxa"/>
            <w:vAlign w:val="center"/>
          </w:tcPr>
          <w:p w14:paraId="7A1D472C" w14:textId="238149B6" w:rsidR="00591A15" w:rsidRDefault="00F43379" w:rsidP="00591A15">
            <w:pPr>
              <w:spacing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de-DE"/>
              </w:rPr>
            </w:pPr>
            <w:r>
              <w:rPr>
                <w:rFonts w:eastAsia="Times New Roman" w:cs="Arial"/>
                <w:sz w:val="18"/>
                <w:szCs w:val="18"/>
                <w:lang w:eastAsia="de-DE"/>
              </w:rPr>
              <w:t>42</w:t>
            </w:r>
          </w:p>
        </w:tc>
        <w:tc>
          <w:tcPr>
            <w:tcW w:w="1234" w:type="dxa"/>
            <w:vAlign w:val="center"/>
          </w:tcPr>
          <w:p w14:paraId="50404E81" w14:textId="7AE095DE" w:rsidR="00591A15" w:rsidRDefault="00F43379" w:rsidP="00591A15">
            <w:pPr>
              <w:spacing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de-DE"/>
              </w:rPr>
            </w:pPr>
            <w:r>
              <w:rPr>
                <w:rFonts w:eastAsia="Times New Roman" w:cs="Arial"/>
                <w:sz w:val="18"/>
                <w:szCs w:val="18"/>
                <w:lang w:eastAsia="de-DE"/>
              </w:rPr>
              <w:t>2</w:t>
            </w:r>
          </w:p>
        </w:tc>
        <w:tc>
          <w:tcPr>
            <w:tcW w:w="1234" w:type="dxa"/>
            <w:noWrap/>
            <w:vAlign w:val="center"/>
          </w:tcPr>
          <w:p w14:paraId="4E109DE1" w14:textId="240F9C7A" w:rsidR="00591A15" w:rsidRPr="001515FB" w:rsidRDefault="00F43379" w:rsidP="00591A15">
            <w:pPr>
              <w:spacing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de-DE"/>
              </w:rPr>
            </w:pPr>
            <w:r>
              <w:rPr>
                <w:rFonts w:eastAsia="Times New Roman" w:cs="Arial"/>
                <w:sz w:val="18"/>
                <w:szCs w:val="18"/>
                <w:lang w:eastAsia="de-DE"/>
              </w:rPr>
              <w:t>4</w:t>
            </w:r>
          </w:p>
        </w:tc>
        <w:tc>
          <w:tcPr>
            <w:tcW w:w="1164" w:type="dxa"/>
            <w:vAlign w:val="center"/>
          </w:tcPr>
          <w:p w14:paraId="6E85939B" w14:textId="52B00FC7" w:rsidR="00591A15" w:rsidRPr="001515FB" w:rsidRDefault="00F43379" w:rsidP="00591A15">
            <w:pPr>
              <w:spacing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de-DE"/>
              </w:rPr>
            </w:pPr>
            <w:r>
              <w:rPr>
                <w:rFonts w:eastAsia="Times New Roman" w:cs="Arial"/>
                <w:color w:val="000000"/>
                <w:sz w:val="18"/>
                <w:szCs w:val="18"/>
                <w:lang w:eastAsia="de-DE"/>
              </w:rPr>
              <w:t>137</w:t>
            </w:r>
          </w:p>
        </w:tc>
        <w:tc>
          <w:tcPr>
            <w:tcW w:w="1303" w:type="dxa"/>
            <w:vAlign w:val="center"/>
          </w:tcPr>
          <w:p w14:paraId="157C9D78" w14:textId="23CFC50A" w:rsidR="00CD3260" w:rsidRPr="001515FB" w:rsidRDefault="00F43379" w:rsidP="00CD3260">
            <w:pPr>
              <w:spacing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de-DE"/>
              </w:rPr>
            </w:pPr>
            <w:r>
              <w:rPr>
                <w:rFonts w:eastAsia="Times New Roman" w:cs="Arial"/>
                <w:color w:val="000000"/>
                <w:sz w:val="18"/>
                <w:szCs w:val="18"/>
                <w:lang w:eastAsia="de-DE"/>
              </w:rPr>
              <w:t>30</w:t>
            </w:r>
          </w:p>
        </w:tc>
      </w:tr>
      <w:tr w:rsidR="00591A15" w:rsidRPr="001515FB" w14:paraId="71BFBDEA" w14:textId="77777777" w:rsidTr="00254A7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84" w:type="dxa"/>
            <w:tcBorders>
              <w:right w:val="single" w:sz="8" w:space="0" w:color="3668A4"/>
            </w:tcBorders>
            <w:noWrap/>
            <w:vAlign w:val="center"/>
            <w:hideMark/>
          </w:tcPr>
          <w:p w14:paraId="04D29D82" w14:textId="075A00E3" w:rsidR="00591A15" w:rsidRPr="001515FB" w:rsidRDefault="00591A15" w:rsidP="00591A15">
            <w:pPr>
              <w:spacing w:after="0"/>
              <w:contextualSpacing/>
              <w:jc w:val="right"/>
              <w:rPr>
                <w:rFonts w:eastAsia="Times New Roman" w:cs="Arial"/>
                <w:color w:val="000000"/>
                <w:sz w:val="18"/>
                <w:szCs w:val="18"/>
                <w:lang w:eastAsia="de-DE"/>
              </w:rPr>
            </w:pPr>
            <w:r w:rsidRPr="001515FB">
              <w:rPr>
                <w:rFonts w:eastAsia="Times New Roman" w:cs="Arial"/>
                <w:color w:val="000000"/>
                <w:sz w:val="18"/>
                <w:szCs w:val="18"/>
                <w:lang w:eastAsia="de-DE"/>
              </w:rPr>
              <w:t>Schwielowsee</w:t>
            </w:r>
          </w:p>
        </w:tc>
        <w:tc>
          <w:tcPr>
            <w:tcW w:w="1233" w:type="dxa"/>
            <w:tcBorders>
              <w:left w:val="single" w:sz="8" w:space="0" w:color="3668A4"/>
            </w:tcBorders>
            <w:noWrap/>
            <w:vAlign w:val="center"/>
          </w:tcPr>
          <w:p w14:paraId="1EF13A1A" w14:textId="40C8A17B" w:rsidR="00591A15" w:rsidRPr="00294B66" w:rsidRDefault="00F43379" w:rsidP="00591A15">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de-DE"/>
              </w:rPr>
            </w:pPr>
            <w:r>
              <w:rPr>
                <w:rFonts w:eastAsia="Times New Roman" w:cs="Arial"/>
                <w:color w:val="auto"/>
                <w:sz w:val="18"/>
                <w:szCs w:val="18"/>
                <w:lang w:eastAsia="de-DE"/>
              </w:rPr>
              <w:t>145</w:t>
            </w:r>
          </w:p>
        </w:tc>
        <w:tc>
          <w:tcPr>
            <w:tcW w:w="1234" w:type="dxa"/>
            <w:vAlign w:val="center"/>
          </w:tcPr>
          <w:p w14:paraId="274EC1ED" w14:textId="31F58317" w:rsidR="00591A15" w:rsidRDefault="00F43379" w:rsidP="00591A15">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de-DE"/>
              </w:rPr>
            </w:pPr>
            <w:r>
              <w:rPr>
                <w:rFonts w:eastAsia="Times New Roman" w:cs="Arial"/>
                <w:sz w:val="18"/>
                <w:szCs w:val="18"/>
                <w:lang w:eastAsia="de-DE"/>
              </w:rPr>
              <w:t>22</w:t>
            </w:r>
          </w:p>
        </w:tc>
        <w:tc>
          <w:tcPr>
            <w:tcW w:w="1234" w:type="dxa"/>
            <w:vAlign w:val="center"/>
          </w:tcPr>
          <w:p w14:paraId="137269B5" w14:textId="14E25A77" w:rsidR="00591A15" w:rsidRDefault="00F43379" w:rsidP="00591A15">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de-DE"/>
              </w:rPr>
            </w:pPr>
            <w:r>
              <w:rPr>
                <w:rFonts w:eastAsia="Times New Roman" w:cs="Arial"/>
                <w:sz w:val="18"/>
                <w:szCs w:val="18"/>
                <w:lang w:eastAsia="de-DE"/>
              </w:rPr>
              <w:t>5</w:t>
            </w:r>
          </w:p>
        </w:tc>
        <w:tc>
          <w:tcPr>
            <w:tcW w:w="1234" w:type="dxa"/>
            <w:noWrap/>
            <w:vAlign w:val="center"/>
          </w:tcPr>
          <w:p w14:paraId="274DF89B" w14:textId="05F2C0E7" w:rsidR="00591A15" w:rsidRPr="001515FB" w:rsidRDefault="00F43379" w:rsidP="00591A15">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de-DE"/>
              </w:rPr>
            </w:pPr>
            <w:r>
              <w:rPr>
                <w:rFonts w:eastAsia="Times New Roman" w:cs="Arial"/>
                <w:sz w:val="18"/>
                <w:szCs w:val="18"/>
                <w:lang w:eastAsia="de-DE"/>
              </w:rPr>
              <w:t>2</w:t>
            </w:r>
          </w:p>
        </w:tc>
        <w:tc>
          <w:tcPr>
            <w:tcW w:w="1164" w:type="dxa"/>
            <w:vAlign w:val="center"/>
          </w:tcPr>
          <w:p w14:paraId="75472075" w14:textId="475A214E" w:rsidR="00591A15" w:rsidRPr="001515FB" w:rsidRDefault="00F43379" w:rsidP="00591A15">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de-DE"/>
              </w:rPr>
            </w:pPr>
            <w:r>
              <w:rPr>
                <w:rFonts w:eastAsia="Times New Roman" w:cs="Arial"/>
                <w:color w:val="000000"/>
                <w:sz w:val="18"/>
                <w:szCs w:val="18"/>
                <w:lang w:eastAsia="de-DE"/>
              </w:rPr>
              <w:t>121</w:t>
            </w:r>
          </w:p>
        </w:tc>
        <w:tc>
          <w:tcPr>
            <w:tcW w:w="1303" w:type="dxa"/>
            <w:vAlign w:val="center"/>
          </w:tcPr>
          <w:p w14:paraId="44B513A7" w14:textId="74C6E5C0" w:rsidR="00591A15" w:rsidRPr="001515FB" w:rsidRDefault="00F43379" w:rsidP="00591A15">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de-DE"/>
              </w:rPr>
            </w:pPr>
            <w:r>
              <w:rPr>
                <w:rFonts w:eastAsia="Times New Roman" w:cs="Arial"/>
                <w:color w:val="000000"/>
                <w:sz w:val="18"/>
                <w:szCs w:val="18"/>
                <w:lang w:eastAsia="de-DE"/>
              </w:rPr>
              <w:t>8</w:t>
            </w:r>
          </w:p>
        </w:tc>
      </w:tr>
      <w:tr w:rsidR="00591A15" w:rsidRPr="001515FB" w14:paraId="372A15FA" w14:textId="77777777" w:rsidTr="00254A7E">
        <w:trPr>
          <w:trHeight w:val="283"/>
        </w:trPr>
        <w:tc>
          <w:tcPr>
            <w:cnfStyle w:val="001000000000" w:firstRow="0" w:lastRow="0" w:firstColumn="1" w:lastColumn="0" w:oddVBand="0" w:evenVBand="0" w:oddHBand="0" w:evenHBand="0" w:firstRowFirstColumn="0" w:firstRowLastColumn="0" w:lastRowFirstColumn="0" w:lastRowLastColumn="0"/>
            <w:tcW w:w="1884" w:type="dxa"/>
            <w:tcBorders>
              <w:right w:val="single" w:sz="8" w:space="0" w:color="3668A4"/>
            </w:tcBorders>
            <w:noWrap/>
            <w:vAlign w:val="center"/>
            <w:hideMark/>
          </w:tcPr>
          <w:p w14:paraId="63E5A873" w14:textId="108A4E81" w:rsidR="00591A15" w:rsidRPr="001515FB" w:rsidRDefault="00591A15" w:rsidP="00591A15">
            <w:pPr>
              <w:spacing w:after="0"/>
              <w:contextualSpacing/>
              <w:jc w:val="right"/>
              <w:rPr>
                <w:rFonts w:eastAsia="Times New Roman" w:cs="Arial"/>
                <w:color w:val="000000"/>
                <w:sz w:val="18"/>
                <w:szCs w:val="18"/>
                <w:lang w:eastAsia="de-DE"/>
              </w:rPr>
            </w:pPr>
            <w:r w:rsidRPr="001515FB">
              <w:rPr>
                <w:rFonts w:eastAsia="Times New Roman" w:cs="Arial"/>
                <w:color w:val="000000"/>
                <w:sz w:val="18"/>
                <w:szCs w:val="18"/>
                <w:lang w:eastAsia="de-DE"/>
              </w:rPr>
              <w:t>Seddiner See</w:t>
            </w:r>
          </w:p>
        </w:tc>
        <w:tc>
          <w:tcPr>
            <w:tcW w:w="1233" w:type="dxa"/>
            <w:tcBorders>
              <w:left w:val="single" w:sz="8" w:space="0" w:color="3668A4"/>
            </w:tcBorders>
            <w:noWrap/>
            <w:vAlign w:val="center"/>
          </w:tcPr>
          <w:p w14:paraId="7C7C3A16" w14:textId="6BE7C4FF" w:rsidR="00591A15" w:rsidRPr="00294B66" w:rsidRDefault="00F43379" w:rsidP="00591A15">
            <w:pPr>
              <w:spacing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8"/>
                <w:szCs w:val="18"/>
                <w:lang w:eastAsia="de-DE"/>
              </w:rPr>
            </w:pPr>
            <w:r>
              <w:rPr>
                <w:rFonts w:eastAsia="Times New Roman" w:cs="Arial"/>
                <w:color w:val="auto"/>
                <w:sz w:val="18"/>
                <w:szCs w:val="18"/>
                <w:lang w:eastAsia="de-DE"/>
              </w:rPr>
              <w:t>82</w:t>
            </w:r>
          </w:p>
        </w:tc>
        <w:tc>
          <w:tcPr>
            <w:tcW w:w="1234" w:type="dxa"/>
            <w:vAlign w:val="center"/>
          </w:tcPr>
          <w:p w14:paraId="44CD56ED" w14:textId="32B2D722" w:rsidR="00591A15" w:rsidRDefault="00F43379" w:rsidP="00591A15">
            <w:pPr>
              <w:spacing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de-DE"/>
              </w:rPr>
            </w:pPr>
            <w:r>
              <w:rPr>
                <w:rFonts w:eastAsia="Times New Roman" w:cs="Arial"/>
                <w:sz w:val="18"/>
                <w:szCs w:val="18"/>
                <w:lang w:eastAsia="de-DE"/>
              </w:rPr>
              <w:t>15</w:t>
            </w:r>
          </w:p>
        </w:tc>
        <w:tc>
          <w:tcPr>
            <w:tcW w:w="1234" w:type="dxa"/>
            <w:vAlign w:val="center"/>
          </w:tcPr>
          <w:p w14:paraId="148CA289" w14:textId="4AB54199" w:rsidR="00591A15" w:rsidRDefault="00F43379" w:rsidP="00591A15">
            <w:pPr>
              <w:spacing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de-DE"/>
              </w:rPr>
            </w:pPr>
            <w:r>
              <w:rPr>
                <w:rFonts w:eastAsia="Times New Roman" w:cs="Arial"/>
                <w:sz w:val="18"/>
                <w:szCs w:val="18"/>
                <w:lang w:eastAsia="de-DE"/>
              </w:rPr>
              <w:t>0</w:t>
            </w:r>
          </w:p>
        </w:tc>
        <w:tc>
          <w:tcPr>
            <w:tcW w:w="1234" w:type="dxa"/>
            <w:noWrap/>
            <w:vAlign w:val="center"/>
          </w:tcPr>
          <w:p w14:paraId="72440C7A" w14:textId="4CDF0375" w:rsidR="00591A15" w:rsidRPr="001515FB" w:rsidRDefault="00F43379" w:rsidP="00591A15">
            <w:pPr>
              <w:spacing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de-DE"/>
              </w:rPr>
            </w:pPr>
            <w:r>
              <w:rPr>
                <w:rFonts w:eastAsia="Times New Roman" w:cs="Arial"/>
                <w:sz w:val="18"/>
                <w:szCs w:val="18"/>
                <w:lang w:eastAsia="de-DE"/>
              </w:rPr>
              <w:t>1</w:t>
            </w:r>
          </w:p>
        </w:tc>
        <w:tc>
          <w:tcPr>
            <w:tcW w:w="1164" w:type="dxa"/>
            <w:vAlign w:val="center"/>
          </w:tcPr>
          <w:p w14:paraId="379F92B1" w14:textId="67BC8945" w:rsidR="00591A15" w:rsidRPr="001515FB" w:rsidRDefault="00F43379" w:rsidP="00591A15">
            <w:pPr>
              <w:spacing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de-DE"/>
              </w:rPr>
            </w:pPr>
            <w:r>
              <w:rPr>
                <w:rFonts w:eastAsia="Times New Roman" w:cs="Arial"/>
                <w:color w:val="000000"/>
                <w:sz w:val="18"/>
                <w:szCs w:val="18"/>
                <w:lang w:eastAsia="de-DE"/>
              </w:rPr>
              <w:t>66</w:t>
            </w:r>
          </w:p>
        </w:tc>
        <w:tc>
          <w:tcPr>
            <w:tcW w:w="1303" w:type="dxa"/>
            <w:vAlign w:val="center"/>
          </w:tcPr>
          <w:p w14:paraId="7FCB5934" w14:textId="0D68DDC8" w:rsidR="00591A15" w:rsidRPr="001515FB" w:rsidRDefault="00F43379" w:rsidP="00591A15">
            <w:pPr>
              <w:spacing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de-DE"/>
              </w:rPr>
            </w:pPr>
            <w:r>
              <w:rPr>
                <w:rFonts w:eastAsia="Times New Roman" w:cs="Arial"/>
                <w:color w:val="000000"/>
                <w:sz w:val="18"/>
                <w:szCs w:val="18"/>
                <w:lang w:eastAsia="de-DE"/>
              </w:rPr>
              <w:t>13</w:t>
            </w:r>
          </w:p>
        </w:tc>
      </w:tr>
      <w:tr w:rsidR="00591A15" w:rsidRPr="001515FB" w14:paraId="330906D8" w14:textId="77777777" w:rsidTr="00254A7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84" w:type="dxa"/>
            <w:tcBorders>
              <w:right w:val="single" w:sz="8" w:space="0" w:color="3668A4"/>
            </w:tcBorders>
            <w:noWrap/>
            <w:vAlign w:val="center"/>
            <w:hideMark/>
          </w:tcPr>
          <w:p w14:paraId="6499FBD9" w14:textId="77777777" w:rsidR="00591A15" w:rsidRPr="001515FB" w:rsidRDefault="00591A15" w:rsidP="00591A15">
            <w:pPr>
              <w:spacing w:after="0"/>
              <w:contextualSpacing/>
              <w:jc w:val="right"/>
              <w:rPr>
                <w:rFonts w:eastAsia="Times New Roman" w:cs="Arial"/>
                <w:color w:val="000000"/>
                <w:sz w:val="18"/>
                <w:szCs w:val="18"/>
                <w:lang w:eastAsia="de-DE"/>
              </w:rPr>
            </w:pPr>
            <w:r w:rsidRPr="001515FB">
              <w:rPr>
                <w:rFonts w:eastAsia="Times New Roman" w:cs="Arial"/>
                <w:color w:val="000000"/>
                <w:sz w:val="18"/>
                <w:szCs w:val="18"/>
                <w:lang w:eastAsia="de-DE"/>
              </w:rPr>
              <w:t>Stahnsdorf</w:t>
            </w:r>
          </w:p>
        </w:tc>
        <w:tc>
          <w:tcPr>
            <w:tcW w:w="1233" w:type="dxa"/>
            <w:tcBorders>
              <w:left w:val="single" w:sz="8" w:space="0" w:color="3668A4"/>
            </w:tcBorders>
            <w:noWrap/>
            <w:vAlign w:val="center"/>
          </w:tcPr>
          <w:p w14:paraId="025FA07B" w14:textId="357D5842" w:rsidR="00591A15" w:rsidRPr="00294B66" w:rsidRDefault="00F43379" w:rsidP="00591A15">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de-DE"/>
              </w:rPr>
            </w:pPr>
            <w:r>
              <w:rPr>
                <w:rFonts w:eastAsia="Times New Roman" w:cs="Arial"/>
                <w:color w:val="auto"/>
                <w:sz w:val="18"/>
                <w:szCs w:val="18"/>
                <w:lang w:eastAsia="de-DE"/>
              </w:rPr>
              <w:t>279</w:t>
            </w:r>
          </w:p>
        </w:tc>
        <w:tc>
          <w:tcPr>
            <w:tcW w:w="1234" w:type="dxa"/>
            <w:vAlign w:val="center"/>
          </w:tcPr>
          <w:p w14:paraId="299C50B2" w14:textId="11F3FBA9" w:rsidR="00591A15" w:rsidRDefault="00F43379" w:rsidP="00591A15">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de-DE"/>
              </w:rPr>
            </w:pPr>
            <w:r>
              <w:rPr>
                <w:rFonts w:eastAsia="Times New Roman" w:cs="Arial"/>
                <w:sz w:val="18"/>
                <w:szCs w:val="18"/>
                <w:lang w:eastAsia="de-DE"/>
              </w:rPr>
              <w:t>22</w:t>
            </w:r>
          </w:p>
        </w:tc>
        <w:tc>
          <w:tcPr>
            <w:tcW w:w="1234" w:type="dxa"/>
            <w:vAlign w:val="center"/>
          </w:tcPr>
          <w:p w14:paraId="6CD0977A" w14:textId="26A27788" w:rsidR="00591A15" w:rsidRDefault="00F43379" w:rsidP="00591A15">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de-DE"/>
              </w:rPr>
            </w:pPr>
            <w:r>
              <w:rPr>
                <w:rFonts w:eastAsia="Times New Roman" w:cs="Arial"/>
                <w:sz w:val="18"/>
                <w:szCs w:val="18"/>
                <w:lang w:eastAsia="de-DE"/>
              </w:rPr>
              <w:t>2</w:t>
            </w:r>
          </w:p>
        </w:tc>
        <w:tc>
          <w:tcPr>
            <w:tcW w:w="1234" w:type="dxa"/>
            <w:noWrap/>
            <w:vAlign w:val="center"/>
          </w:tcPr>
          <w:p w14:paraId="195019DC" w14:textId="2294796C" w:rsidR="00591A15" w:rsidRPr="001515FB" w:rsidRDefault="00F43379" w:rsidP="00591A15">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de-DE"/>
              </w:rPr>
            </w:pPr>
            <w:r>
              <w:rPr>
                <w:rFonts w:eastAsia="Times New Roman" w:cs="Arial"/>
                <w:sz w:val="18"/>
                <w:szCs w:val="18"/>
                <w:lang w:eastAsia="de-DE"/>
              </w:rPr>
              <w:t>1</w:t>
            </w:r>
          </w:p>
        </w:tc>
        <w:tc>
          <w:tcPr>
            <w:tcW w:w="1164" w:type="dxa"/>
            <w:vAlign w:val="center"/>
          </w:tcPr>
          <w:p w14:paraId="30FCCE30" w14:textId="46EB1766" w:rsidR="00591A15" w:rsidRPr="001515FB" w:rsidRDefault="00F43379" w:rsidP="00591A15">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de-DE"/>
              </w:rPr>
            </w:pPr>
            <w:r>
              <w:rPr>
                <w:rFonts w:eastAsia="Times New Roman" w:cs="Arial"/>
                <w:color w:val="000000"/>
                <w:sz w:val="18"/>
                <w:szCs w:val="18"/>
                <w:lang w:eastAsia="de-DE"/>
              </w:rPr>
              <w:t>256</w:t>
            </w:r>
          </w:p>
        </w:tc>
        <w:tc>
          <w:tcPr>
            <w:tcW w:w="1303" w:type="dxa"/>
            <w:vAlign w:val="center"/>
          </w:tcPr>
          <w:p w14:paraId="6D7EC2EE" w14:textId="0B10EBD8" w:rsidR="00591A15" w:rsidRPr="001515FB" w:rsidRDefault="00F43379" w:rsidP="00591A15">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de-DE"/>
              </w:rPr>
            </w:pPr>
            <w:r>
              <w:rPr>
                <w:rFonts w:eastAsia="Times New Roman" w:cs="Arial"/>
                <w:color w:val="000000"/>
                <w:sz w:val="18"/>
                <w:szCs w:val="18"/>
                <w:lang w:eastAsia="de-DE"/>
              </w:rPr>
              <w:t>27</w:t>
            </w:r>
          </w:p>
        </w:tc>
      </w:tr>
      <w:tr w:rsidR="00591A15" w:rsidRPr="001515FB" w14:paraId="040F4D23" w14:textId="77777777" w:rsidTr="00254A7E">
        <w:trPr>
          <w:trHeight w:val="283"/>
        </w:trPr>
        <w:tc>
          <w:tcPr>
            <w:cnfStyle w:val="001000000000" w:firstRow="0" w:lastRow="0" w:firstColumn="1" w:lastColumn="0" w:oddVBand="0" w:evenVBand="0" w:oddHBand="0" w:evenHBand="0" w:firstRowFirstColumn="0" w:firstRowLastColumn="0" w:lastRowFirstColumn="0" w:lastRowLastColumn="0"/>
            <w:tcW w:w="1884" w:type="dxa"/>
            <w:tcBorders>
              <w:right w:val="single" w:sz="8" w:space="0" w:color="3668A4"/>
            </w:tcBorders>
            <w:noWrap/>
            <w:vAlign w:val="center"/>
            <w:hideMark/>
          </w:tcPr>
          <w:p w14:paraId="7C5852F9" w14:textId="77777777" w:rsidR="00591A15" w:rsidRPr="001515FB" w:rsidRDefault="00591A15" w:rsidP="00591A15">
            <w:pPr>
              <w:spacing w:after="0"/>
              <w:contextualSpacing/>
              <w:jc w:val="right"/>
              <w:rPr>
                <w:rFonts w:eastAsia="Times New Roman" w:cs="Arial"/>
                <w:color w:val="000000"/>
                <w:sz w:val="18"/>
                <w:szCs w:val="18"/>
                <w:lang w:eastAsia="de-DE"/>
              </w:rPr>
            </w:pPr>
            <w:r w:rsidRPr="001515FB">
              <w:rPr>
                <w:rFonts w:eastAsia="Times New Roman" w:cs="Arial"/>
                <w:color w:val="000000"/>
                <w:sz w:val="18"/>
                <w:szCs w:val="18"/>
                <w:lang w:eastAsia="de-DE"/>
              </w:rPr>
              <w:t>Teltow</w:t>
            </w:r>
          </w:p>
        </w:tc>
        <w:tc>
          <w:tcPr>
            <w:tcW w:w="1233" w:type="dxa"/>
            <w:tcBorders>
              <w:left w:val="single" w:sz="8" w:space="0" w:color="3668A4"/>
            </w:tcBorders>
            <w:noWrap/>
            <w:vAlign w:val="center"/>
          </w:tcPr>
          <w:p w14:paraId="637417BC" w14:textId="24AFABED" w:rsidR="00591A15" w:rsidRPr="00294B66" w:rsidRDefault="00F43379" w:rsidP="00591A15">
            <w:pPr>
              <w:spacing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8"/>
                <w:szCs w:val="18"/>
                <w:lang w:eastAsia="de-DE"/>
              </w:rPr>
            </w:pPr>
            <w:r>
              <w:rPr>
                <w:rFonts w:eastAsia="Times New Roman" w:cs="Arial"/>
                <w:color w:val="auto"/>
                <w:sz w:val="18"/>
                <w:szCs w:val="18"/>
                <w:lang w:eastAsia="de-DE"/>
              </w:rPr>
              <w:t>567</w:t>
            </w:r>
          </w:p>
        </w:tc>
        <w:tc>
          <w:tcPr>
            <w:tcW w:w="1234" w:type="dxa"/>
            <w:vAlign w:val="center"/>
          </w:tcPr>
          <w:p w14:paraId="77BF7C1B" w14:textId="580A40BC" w:rsidR="00591A15" w:rsidRDefault="00F43379" w:rsidP="00591A15">
            <w:pPr>
              <w:spacing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de-DE"/>
              </w:rPr>
            </w:pPr>
            <w:r>
              <w:rPr>
                <w:rFonts w:eastAsia="Times New Roman" w:cs="Arial"/>
                <w:sz w:val="18"/>
                <w:szCs w:val="18"/>
                <w:lang w:eastAsia="de-DE"/>
              </w:rPr>
              <w:t>45</w:t>
            </w:r>
          </w:p>
        </w:tc>
        <w:tc>
          <w:tcPr>
            <w:tcW w:w="1234" w:type="dxa"/>
            <w:vAlign w:val="center"/>
          </w:tcPr>
          <w:p w14:paraId="08091ED5" w14:textId="41D053EE" w:rsidR="00591A15" w:rsidRDefault="00F43379" w:rsidP="00591A15">
            <w:pPr>
              <w:spacing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de-DE"/>
              </w:rPr>
            </w:pPr>
            <w:r>
              <w:rPr>
                <w:rFonts w:eastAsia="Times New Roman" w:cs="Arial"/>
                <w:sz w:val="18"/>
                <w:szCs w:val="18"/>
                <w:lang w:eastAsia="de-DE"/>
              </w:rPr>
              <w:t>5</w:t>
            </w:r>
          </w:p>
        </w:tc>
        <w:tc>
          <w:tcPr>
            <w:tcW w:w="1234" w:type="dxa"/>
            <w:noWrap/>
            <w:vAlign w:val="center"/>
          </w:tcPr>
          <w:p w14:paraId="60F09124" w14:textId="3502D683" w:rsidR="00591A15" w:rsidRPr="001515FB" w:rsidRDefault="00F43379" w:rsidP="00591A15">
            <w:pPr>
              <w:spacing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de-DE"/>
              </w:rPr>
            </w:pPr>
            <w:r>
              <w:rPr>
                <w:rFonts w:eastAsia="Times New Roman" w:cs="Arial"/>
                <w:sz w:val="18"/>
                <w:szCs w:val="18"/>
                <w:lang w:eastAsia="de-DE"/>
              </w:rPr>
              <w:t>6</w:t>
            </w:r>
          </w:p>
        </w:tc>
        <w:tc>
          <w:tcPr>
            <w:tcW w:w="1164" w:type="dxa"/>
            <w:vAlign w:val="center"/>
          </w:tcPr>
          <w:p w14:paraId="07FD0206" w14:textId="43ED7D25" w:rsidR="00591A15" w:rsidRPr="001515FB" w:rsidRDefault="00F43379" w:rsidP="00591A15">
            <w:pPr>
              <w:spacing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de-DE"/>
              </w:rPr>
            </w:pPr>
            <w:r>
              <w:rPr>
                <w:rFonts w:eastAsia="Times New Roman" w:cs="Arial"/>
                <w:color w:val="000000"/>
                <w:sz w:val="18"/>
                <w:szCs w:val="18"/>
                <w:lang w:eastAsia="de-DE"/>
              </w:rPr>
              <w:t>516</w:t>
            </w:r>
          </w:p>
        </w:tc>
        <w:tc>
          <w:tcPr>
            <w:tcW w:w="1303" w:type="dxa"/>
            <w:vAlign w:val="center"/>
          </w:tcPr>
          <w:p w14:paraId="104361E5" w14:textId="23347B10" w:rsidR="00591A15" w:rsidRPr="001515FB" w:rsidRDefault="00F43379" w:rsidP="00591A15">
            <w:pPr>
              <w:spacing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de-DE"/>
              </w:rPr>
            </w:pPr>
            <w:r>
              <w:rPr>
                <w:rFonts w:eastAsia="Times New Roman" w:cs="Arial"/>
                <w:color w:val="000000"/>
                <w:sz w:val="18"/>
                <w:szCs w:val="18"/>
                <w:lang w:eastAsia="de-DE"/>
              </w:rPr>
              <w:t>46</w:t>
            </w:r>
          </w:p>
        </w:tc>
      </w:tr>
      <w:tr w:rsidR="00591A15" w:rsidRPr="001515FB" w14:paraId="7403B008" w14:textId="77777777" w:rsidTr="00254A7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84" w:type="dxa"/>
            <w:tcBorders>
              <w:right w:val="single" w:sz="8" w:space="0" w:color="3668A4"/>
            </w:tcBorders>
            <w:noWrap/>
            <w:vAlign w:val="center"/>
            <w:hideMark/>
          </w:tcPr>
          <w:p w14:paraId="5A0EDB01" w14:textId="77777777" w:rsidR="00591A15" w:rsidRPr="001515FB" w:rsidRDefault="00591A15" w:rsidP="00591A15">
            <w:pPr>
              <w:spacing w:after="0"/>
              <w:contextualSpacing/>
              <w:jc w:val="right"/>
              <w:rPr>
                <w:rFonts w:eastAsia="Times New Roman" w:cs="Arial"/>
                <w:color w:val="000000"/>
                <w:sz w:val="18"/>
                <w:szCs w:val="18"/>
                <w:lang w:eastAsia="de-DE"/>
              </w:rPr>
            </w:pPr>
            <w:r w:rsidRPr="001515FB">
              <w:rPr>
                <w:rFonts w:eastAsia="Times New Roman" w:cs="Arial"/>
                <w:color w:val="000000"/>
                <w:sz w:val="18"/>
                <w:szCs w:val="18"/>
                <w:lang w:eastAsia="de-DE"/>
              </w:rPr>
              <w:t>Treuenbrietzen</w:t>
            </w:r>
          </w:p>
        </w:tc>
        <w:tc>
          <w:tcPr>
            <w:tcW w:w="1233" w:type="dxa"/>
            <w:tcBorders>
              <w:left w:val="single" w:sz="8" w:space="0" w:color="3668A4"/>
            </w:tcBorders>
            <w:noWrap/>
            <w:vAlign w:val="center"/>
          </w:tcPr>
          <w:p w14:paraId="06F4A469" w14:textId="026375AC" w:rsidR="00591A15" w:rsidRPr="00294B66" w:rsidRDefault="00F43379" w:rsidP="00591A15">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de-DE"/>
              </w:rPr>
            </w:pPr>
            <w:r>
              <w:rPr>
                <w:rFonts w:eastAsia="Times New Roman" w:cs="Arial"/>
                <w:color w:val="auto"/>
                <w:sz w:val="18"/>
                <w:szCs w:val="18"/>
                <w:lang w:eastAsia="de-DE"/>
              </w:rPr>
              <w:t>212</w:t>
            </w:r>
          </w:p>
        </w:tc>
        <w:tc>
          <w:tcPr>
            <w:tcW w:w="1234" w:type="dxa"/>
            <w:vAlign w:val="center"/>
          </w:tcPr>
          <w:p w14:paraId="72540AF6" w14:textId="1C624AEF" w:rsidR="00591A15" w:rsidRDefault="00F43379" w:rsidP="00591A15">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de-DE"/>
              </w:rPr>
            </w:pPr>
            <w:r>
              <w:rPr>
                <w:rFonts w:eastAsia="Times New Roman" w:cs="Arial"/>
                <w:sz w:val="18"/>
                <w:szCs w:val="18"/>
                <w:lang w:eastAsia="de-DE"/>
              </w:rPr>
              <w:t>45</w:t>
            </w:r>
          </w:p>
        </w:tc>
        <w:tc>
          <w:tcPr>
            <w:tcW w:w="1234" w:type="dxa"/>
            <w:vAlign w:val="center"/>
          </w:tcPr>
          <w:p w14:paraId="1D356FC3" w14:textId="70309BCA" w:rsidR="00591A15" w:rsidRDefault="00F43379" w:rsidP="00591A15">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de-DE"/>
              </w:rPr>
            </w:pPr>
            <w:r>
              <w:rPr>
                <w:rFonts w:eastAsia="Times New Roman" w:cs="Arial"/>
                <w:sz w:val="18"/>
                <w:szCs w:val="18"/>
                <w:lang w:eastAsia="de-DE"/>
              </w:rPr>
              <w:t>20</w:t>
            </w:r>
          </w:p>
        </w:tc>
        <w:tc>
          <w:tcPr>
            <w:tcW w:w="1234" w:type="dxa"/>
            <w:noWrap/>
            <w:vAlign w:val="center"/>
          </w:tcPr>
          <w:p w14:paraId="260D5100" w14:textId="48EC34DC" w:rsidR="00591A15" w:rsidRPr="001515FB" w:rsidRDefault="00F43379" w:rsidP="00591A15">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de-DE"/>
              </w:rPr>
            </w:pPr>
            <w:r>
              <w:rPr>
                <w:rFonts w:eastAsia="Times New Roman" w:cs="Arial"/>
                <w:sz w:val="18"/>
                <w:szCs w:val="18"/>
                <w:lang w:eastAsia="de-DE"/>
              </w:rPr>
              <w:t>3</w:t>
            </w:r>
          </w:p>
        </w:tc>
        <w:tc>
          <w:tcPr>
            <w:tcW w:w="1164" w:type="dxa"/>
            <w:vAlign w:val="center"/>
          </w:tcPr>
          <w:p w14:paraId="67E93993" w14:textId="08E6CD29" w:rsidR="00591A15" w:rsidRPr="001515FB" w:rsidRDefault="00F43379" w:rsidP="00591A15">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de-DE"/>
              </w:rPr>
            </w:pPr>
            <w:r>
              <w:rPr>
                <w:rFonts w:eastAsia="Times New Roman" w:cs="Arial"/>
                <w:color w:val="000000"/>
                <w:sz w:val="18"/>
                <w:szCs w:val="18"/>
                <w:lang w:eastAsia="de-DE"/>
              </w:rPr>
              <w:t>164</w:t>
            </w:r>
          </w:p>
        </w:tc>
        <w:tc>
          <w:tcPr>
            <w:tcW w:w="1303" w:type="dxa"/>
            <w:vAlign w:val="center"/>
          </w:tcPr>
          <w:p w14:paraId="7952AEAA" w14:textId="2F61D421" w:rsidR="00591A15" w:rsidRPr="001515FB" w:rsidRDefault="00F43379" w:rsidP="00591A15">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de-DE"/>
              </w:rPr>
            </w:pPr>
            <w:r>
              <w:rPr>
                <w:rFonts w:eastAsia="Times New Roman" w:cs="Arial"/>
                <w:color w:val="000000"/>
                <w:sz w:val="18"/>
                <w:szCs w:val="18"/>
                <w:lang w:eastAsia="de-DE"/>
              </w:rPr>
              <w:t>5</w:t>
            </w:r>
          </w:p>
        </w:tc>
      </w:tr>
      <w:tr w:rsidR="00591A15" w:rsidRPr="001515FB" w14:paraId="0ACBA43E" w14:textId="77777777" w:rsidTr="00254A7E">
        <w:trPr>
          <w:trHeight w:val="283"/>
        </w:trPr>
        <w:tc>
          <w:tcPr>
            <w:cnfStyle w:val="001000000000" w:firstRow="0" w:lastRow="0" w:firstColumn="1" w:lastColumn="0" w:oddVBand="0" w:evenVBand="0" w:oddHBand="0" w:evenHBand="0" w:firstRowFirstColumn="0" w:firstRowLastColumn="0" w:lastRowFirstColumn="0" w:lastRowLastColumn="0"/>
            <w:tcW w:w="1884" w:type="dxa"/>
            <w:tcBorders>
              <w:right w:val="single" w:sz="8" w:space="0" w:color="3668A4"/>
            </w:tcBorders>
            <w:noWrap/>
            <w:vAlign w:val="center"/>
            <w:hideMark/>
          </w:tcPr>
          <w:p w14:paraId="4C8521E9" w14:textId="77777777" w:rsidR="00591A15" w:rsidRPr="001515FB" w:rsidRDefault="00591A15" w:rsidP="00591A15">
            <w:pPr>
              <w:spacing w:after="0"/>
              <w:contextualSpacing/>
              <w:jc w:val="right"/>
              <w:rPr>
                <w:rFonts w:eastAsia="Times New Roman" w:cs="Arial"/>
                <w:color w:val="000000"/>
                <w:sz w:val="18"/>
                <w:szCs w:val="18"/>
                <w:lang w:eastAsia="de-DE"/>
              </w:rPr>
            </w:pPr>
            <w:r w:rsidRPr="001515FB">
              <w:rPr>
                <w:rFonts w:eastAsia="Times New Roman" w:cs="Arial"/>
                <w:color w:val="000000"/>
                <w:sz w:val="18"/>
                <w:szCs w:val="18"/>
                <w:lang w:eastAsia="de-DE"/>
              </w:rPr>
              <w:t>Werder (Havel)</w:t>
            </w:r>
          </w:p>
        </w:tc>
        <w:tc>
          <w:tcPr>
            <w:tcW w:w="1233" w:type="dxa"/>
            <w:tcBorders>
              <w:left w:val="single" w:sz="8" w:space="0" w:color="3668A4"/>
            </w:tcBorders>
            <w:noWrap/>
            <w:vAlign w:val="center"/>
          </w:tcPr>
          <w:p w14:paraId="2A72BCFD" w14:textId="3CA60168" w:rsidR="00591A15" w:rsidRPr="00294B66" w:rsidRDefault="00F43379" w:rsidP="00591A15">
            <w:pPr>
              <w:spacing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8"/>
                <w:szCs w:val="18"/>
                <w:lang w:eastAsia="de-DE"/>
              </w:rPr>
            </w:pPr>
            <w:r>
              <w:rPr>
                <w:rFonts w:eastAsia="Times New Roman" w:cs="Arial"/>
                <w:color w:val="auto"/>
                <w:sz w:val="18"/>
                <w:szCs w:val="18"/>
                <w:lang w:eastAsia="de-DE"/>
              </w:rPr>
              <w:t>452</w:t>
            </w:r>
          </w:p>
        </w:tc>
        <w:tc>
          <w:tcPr>
            <w:tcW w:w="1234" w:type="dxa"/>
            <w:vAlign w:val="center"/>
          </w:tcPr>
          <w:p w14:paraId="0EC90B7B" w14:textId="01E1761D" w:rsidR="00591A15" w:rsidRDefault="00F43379" w:rsidP="00591A15">
            <w:pPr>
              <w:spacing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de-DE"/>
              </w:rPr>
            </w:pPr>
            <w:r>
              <w:rPr>
                <w:rFonts w:eastAsia="Times New Roman" w:cs="Arial"/>
                <w:color w:val="000000"/>
                <w:sz w:val="18"/>
                <w:szCs w:val="18"/>
                <w:lang w:eastAsia="de-DE"/>
              </w:rPr>
              <w:t>78</w:t>
            </w:r>
          </w:p>
        </w:tc>
        <w:tc>
          <w:tcPr>
            <w:tcW w:w="1234" w:type="dxa"/>
            <w:vAlign w:val="center"/>
          </w:tcPr>
          <w:p w14:paraId="51CA31CB" w14:textId="13D5756B" w:rsidR="00591A15" w:rsidRDefault="00F43379" w:rsidP="00591A15">
            <w:pPr>
              <w:spacing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de-DE"/>
              </w:rPr>
            </w:pPr>
            <w:r>
              <w:rPr>
                <w:rFonts w:eastAsia="Times New Roman" w:cs="Arial"/>
                <w:color w:val="000000"/>
                <w:sz w:val="18"/>
                <w:szCs w:val="18"/>
                <w:lang w:eastAsia="de-DE"/>
              </w:rPr>
              <w:t>12</w:t>
            </w:r>
          </w:p>
        </w:tc>
        <w:tc>
          <w:tcPr>
            <w:tcW w:w="1234" w:type="dxa"/>
            <w:noWrap/>
            <w:vAlign w:val="center"/>
          </w:tcPr>
          <w:p w14:paraId="54E516DB" w14:textId="28B4AA86" w:rsidR="00591A15" w:rsidRPr="001515FB" w:rsidRDefault="00F43379" w:rsidP="00591A15">
            <w:pPr>
              <w:spacing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de-DE"/>
              </w:rPr>
            </w:pPr>
            <w:r>
              <w:rPr>
                <w:rFonts w:eastAsia="Times New Roman" w:cs="Arial"/>
                <w:color w:val="000000"/>
                <w:sz w:val="18"/>
                <w:szCs w:val="18"/>
                <w:lang w:eastAsia="de-DE"/>
              </w:rPr>
              <w:t>29</w:t>
            </w:r>
          </w:p>
        </w:tc>
        <w:tc>
          <w:tcPr>
            <w:tcW w:w="1164" w:type="dxa"/>
            <w:vAlign w:val="center"/>
          </w:tcPr>
          <w:p w14:paraId="73AAAECA" w14:textId="195953C5" w:rsidR="00591A15" w:rsidRPr="001515FB" w:rsidRDefault="00F43379" w:rsidP="00591A15">
            <w:pPr>
              <w:spacing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de-DE"/>
              </w:rPr>
            </w:pPr>
            <w:r>
              <w:rPr>
                <w:rFonts w:eastAsia="Times New Roman" w:cs="Arial"/>
                <w:color w:val="000000"/>
                <w:sz w:val="18"/>
                <w:szCs w:val="18"/>
                <w:lang w:eastAsia="de-DE"/>
              </w:rPr>
              <w:t>348</w:t>
            </w:r>
          </w:p>
        </w:tc>
        <w:tc>
          <w:tcPr>
            <w:tcW w:w="1303" w:type="dxa"/>
            <w:vAlign w:val="center"/>
          </w:tcPr>
          <w:p w14:paraId="76007669" w14:textId="5713BC1F" w:rsidR="00591A15" w:rsidRPr="001515FB" w:rsidRDefault="00F43379" w:rsidP="00591A15">
            <w:pPr>
              <w:spacing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de-DE"/>
              </w:rPr>
            </w:pPr>
            <w:r>
              <w:rPr>
                <w:rFonts w:eastAsia="Times New Roman" w:cs="Arial"/>
                <w:color w:val="000000"/>
                <w:sz w:val="18"/>
                <w:szCs w:val="18"/>
                <w:lang w:eastAsia="de-DE"/>
              </w:rPr>
              <w:t>46</w:t>
            </w:r>
          </w:p>
        </w:tc>
      </w:tr>
      <w:tr w:rsidR="00591A15" w:rsidRPr="001515FB" w14:paraId="4D3918A3" w14:textId="77777777" w:rsidTr="00254A7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84" w:type="dxa"/>
            <w:tcBorders>
              <w:right w:val="single" w:sz="8" w:space="0" w:color="3668A4"/>
            </w:tcBorders>
            <w:noWrap/>
            <w:vAlign w:val="center"/>
            <w:hideMark/>
          </w:tcPr>
          <w:p w14:paraId="41688902" w14:textId="77777777" w:rsidR="00591A15" w:rsidRPr="001515FB" w:rsidRDefault="00591A15" w:rsidP="00591A15">
            <w:pPr>
              <w:spacing w:after="0"/>
              <w:contextualSpacing/>
              <w:jc w:val="right"/>
              <w:rPr>
                <w:rFonts w:eastAsia="Times New Roman" w:cs="Arial"/>
                <w:color w:val="000000"/>
                <w:sz w:val="18"/>
                <w:szCs w:val="18"/>
                <w:lang w:eastAsia="de-DE"/>
              </w:rPr>
            </w:pPr>
            <w:r w:rsidRPr="001515FB">
              <w:rPr>
                <w:rFonts w:eastAsia="Times New Roman" w:cs="Arial"/>
                <w:color w:val="000000"/>
                <w:sz w:val="18"/>
                <w:szCs w:val="18"/>
                <w:lang w:eastAsia="de-DE"/>
              </w:rPr>
              <w:t>Wiesenburg / Mark</w:t>
            </w:r>
          </w:p>
        </w:tc>
        <w:tc>
          <w:tcPr>
            <w:tcW w:w="1233" w:type="dxa"/>
            <w:tcBorders>
              <w:left w:val="single" w:sz="8" w:space="0" w:color="3668A4"/>
            </w:tcBorders>
            <w:noWrap/>
            <w:vAlign w:val="center"/>
          </w:tcPr>
          <w:p w14:paraId="625CEB30" w14:textId="4790B5EB" w:rsidR="00591A15" w:rsidRPr="00294B66" w:rsidRDefault="00F43379" w:rsidP="00591A15">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de-DE"/>
              </w:rPr>
            </w:pPr>
            <w:r>
              <w:rPr>
                <w:rFonts w:eastAsia="Times New Roman" w:cs="Arial"/>
                <w:color w:val="auto"/>
                <w:sz w:val="18"/>
                <w:szCs w:val="18"/>
                <w:lang w:eastAsia="de-DE"/>
              </w:rPr>
              <w:t>62</w:t>
            </w:r>
          </w:p>
        </w:tc>
        <w:tc>
          <w:tcPr>
            <w:tcW w:w="1234" w:type="dxa"/>
            <w:vAlign w:val="center"/>
          </w:tcPr>
          <w:p w14:paraId="21B78BFF" w14:textId="417CEE5B" w:rsidR="00591A15" w:rsidRDefault="00F43379" w:rsidP="00591A15">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de-DE"/>
              </w:rPr>
            </w:pPr>
            <w:r>
              <w:rPr>
                <w:rFonts w:eastAsia="Times New Roman" w:cs="Arial"/>
                <w:color w:val="000000"/>
                <w:sz w:val="18"/>
                <w:szCs w:val="18"/>
                <w:lang w:eastAsia="de-DE"/>
              </w:rPr>
              <w:t>6</w:t>
            </w:r>
          </w:p>
        </w:tc>
        <w:tc>
          <w:tcPr>
            <w:tcW w:w="1234" w:type="dxa"/>
            <w:vAlign w:val="center"/>
          </w:tcPr>
          <w:p w14:paraId="19827D45" w14:textId="7F064609" w:rsidR="009A0343" w:rsidRDefault="00F43379" w:rsidP="009A0343">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de-DE"/>
              </w:rPr>
            </w:pPr>
            <w:r>
              <w:rPr>
                <w:rFonts w:eastAsia="Times New Roman" w:cs="Arial"/>
                <w:color w:val="000000"/>
                <w:sz w:val="18"/>
                <w:szCs w:val="18"/>
                <w:lang w:eastAsia="de-DE"/>
              </w:rPr>
              <w:t>4</w:t>
            </w:r>
          </w:p>
        </w:tc>
        <w:tc>
          <w:tcPr>
            <w:tcW w:w="1234" w:type="dxa"/>
            <w:noWrap/>
            <w:vAlign w:val="center"/>
          </w:tcPr>
          <w:p w14:paraId="3E0C8C6B" w14:textId="35FE9EE9" w:rsidR="00591A15" w:rsidRPr="001515FB" w:rsidRDefault="00F43379" w:rsidP="00591A15">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de-DE"/>
              </w:rPr>
            </w:pPr>
            <w:r>
              <w:rPr>
                <w:rFonts w:eastAsia="Times New Roman" w:cs="Arial"/>
                <w:color w:val="000000"/>
                <w:sz w:val="18"/>
                <w:szCs w:val="18"/>
                <w:lang w:eastAsia="de-DE"/>
              </w:rPr>
              <w:t>0</w:t>
            </w:r>
          </w:p>
        </w:tc>
        <w:tc>
          <w:tcPr>
            <w:tcW w:w="1164" w:type="dxa"/>
            <w:vAlign w:val="center"/>
          </w:tcPr>
          <w:p w14:paraId="0273C23C" w14:textId="12EF770C" w:rsidR="00591A15" w:rsidRPr="001515FB" w:rsidRDefault="00F43379" w:rsidP="00591A15">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de-DE"/>
              </w:rPr>
            </w:pPr>
            <w:r>
              <w:rPr>
                <w:rFonts w:eastAsia="Times New Roman" w:cs="Arial"/>
                <w:color w:val="000000"/>
                <w:sz w:val="18"/>
                <w:szCs w:val="18"/>
                <w:lang w:eastAsia="de-DE"/>
              </w:rPr>
              <w:t>56</w:t>
            </w:r>
          </w:p>
        </w:tc>
        <w:tc>
          <w:tcPr>
            <w:tcW w:w="1303" w:type="dxa"/>
            <w:vAlign w:val="center"/>
          </w:tcPr>
          <w:p w14:paraId="2DEF37B6" w14:textId="2B24CBB4" w:rsidR="00591A15" w:rsidRPr="001515FB" w:rsidRDefault="00F43379" w:rsidP="00591A15">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de-DE"/>
              </w:rPr>
            </w:pPr>
            <w:r>
              <w:rPr>
                <w:rFonts w:eastAsia="Times New Roman" w:cs="Arial"/>
                <w:color w:val="000000"/>
                <w:sz w:val="18"/>
                <w:szCs w:val="18"/>
                <w:lang w:eastAsia="de-DE"/>
              </w:rPr>
              <w:t>1</w:t>
            </w:r>
          </w:p>
        </w:tc>
      </w:tr>
      <w:tr w:rsidR="00591A15" w:rsidRPr="001515FB" w14:paraId="67A585E2" w14:textId="77777777" w:rsidTr="00254A7E">
        <w:trPr>
          <w:trHeight w:val="283"/>
        </w:trPr>
        <w:tc>
          <w:tcPr>
            <w:cnfStyle w:val="001000000000" w:firstRow="0" w:lastRow="0" w:firstColumn="1" w:lastColumn="0" w:oddVBand="0" w:evenVBand="0" w:oddHBand="0" w:evenHBand="0" w:firstRowFirstColumn="0" w:firstRowLastColumn="0" w:lastRowFirstColumn="0" w:lastRowLastColumn="0"/>
            <w:tcW w:w="1884" w:type="dxa"/>
            <w:tcBorders>
              <w:right w:val="single" w:sz="8" w:space="0" w:color="3668A4"/>
            </w:tcBorders>
            <w:noWrap/>
            <w:vAlign w:val="center"/>
            <w:hideMark/>
          </w:tcPr>
          <w:p w14:paraId="2272F5B1" w14:textId="77777777" w:rsidR="00591A15" w:rsidRPr="001515FB" w:rsidRDefault="00591A15" w:rsidP="00591A15">
            <w:pPr>
              <w:spacing w:after="0"/>
              <w:contextualSpacing/>
              <w:jc w:val="right"/>
              <w:rPr>
                <w:rFonts w:eastAsia="Times New Roman" w:cs="Arial"/>
                <w:color w:val="000000"/>
                <w:sz w:val="18"/>
                <w:szCs w:val="18"/>
                <w:lang w:eastAsia="de-DE"/>
              </w:rPr>
            </w:pPr>
            <w:r w:rsidRPr="001515FB">
              <w:rPr>
                <w:rFonts w:eastAsia="Times New Roman" w:cs="Arial"/>
                <w:color w:val="000000"/>
                <w:sz w:val="18"/>
                <w:szCs w:val="18"/>
                <w:lang w:eastAsia="de-DE"/>
              </w:rPr>
              <w:t>Wusterwitz</w:t>
            </w:r>
          </w:p>
        </w:tc>
        <w:tc>
          <w:tcPr>
            <w:tcW w:w="1233" w:type="dxa"/>
            <w:tcBorders>
              <w:left w:val="single" w:sz="8" w:space="0" w:color="3668A4"/>
            </w:tcBorders>
            <w:noWrap/>
            <w:vAlign w:val="center"/>
          </w:tcPr>
          <w:p w14:paraId="2F483DED" w14:textId="159FDFA0" w:rsidR="00591A15" w:rsidRPr="00294B66" w:rsidRDefault="00F43379" w:rsidP="00591A15">
            <w:pPr>
              <w:spacing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8"/>
                <w:szCs w:val="18"/>
                <w:lang w:eastAsia="de-DE"/>
              </w:rPr>
            </w:pPr>
            <w:r>
              <w:rPr>
                <w:rFonts w:eastAsia="Times New Roman" w:cs="Arial"/>
                <w:color w:val="auto"/>
                <w:sz w:val="18"/>
                <w:szCs w:val="18"/>
                <w:lang w:eastAsia="de-DE"/>
              </w:rPr>
              <w:t>61</w:t>
            </w:r>
          </w:p>
        </w:tc>
        <w:tc>
          <w:tcPr>
            <w:tcW w:w="1234" w:type="dxa"/>
            <w:vAlign w:val="center"/>
          </w:tcPr>
          <w:p w14:paraId="017C708A" w14:textId="70D0FF43" w:rsidR="00591A15" w:rsidRDefault="00F43379" w:rsidP="00591A15">
            <w:pPr>
              <w:spacing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de-DE"/>
              </w:rPr>
            </w:pPr>
            <w:r>
              <w:rPr>
                <w:rFonts w:eastAsia="Times New Roman" w:cs="Arial"/>
                <w:color w:val="000000"/>
                <w:sz w:val="18"/>
                <w:szCs w:val="18"/>
                <w:lang w:eastAsia="de-DE"/>
              </w:rPr>
              <w:t>11</w:t>
            </w:r>
          </w:p>
        </w:tc>
        <w:tc>
          <w:tcPr>
            <w:tcW w:w="1234" w:type="dxa"/>
            <w:vAlign w:val="center"/>
          </w:tcPr>
          <w:p w14:paraId="1DF5FD88" w14:textId="2EB9C201" w:rsidR="00591A15" w:rsidRDefault="00F43379" w:rsidP="00591A15">
            <w:pPr>
              <w:spacing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de-DE"/>
              </w:rPr>
            </w:pPr>
            <w:r>
              <w:rPr>
                <w:rFonts w:eastAsia="Times New Roman" w:cs="Arial"/>
                <w:color w:val="000000"/>
                <w:sz w:val="18"/>
                <w:szCs w:val="18"/>
                <w:lang w:eastAsia="de-DE"/>
              </w:rPr>
              <w:t>8</w:t>
            </w:r>
          </w:p>
        </w:tc>
        <w:tc>
          <w:tcPr>
            <w:tcW w:w="1234" w:type="dxa"/>
            <w:noWrap/>
            <w:vAlign w:val="center"/>
          </w:tcPr>
          <w:p w14:paraId="010C0202" w14:textId="04232E62" w:rsidR="00591A15" w:rsidRPr="001515FB" w:rsidRDefault="00F43379" w:rsidP="00591A15">
            <w:pPr>
              <w:spacing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de-DE"/>
              </w:rPr>
            </w:pPr>
            <w:r>
              <w:rPr>
                <w:rFonts w:eastAsia="Times New Roman" w:cs="Arial"/>
                <w:color w:val="000000"/>
                <w:sz w:val="18"/>
                <w:szCs w:val="18"/>
                <w:lang w:eastAsia="de-DE"/>
              </w:rPr>
              <w:t>1</w:t>
            </w:r>
          </w:p>
        </w:tc>
        <w:tc>
          <w:tcPr>
            <w:tcW w:w="1164" w:type="dxa"/>
            <w:vAlign w:val="center"/>
          </w:tcPr>
          <w:p w14:paraId="44B5BD29" w14:textId="07B6CFF8" w:rsidR="00591A15" w:rsidRPr="001515FB" w:rsidRDefault="00F43379" w:rsidP="00591A15">
            <w:pPr>
              <w:spacing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de-DE"/>
              </w:rPr>
            </w:pPr>
            <w:r>
              <w:rPr>
                <w:rFonts w:eastAsia="Times New Roman" w:cs="Arial"/>
                <w:color w:val="000000"/>
                <w:sz w:val="18"/>
                <w:szCs w:val="18"/>
                <w:lang w:eastAsia="de-DE"/>
              </w:rPr>
              <w:t>49</w:t>
            </w:r>
          </w:p>
        </w:tc>
        <w:tc>
          <w:tcPr>
            <w:tcW w:w="1303" w:type="dxa"/>
            <w:vAlign w:val="center"/>
          </w:tcPr>
          <w:p w14:paraId="0B26B975" w14:textId="3DA77515" w:rsidR="00591A15" w:rsidRPr="001515FB" w:rsidRDefault="00F43379" w:rsidP="00591A15">
            <w:pPr>
              <w:spacing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de-DE"/>
              </w:rPr>
            </w:pPr>
            <w:r>
              <w:rPr>
                <w:rFonts w:eastAsia="Times New Roman" w:cs="Arial"/>
                <w:color w:val="000000"/>
                <w:sz w:val="18"/>
                <w:szCs w:val="18"/>
                <w:lang w:eastAsia="de-DE"/>
              </w:rPr>
              <w:t>3</w:t>
            </w:r>
          </w:p>
        </w:tc>
      </w:tr>
      <w:tr w:rsidR="00591A15" w:rsidRPr="001515FB" w14:paraId="6DEC0BDF" w14:textId="77777777" w:rsidTr="00254A7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84" w:type="dxa"/>
            <w:tcBorders>
              <w:right w:val="single" w:sz="8" w:space="0" w:color="3668A4"/>
            </w:tcBorders>
            <w:noWrap/>
            <w:vAlign w:val="center"/>
            <w:hideMark/>
          </w:tcPr>
          <w:p w14:paraId="540E1AC6" w14:textId="77777777" w:rsidR="00591A15" w:rsidRPr="001515FB" w:rsidRDefault="00591A15" w:rsidP="00591A15">
            <w:pPr>
              <w:spacing w:after="0"/>
              <w:contextualSpacing/>
              <w:jc w:val="right"/>
              <w:rPr>
                <w:rFonts w:eastAsia="Times New Roman" w:cs="Arial"/>
                <w:color w:val="000000"/>
                <w:sz w:val="18"/>
                <w:szCs w:val="18"/>
                <w:lang w:eastAsia="de-DE"/>
              </w:rPr>
            </w:pPr>
            <w:r w:rsidRPr="001515FB">
              <w:rPr>
                <w:rFonts w:eastAsia="Times New Roman" w:cs="Arial"/>
                <w:color w:val="000000"/>
                <w:sz w:val="18"/>
                <w:szCs w:val="18"/>
                <w:lang w:eastAsia="de-DE"/>
              </w:rPr>
              <w:t>Ziesar</w:t>
            </w:r>
          </w:p>
        </w:tc>
        <w:tc>
          <w:tcPr>
            <w:tcW w:w="1233" w:type="dxa"/>
            <w:tcBorders>
              <w:left w:val="single" w:sz="8" w:space="0" w:color="3668A4"/>
            </w:tcBorders>
            <w:noWrap/>
            <w:vAlign w:val="center"/>
          </w:tcPr>
          <w:p w14:paraId="3C25F872" w14:textId="3152BC24" w:rsidR="00591A15" w:rsidRPr="00294B66" w:rsidRDefault="00F43379" w:rsidP="00591A15">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de-DE"/>
              </w:rPr>
            </w:pPr>
            <w:r>
              <w:rPr>
                <w:rFonts w:eastAsia="Times New Roman" w:cs="Arial"/>
                <w:color w:val="auto"/>
                <w:sz w:val="18"/>
                <w:szCs w:val="18"/>
                <w:lang w:eastAsia="de-DE"/>
              </w:rPr>
              <w:t>58</w:t>
            </w:r>
          </w:p>
        </w:tc>
        <w:tc>
          <w:tcPr>
            <w:tcW w:w="1234" w:type="dxa"/>
            <w:vAlign w:val="center"/>
          </w:tcPr>
          <w:p w14:paraId="17B8F114" w14:textId="1CDD94E5" w:rsidR="00591A15" w:rsidRDefault="00F43379" w:rsidP="00591A15">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de-DE"/>
              </w:rPr>
            </w:pPr>
            <w:r>
              <w:rPr>
                <w:rFonts w:eastAsia="Times New Roman" w:cs="Arial"/>
                <w:color w:val="000000"/>
                <w:sz w:val="18"/>
                <w:szCs w:val="18"/>
                <w:lang w:eastAsia="de-DE"/>
              </w:rPr>
              <w:t>11</w:t>
            </w:r>
          </w:p>
        </w:tc>
        <w:tc>
          <w:tcPr>
            <w:tcW w:w="1234" w:type="dxa"/>
            <w:vAlign w:val="center"/>
          </w:tcPr>
          <w:p w14:paraId="2D054091" w14:textId="27546839" w:rsidR="00591A15" w:rsidRDefault="00F43379" w:rsidP="00591A15">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de-DE"/>
              </w:rPr>
            </w:pPr>
            <w:r>
              <w:rPr>
                <w:rFonts w:eastAsia="Times New Roman" w:cs="Arial"/>
                <w:color w:val="000000"/>
                <w:sz w:val="18"/>
                <w:szCs w:val="18"/>
                <w:lang w:eastAsia="de-DE"/>
              </w:rPr>
              <w:t>2</w:t>
            </w:r>
          </w:p>
        </w:tc>
        <w:tc>
          <w:tcPr>
            <w:tcW w:w="1234" w:type="dxa"/>
            <w:noWrap/>
            <w:vAlign w:val="center"/>
          </w:tcPr>
          <w:p w14:paraId="3D8ACC46" w14:textId="54B721FE" w:rsidR="00591A15" w:rsidRPr="001515FB" w:rsidRDefault="00F43379" w:rsidP="00591A15">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de-DE"/>
              </w:rPr>
            </w:pPr>
            <w:r>
              <w:rPr>
                <w:rFonts w:eastAsia="Times New Roman" w:cs="Arial"/>
                <w:color w:val="000000"/>
                <w:sz w:val="18"/>
                <w:szCs w:val="18"/>
                <w:lang w:eastAsia="de-DE"/>
              </w:rPr>
              <w:t>0</w:t>
            </w:r>
          </w:p>
        </w:tc>
        <w:tc>
          <w:tcPr>
            <w:tcW w:w="1164" w:type="dxa"/>
            <w:vAlign w:val="center"/>
          </w:tcPr>
          <w:p w14:paraId="10CB6BDB" w14:textId="0B5510F3" w:rsidR="00591A15" w:rsidRPr="001515FB" w:rsidRDefault="00F43379" w:rsidP="00591A15">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de-DE"/>
              </w:rPr>
            </w:pPr>
            <w:r>
              <w:rPr>
                <w:rFonts w:eastAsia="Times New Roman" w:cs="Arial"/>
                <w:color w:val="000000"/>
                <w:sz w:val="18"/>
                <w:szCs w:val="18"/>
                <w:lang w:eastAsia="de-DE"/>
              </w:rPr>
              <w:t>47</w:t>
            </w:r>
          </w:p>
        </w:tc>
        <w:tc>
          <w:tcPr>
            <w:tcW w:w="1303" w:type="dxa"/>
            <w:vAlign w:val="center"/>
          </w:tcPr>
          <w:p w14:paraId="66F55C8A" w14:textId="5C438569" w:rsidR="00591A15" w:rsidRPr="001515FB" w:rsidRDefault="00F43379" w:rsidP="00591A15">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de-DE"/>
              </w:rPr>
            </w:pPr>
            <w:r>
              <w:rPr>
                <w:rFonts w:eastAsia="Times New Roman" w:cs="Arial"/>
                <w:color w:val="000000"/>
                <w:sz w:val="18"/>
                <w:szCs w:val="18"/>
                <w:lang w:eastAsia="de-DE"/>
              </w:rPr>
              <w:t>2</w:t>
            </w:r>
          </w:p>
        </w:tc>
      </w:tr>
      <w:tr w:rsidR="00591A15" w:rsidRPr="001515FB" w14:paraId="74B165AE" w14:textId="77777777" w:rsidTr="00254A7E">
        <w:trPr>
          <w:trHeight w:val="283"/>
        </w:trPr>
        <w:tc>
          <w:tcPr>
            <w:cnfStyle w:val="001000000000" w:firstRow="0" w:lastRow="0" w:firstColumn="1" w:lastColumn="0" w:oddVBand="0" w:evenVBand="0" w:oddHBand="0" w:evenHBand="0" w:firstRowFirstColumn="0" w:firstRowLastColumn="0" w:lastRowFirstColumn="0" w:lastRowLastColumn="0"/>
            <w:tcW w:w="1884" w:type="dxa"/>
            <w:tcBorders>
              <w:right w:val="single" w:sz="8" w:space="0" w:color="3668A4"/>
            </w:tcBorders>
            <w:noWrap/>
            <w:vAlign w:val="center"/>
          </w:tcPr>
          <w:p w14:paraId="13905FE1" w14:textId="2F55BA5D" w:rsidR="00591A15" w:rsidRPr="001515FB" w:rsidRDefault="00591A15" w:rsidP="001C078B">
            <w:pPr>
              <w:spacing w:after="0"/>
              <w:contextualSpacing/>
              <w:jc w:val="right"/>
              <w:rPr>
                <w:rFonts w:eastAsia="Times New Roman" w:cs="Arial"/>
                <w:color w:val="000000"/>
                <w:sz w:val="18"/>
                <w:szCs w:val="18"/>
                <w:lang w:eastAsia="de-DE"/>
              </w:rPr>
            </w:pPr>
            <w:r>
              <w:rPr>
                <w:rFonts w:eastAsia="Times New Roman" w:cs="Arial"/>
                <w:color w:val="000000"/>
                <w:sz w:val="18"/>
                <w:szCs w:val="18"/>
                <w:lang w:eastAsia="de-DE"/>
              </w:rPr>
              <w:t>sonstige</w:t>
            </w:r>
          </w:p>
        </w:tc>
        <w:tc>
          <w:tcPr>
            <w:tcW w:w="1233" w:type="dxa"/>
            <w:tcBorders>
              <w:left w:val="single" w:sz="8" w:space="0" w:color="3668A4"/>
            </w:tcBorders>
            <w:noWrap/>
            <w:vAlign w:val="center"/>
          </w:tcPr>
          <w:p w14:paraId="24BAE394" w14:textId="4E0881B3" w:rsidR="00591A15" w:rsidRPr="00294B66" w:rsidRDefault="00F43379" w:rsidP="000C4E57">
            <w:pPr>
              <w:spacing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8"/>
                <w:szCs w:val="18"/>
                <w:lang w:eastAsia="de-DE"/>
              </w:rPr>
            </w:pPr>
            <w:r>
              <w:rPr>
                <w:rFonts w:eastAsia="Times New Roman" w:cs="Arial"/>
                <w:color w:val="auto"/>
                <w:sz w:val="18"/>
                <w:szCs w:val="18"/>
                <w:lang w:eastAsia="de-DE"/>
              </w:rPr>
              <w:t>161</w:t>
            </w:r>
          </w:p>
        </w:tc>
        <w:tc>
          <w:tcPr>
            <w:tcW w:w="1234" w:type="dxa"/>
            <w:vAlign w:val="center"/>
          </w:tcPr>
          <w:p w14:paraId="30B95805" w14:textId="7BA5C9DD" w:rsidR="00591A15" w:rsidRDefault="00F43379" w:rsidP="00591A15">
            <w:pPr>
              <w:spacing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de-DE"/>
              </w:rPr>
            </w:pPr>
            <w:r>
              <w:rPr>
                <w:rFonts w:eastAsia="Times New Roman" w:cs="Arial"/>
                <w:color w:val="000000"/>
                <w:sz w:val="18"/>
                <w:szCs w:val="18"/>
                <w:lang w:eastAsia="de-DE"/>
              </w:rPr>
              <w:t>67</w:t>
            </w:r>
          </w:p>
        </w:tc>
        <w:tc>
          <w:tcPr>
            <w:tcW w:w="1234" w:type="dxa"/>
            <w:vAlign w:val="center"/>
          </w:tcPr>
          <w:p w14:paraId="51727495" w14:textId="6C2F0D99" w:rsidR="00591A15" w:rsidRDefault="00F43379" w:rsidP="00591A15">
            <w:pPr>
              <w:spacing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de-DE"/>
              </w:rPr>
            </w:pPr>
            <w:r>
              <w:rPr>
                <w:rFonts w:eastAsia="Times New Roman" w:cs="Arial"/>
                <w:color w:val="000000"/>
                <w:sz w:val="18"/>
                <w:szCs w:val="18"/>
                <w:lang w:eastAsia="de-DE"/>
              </w:rPr>
              <w:t>-12</w:t>
            </w:r>
          </w:p>
        </w:tc>
        <w:tc>
          <w:tcPr>
            <w:tcW w:w="1234" w:type="dxa"/>
            <w:noWrap/>
            <w:vAlign w:val="center"/>
          </w:tcPr>
          <w:p w14:paraId="2EEF5DE2" w14:textId="109FF68D" w:rsidR="00591A15" w:rsidRPr="001515FB" w:rsidRDefault="00F43379" w:rsidP="00591A15">
            <w:pPr>
              <w:spacing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de-DE"/>
              </w:rPr>
            </w:pPr>
            <w:r>
              <w:rPr>
                <w:rFonts w:eastAsia="Times New Roman" w:cs="Arial"/>
                <w:color w:val="000000"/>
                <w:sz w:val="18"/>
                <w:szCs w:val="18"/>
                <w:lang w:eastAsia="de-DE"/>
              </w:rPr>
              <w:t>0</w:t>
            </w:r>
          </w:p>
        </w:tc>
        <w:tc>
          <w:tcPr>
            <w:tcW w:w="1164" w:type="dxa"/>
            <w:vAlign w:val="center"/>
          </w:tcPr>
          <w:p w14:paraId="2FF17434" w14:textId="5977E210" w:rsidR="00591A15" w:rsidRPr="001515FB" w:rsidRDefault="00F43379" w:rsidP="00591A15">
            <w:pPr>
              <w:spacing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de-DE"/>
              </w:rPr>
            </w:pPr>
            <w:r>
              <w:rPr>
                <w:rFonts w:eastAsia="Times New Roman" w:cs="Arial"/>
                <w:color w:val="000000"/>
                <w:sz w:val="18"/>
                <w:szCs w:val="18"/>
                <w:lang w:eastAsia="de-DE"/>
              </w:rPr>
              <w:t>94</w:t>
            </w:r>
          </w:p>
        </w:tc>
        <w:tc>
          <w:tcPr>
            <w:tcW w:w="1303" w:type="dxa"/>
            <w:vAlign w:val="center"/>
          </w:tcPr>
          <w:p w14:paraId="5D03C535" w14:textId="256204BB" w:rsidR="00591A15" w:rsidRPr="001515FB" w:rsidRDefault="00F43379" w:rsidP="00591A15">
            <w:pPr>
              <w:spacing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de-DE"/>
              </w:rPr>
            </w:pPr>
            <w:r>
              <w:rPr>
                <w:rFonts w:eastAsia="Times New Roman" w:cs="Arial"/>
                <w:color w:val="000000"/>
                <w:sz w:val="18"/>
                <w:szCs w:val="18"/>
                <w:lang w:eastAsia="de-DE"/>
              </w:rPr>
              <w:t>27</w:t>
            </w:r>
          </w:p>
        </w:tc>
      </w:tr>
      <w:tr w:rsidR="00591A15" w:rsidRPr="001515FB" w14:paraId="083E55F4" w14:textId="77777777" w:rsidTr="00254A7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84" w:type="dxa"/>
            <w:tcBorders>
              <w:right w:val="single" w:sz="8" w:space="0" w:color="3668A4"/>
            </w:tcBorders>
            <w:noWrap/>
            <w:vAlign w:val="center"/>
          </w:tcPr>
          <w:p w14:paraId="5496C5D6" w14:textId="732D743E" w:rsidR="00591A15" w:rsidRPr="00787BFC" w:rsidRDefault="00591A15" w:rsidP="00591A15">
            <w:pPr>
              <w:spacing w:after="0"/>
              <w:contextualSpacing/>
              <w:jc w:val="right"/>
              <w:rPr>
                <w:rFonts w:eastAsia="Times New Roman" w:cs="Arial"/>
                <w:b/>
                <w:color w:val="000000"/>
                <w:sz w:val="18"/>
                <w:szCs w:val="18"/>
                <w:lang w:eastAsia="de-DE"/>
              </w:rPr>
            </w:pPr>
            <w:r w:rsidRPr="00787BFC">
              <w:rPr>
                <w:rFonts w:eastAsia="Times New Roman" w:cs="Arial"/>
                <w:b/>
                <w:color w:val="000000"/>
                <w:sz w:val="18"/>
                <w:szCs w:val="18"/>
                <w:lang w:eastAsia="de-DE"/>
              </w:rPr>
              <w:t>Summe</w:t>
            </w:r>
          </w:p>
        </w:tc>
        <w:tc>
          <w:tcPr>
            <w:tcW w:w="1233" w:type="dxa"/>
            <w:tcBorders>
              <w:left w:val="single" w:sz="8" w:space="0" w:color="3668A4"/>
            </w:tcBorders>
            <w:noWrap/>
            <w:vAlign w:val="center"/>
          </w:tcPr>
          <w:p w14:paraId="373085E0" w14:textId="3C1B9210" w:rsidR="00591A15" w:rsidRPr="001E7F85" w:rsidRDefault="00591A15" w:rsidP="00591A15">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Arial"/>
                <w:sz w:val="14"/>
                <w:szCs w:val="18"/>
                <w:lang w:eastAsia="de-DE"/>
              </w:rPr>
            </w:pPr>
            <w:r w:rsidRPr="00787BFC">
              <w:rPr>
                <w:rFonts w:eastAsia="Times New Roman" w:cs="Arial"/>
                <w:b/>
                <w:sz w:val="18"/>
                <w:szCs w:val="18"/>
                <w:lang w:eastAsia="de-DE"/>
              </w:rPr>
              <w:fldChar w:fldCharType="begin"/>
            </w:r>
            <w:r w:rsidRPr="00787BFC">
              <w:rPr>
                <w:rFonts w:eastAsia="Times New Roman" w:cs="Arial"/>
                <w:b/>
                <w:color w:val="auto"/>
                <w:sz w:val="18"/>
                <w:szCs w:val="18"/>
                <w:lang w:eastAsia="de-DE"/>
              </w:rPr>
              <w:instrText xml:space="preserve"> =SUM(ABOVE) </w:instrText>
            </w:r>
            <w:r w:rsidRPr="00787BFC">
              <w:rPr>
                <w:rFonts w:eastAsia="Times New Roman" w:cs="Arial"/>
                <w:b/>
                <w:sz w:val="18"/>
                <w:szCs w:val="18"/>
                <w:lang w:eastAsia="de-DE"/>
              </w:rPr>
              <w:fldChar w:fldCharType="separate"/>
            </w:r>
            <w:r w:rsidR="00F43379">
              <w:rPr>
                <w:rFonts w:eastAsia="Times New Roman" w:cs="Arial"/>
                <w:b/>
                <w:noProof/>
                <w:color w:val="auto"/>
                <w:sz w:val="18"/>
                <w:szCs w:val="18"/>
                <w:lang w:eastAsia="de-DE"/>
              </w:rPr>
              <w:t>3990</w:t>
            </w:r>
            <w:r w:rsidRPr="00787BFC">
              <w:rPr>
                <w:rFonts w:eastAsia="Times New Roman" w:cs="Arial"/>
                <w:b/>
                <w:sz w:val="18"/>
                <w:szCs w:val="18"/>
                <w:lang w:eastAsia="de-DE"/>
              </w:rPr>
              <w:fldChar w:fldCharType="end"/>
            </w:r>
          </w:p>
        </w:tc>
        <w:tc>
          <w:tcPr>
            <w:tcW w:w="1234" w:type="dxa"/>
            <w:vAlign w:val="center"/>
          </w:tcPr>
          <w:p w14:paraId="5B8CA1C3" w14:textId="1748BD93" w:rsidR="00591A15" w:rsidRPr="00787BFC" w:rsidRDefault="00591A15" w:rsidP="00591A15">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18"/>
                <w:szCs w:val="18"/>
                <w:lang w:eastAsia="de-DE"/>
              </w:rPr>
            </w:pPr>
            <w:r>
              <w:rPr>
                <w:rFonts w:eastAsia="Times New Roman" w:cs="Arial"/>
                <w:b/>
                <w:color w:val="000000"/>
                <w:sz w:val="18"/>
                <w:szCs w:val="18"/>
                <w:lang w:eastAsia="de-DE"/>
              </w:rPr>
              <w:fldChar w:fldCharType="begin"/>
            </w:r>
            <w:r>
              <w:rPr>
                <w:rFonts w:eastAsia="Times New Roman" w:cs="Arial"/>
                <w:b/>
                <w:color w:val="000000"/>
                <w:sz w:val="18"/>
                <w:szCs w:val="18"/>
                <w:lang w:eastAsia="de-DE"/>
              </w:rPr>
              <w:instrText xml:space="preserve"> =SUM(ABOVE) </w:instrText>
            </w:r>
            <w:r>
              <w:rPr>
                <w:rFonts w:eastAsia="Times New Roman" w:cs="Arial"/>
                <w:b/>
                <w:color w:val="000000"/>
                <w:sz w:val="18"/>
                <w:szCs w:val="18"/>
                <w:lang w:eastAsia="de-DE"/>
              </w:rPr>
              <w:fldChar w:fldCharType="separate"/>
            </w:r>
            <w:r w:rsidR="00F43379">
              <w:rPr>
                <w:rFonts w:eastAsia="Times New Roman" w:cs="Arial"/>
                <w:b/>
                <w:noProof/>
                <w:color w:val="000000"/>
                <w:sz w:val="18"/>
                <w:szCs w:val="18"/>
                <w:lang w:eastAsia="de-DE"/>
              </w:rPr>
              <w:t>656</w:t>
            </w:r>
            <w:r>
              <w:rPr>
                <w:rFonts w:eastAsia="Times New Roman" w:cs="Arial"/>
                <w:b/>
                <w:color w:val="000000"/>
                <w:sz w:val="18"/>
                <w:szCs w:val="18"/>
                <w:lang w:eastAsia="de-DE"/>
              </w:rPr>
              <w:fldChar w:fldCharType="end"/>
            </w:r>
          </w:p>
        </w:tc>
        <w:tc>
          <w:tcPr>
            <w:tcW w:w="1234" w:type="dxa"/>
            <w:vAlign w:val="center"/>
          </w:tcPr>
          <w:p w14:paraId="3D26A94E" w14:textId="0C21B5A2" w:rsidR="00591A15" w:rsidRPr="00787BFC" w:rsidRDefault="00591A15" w:rsidP="00591A15">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18"/>
                <w:szCs w:val="18"/>
                <w:lang w:eastAsia="de-DE"/>
              </w:rPr>
            </w:pPr>
            <w:r>
              <w:rPr>
                <w:rFonts w:eastAsia="Times New Roman" w:cs="Arial"/>
                <w:b/>
                <w:color w:val="000000"/>
                <w:sz w:val="18"/>
                <w:szCs w:val="18"/>
                <w:lang w:eastAsia="de-DE"/>
              </w:rPr>
              <w:fldChar w:fldCharType="begin"/>
            </w:r>
            <w:r>
              <w:rPr>
                <w:rFonts w:eastAsia="Times New Roman" w:cs="Arial"/>
                <w:b/>
                <w:color w:val="000000"/>
                <w:sz w:val="18"/>
                <w:szCs w:val="18"/>
                <w:lang w:eastAsia="de-DE"/>
              </w:rPr>
              <w:instrText xml:space="preserve"> =SUM(ABOVE) </w:instrText>
            </w:r>
            <w:r>
              <w:rPr>
                <w:rFonts w:eastAsia="Times New Roman" w:cs="Arial"/>
                <w:b/>
                <w:color w:val="000000"/>
                <w:sz w:val="18"/>
                <w:szCs w:val="18"/>
                <w:lang w:eastAsia="de-DE"/>
              </w:rPr>
              <w:fldChar w:fldCharType="separate"/>
            </w:r>
            <w:r w:rsidR="00F43379">
              <w:rPr>
                <w:rFonts w:eastAsia="Times New Roman" w:cs="Arial"/>
                <w:b/>
                <w:noProof/>
                <w:color w:val="000000"/>
                <w:sz w:val="18"/>
                <w:szCs w:val="18"/>
                <w:lang w:eastAsia="de-DE"/>
              </w:rPr>
              <w:t>104</w:t>
            </w:r>
            <w:r>
              <w:rPr>
                <w:rFonts w:eastAsia="Times New Roman" w:cs="Arial"/>
                <w:b/>
                <w:color w:val="000000"/>
                <w:sz w:val="18"/>
                <w:szCs w:val="18"/>
                <w:lang w:eastAsia="de-DE"/>
              </w:rPr>
              <w:fldChar w:fldCharType="end"/>
            </w:r>
          </w:p>
        </w:tc>
        <w:tc>
          <w:tcPr>
            <w:tcW w:w="1234" w:type="dxa"/>
            <w:noWrap/>
            <w:vAlign w:val="center"/>
          </w:tcPr>
          <w:p w14:paraId="0F39EBA8" w14:textId="2EE24A16" w:rsidR="00591A15" w:rsidRPr="00787BFC" w:rsidRDefault="00591A15" w:rsidP="00591A15">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18"/>
                <w:szCs w:val="18"/>
                <w:lang w:eastAsia="de-DE"/>
              </w:rPr>
            </w:pPr>
            <w:r w:rsidRPr="00787BFC">
              <w:rPr>
                <w:rFonts w:eastAsia="Times New Roman" w:cs="Arial"/>
                <w:b/>
                <w:color w:val="000000"/>
                <w:sz w:val="18"/>
                <w:szCs w:val="18"/>
                <w:lang w:eastAsia="de-DE"/>
              </w:rPr>
              <w:fldChar w:fldCharType="begin"/>
            </w:r>
            <w:r w:rsidRPr="00787BFC">
              <w:rPr>
                <w:rFonts w:eastAsia="Times New Roman" w:cs="Arial"/>
                <w:b/>
                <w:color w:val="000000"/>
                <w:sz w:val="18"/>
                <w:szCs w:val="18"/>
                <w:lang w:eastAsia="de-DE"/>
              </w:rPr>
              <w:instrText xml:space="preserve"> =SUM(ABOVE) </w:instrText>
            </w:r>
            <w:r w:rsidRPr="00787BFC">
              <w:rPr>
                <w:rFonts w:eastAsia="Times New Roman" w:cs="Arial"/>
                <w:b/>
                <w:color w:val="000000"/>
                <w:sz w:val="18"/>
                <w:szCs w:val="18"/>
                <w:lang w:eastAsia="de-DE"/>
              </w:rPr>
              <w:fldChar w:fldCharType="separate"/>
            </w:r>
            <w:r w:rsidR="00F43379">
              <w:rPr>
                <w:rFonts w:eastAsia="Times New Roman" w:cs="Arial"/>
                <w:b/>
                <w:noProof/>
                <w:color w:val="000000"/>
                <w:sz w:val="18"/>
                <w:szCs w:val="18"/>
                <w:lang w:eastAsia="de-DE"/>
              </w:rPr>
              <w:t>77</w:t>
            </w:r>
            <w:r w:rsidRPr="00787BFC">
              <w:rPr>
                <w:rFonts w:eastAsia="Times New Roman" w:cs="Arial"/>
                <w:b/>
                <w:color w:val="000000"/>
                <w:sz w:val="18"/>
                <w:szCs w:val="18"/>
                <w:lang w:eastAsia="de-DE"/>
              </w:rPr>
              <w:fldChar w:fldCharType="end"/>
            </w:r>
          </w:p>
        </w:tc>
        <w:tc>
          <w:tcPr>
            <w:tcW w:w="1164" w:type="dxa"/>
            <w:vAlign w:val="center"/>
          </w:tcPr>
          <w:p w14:paraId="3C124919" w14:textId="32D65CF9" w:rsidR="00591A15" w:rsidRPr="00787BFC" w:rsidRDefault="00591A15" w:rsidP="00591A15">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18"/>
                <w:szCs w:val="18"/>
                <w:lang w:eastAsia="de-DE"/>
              </w:rPr>
            </w:pPr>
            <w:r w:rsidRPr="00787BFC">
              <w:rPr>
                <w:rFonts w:eastAsia="Times New Roman" w:cs="Arial"/>
                <w:b/>
                <w:color w:val="000000"/>
                <w:sz w:val="18"/>
                <w:szCs w:val="18"/>
                <w:lang w:eastAsia="de-DE"/>
              </w:rPr>
              <w:fldChar w:fldCharType="begin"/>
            </w:r>
            <w:r w:rsidRPr="00787BFC">
              <w:rPr>
                <w:rFonts w:eastAsia="Times New Roman" w:cs="Arial"/>
                <w:b/>
                <w:color w:val="000000"/>
                <w:sz w:val="18"/>
                <w:szCs w:val="18"/>
                <w:lang w:eastAsia="de-DE"/>
              </w:rPr>
              <w:instrText xml:space="preserve"> =SUM(ABOVE) </w:instrText>
            </w:r>
            <w:r w:rsidRPr="00787BFC">
              <w:rPr>
                <w:rFonts w:eastAsia="Times New Roman" w:cs="Arial"/>
                <w:b/>
                <w:color w:val="000000"/>
                <w:sz w:val="18"/>
                <w:szCs w:val="18"/>
                <w:lang w:eastAsia="de-DE"/>
              </w:rPr>
              <w:fldChar w:fldCharType="separate"/>
            </w:r>
            <w:r w:rsidR="00F43379">
              <w:rPr>
                <w:rFonts w:eastAsia="Times New Roman" w:cs="Arial"/>
                <w:b/>
                <w:noProof/>
                <w:color w:val="000000"/>
                <w:sz w:val="18"/>
                <w:szCs w:val="18"/>
                <w:lang w:eastAsia="de-DE"/>
              </w:rPr>
              <w:t>3263</w:t>
            </w:r>
            <w:r w:rsidRPr="00787BFC">
              <w:rPr>
                <w:rFonts w:eastAsia="Times New Roman" w:cs="Arial"/>
                <w:b/>
                <w:color w:val="000000"/>
                <w:sz w:val="18"/>
                <w:szCs w:val="18"/>
                <w:lang w:eastAsia="de-DE"/>
              </w:rPr>
              <w:fldChar w:fldCharType="end"/>
            </w:r>
          </w:p>
        </w:tc>
        <w:tc>
          <w:tcPr>
            <w:tcW w:w="1303" w:type="dxa"/>
            <w:vAlign w:val="center"/>
          </w:tcPr>
          <w:p w14:paraId="248B1F59" w14:textId="0CF25011" w:rsidR="00591A15" w:rsidRPr="00787BFC" w:rsidRDefault="00591A15" w:rsidP="00591A15">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18"/>
                <w:szCs w:val="18"/>
                <w:lang w:eastAsia="de-DE"/>
              </w:rPr>
            </w:pPr>
            <w:r w:rsidRPr="00787BFC">
              <w:rPr>
                <w:rFonts w:eastAsia="Times New Roman" w:cs="Arial"/>
                <w:b/>
                <w:color w:val="000000"/>
                <w:sz w:val="18"/>
                <w:szCs w:val="18"/>
                <w:lang w:eastAsia="de-DE"/>
              </w:rPr>
              <w:fldChar w:fldCharType="begin"/>
            </w:r>
            <w:r w:rsidRPr="00787BFC">
              <w:rPr>
                <w:rFonts w:eastAsia="Times New Roman" w:cs="Arial"/>
                <w:b/>
                <w:color w:val="000000"/>
                <w:sz w:val="18"/>
                <w:szCs w:val="18"/>
                <w:lang w:eastAsia="de-DE"/>
              </w:rPr>
              <w:instrText xml:space="preserve"> =SUM(ABOVE) </w:instrText>
            </w:r>
            <w:r w:rsidRPr="00787BFC">
              <w:rPr>
                <w:rFonts w:eastAsia="Times New Roman" w:cs="Arial"/>
                <w:b/>
                <w:color w:val="000000"/>
                <w:sz w:val="18"/>
                <w:szCs w:val="18"/>
                <w:lang w:eastAsia="de-DE"/>
              </w:rPr>
              <w:fldChar w:fldCharType="separate"/>
            </w:r>
            <w:r w:rsidR="00F43379">
              <w:rPr>
                <w:rFonts w:eastAsia="Times New Roman" w:cs="Arial"/>
                <w:b/>
                <w:noProof/>
                <w:color w:val="000000"/>
                <w:sz w:val="18"/>
                <w:szCs w:val="18"/>
                <w:lang w:eastAsia="de-DE"/>
              </w:rPr>
              <w:t>314</w:t>
            </w:r>
            <w:r w:rsidRPr="00787BFC">
              <w:rPr>
                <w:rFonts w:eastAsia="Times New Roman" w:cs="Arial"/>
                <w:b/>
                <w:color w:val="000000"/>
                <w:sz w:val="18"/>
                <w:szCs w:val="18"/>
                <w:lang w:eastAsia="de-DE"/>
              </w:rPr>
              <w:fldChar w:fldCharType="end"/>
            </w:r>
          </w:p>
        </w:tc>
      </w:tr>
      <w:tr w:rsidR="00591A15" w:rsidRPr="003D7371" w14:paraId="1BBF4B4F" w14:textId="77777777" w:rsidTr="00254A7E">
        <w:trPr>
          <w:trHeight w:val="624"/>
        </w:trPr>
        <w:tc>
          <w:tcPr>
            <w:cnfStyle w:val="001000000000" w:firstRow="0" w:lastRow="0" w:firstColumn="1" w:lastColumn="0" w:oddVBand="0" w:evenVBand="0" w:oddHBand="0" w:evenHBand="0" w:firstRowFirstColumn="0" w:firstRowLastColumn="0" w:lastRowFirstColumn="0" w:lastRowLastColumn="0"/>
            <w:tcW w:w="9286" w:type="dxa"/>
            <w:gridSpan w:val="7"/>
            <w:tcBorders>
              <w:right w:val="nil"/>
            </w:tcBorders>
          </w:tcPr>
          <w:p w14:paraId="085AFEF7" w14:textId="77777777" w:rsidR="00591A15" w:rsidRDefault="00591A15" w:rsidP="00591A15">
            <w:pPr>
              <w:spacing w:after="0"/>
              <w:contextualSpacing/>
              <w:rPr>
                <w:rFonts w:cs="Arial"/>
                <w:color w:val="auto"/>
                <w:sz w:val="14"/>
                <w:szCs w:val="18"/>
              </w:rPr>
            </w:pPr>
          </w:p>
          <w:p w14:paraId="51817AD7" w14:textId="77777777" w:rsidR="00CC4B2A" w:rsidRPr="000C4E57" w:rsidRDefault="00591A15" w:rsidP="00DD3076">
            <w:pPr>
              <w:spacing w:after="0"/>
              <w:contextualSpacing/>
              <w:rPr>
                <w:rFonts w:cs="Arial"/>
                <w:color w:val="auto"/>
                <w:sz w:val="14"/>
                <w:szCs w:val="18"/>
              </w:rPr>
            </w:pPr>
            <w:r>
              <w:rPr>
                <w:rFonts w:cs="Arial"/>
                <w:color w:val="auto"/>
                <w:sz w:val="14"/>
                <w:szCs w:val="18"/>
              </w:rPr>
              <w:t>Quelle: Gesundheitsamt Potsdam</w:t>
            </w:r>
            <w:r w:rsidRPr="000C4E57">
              <w:rPr>
                <w:rFonts w:cs="Arial"/>
                <w:color w:val="auto"/>
                <w:sz w:val="14"/>
                <w:szCs w:val="18"/>
              </w:rPr>
              <w:t xml:space="preserve">-Mittelmark SurVNet@RKI; Stand: </w:t>
            </w:r>
            <w:r w:rsidRPr="000C4E57">
              <w:rPr>
                <w:rFonts w:cs="Arial"/>
                <w:sz w:val="14"/>
                <w:szCs w:val="18"/>
              </w:rPr>
              <w:fldChar w:fldCharType="begin"/>
            </w:r>
            <w:r w:rsidRPr="000C4E57">
              <w:rPr>
                <w:rFonts w:cs="Arial"/>
                <w:color w:val="auto"/>
                <w:sz w:val="14"/>
                <w:szCs w:val="18"/>
              </w:rPr>
              <w:instrText xml:space="preserve"> DATE  \@ "d. MMMM yyyy"  \* MERGEFORMAT </w:instrText>
            </w:r>
            <w:r w:rsidRPr="000C4E57">
              <w:rPr>
                <w:rFonts w:cs="Arial"/>
                <w:sz w:val="14"/>
                <w:szCs w:val="18"/>
              </w:rPr>
              <w:fldChar w:fldCharType="separate"/>
            </w:r>
            <w:r w:rsidR="00E4561A" w:rsidRPr="00E4561A">
              <w:rPr>
                <w:rFonts w:cs="Arial"/>
                <w:noProof/>
                <w:color w:val="auto"/>
                <w:sz w:val="14"/>
                <w:szCs w:val="18"/>
              </w:rPr>
              <w:t>8. Januar 2021</w:t>
            </w:r>
            <w:r w:rsidRPr="000C4E57">
              <w:rPr>
                <w:rFonts w:cs="Arial"/>
                <w:sz w:val="14"/>
                <w:szCs w:val="18"/>
              </w:rPr>
              <w:fldChar w:fldCharType="end"/>
            </w:r>
            <w:r w:rsidRPr="000C4E57">
              <w:rPr>
                <w:rFonts w:cs="Arial"/>
                <w:sz w:val="14"/>
                <w:szCs w:val="18"/>
              </w:rPr>
              <w:fldChar w:fldCharType="begin"/>
            </w:r>
            <w:r w:rsidRPr="000C4E57">
              <w:rPr>
                <w:rFonts w:cs="Arial"/>
                <w:color w:val="auto"/>
                <w:sz w:val="14"/>
                <w:szCs w:val="18"/>
              </w:rPr>
              <w:instrText xml:space="preserve"> CREATEDATE  \@ "d. MMMM yyyy"  \* MERGEFORMAT </w:instrText>
            </w:r>
            <w:r w:rsidRPr="000C4E57">
              <w:rPr>
                <w:rFonts w:cs="Arial"/>
                <w:sz w:val="14"/>
                <w:szCs w:val="18"/>
              </w:rPr>
              <w:fldChar w:fldCharType="end"/>
            </w:r>
            <w:r w:rsidRPr="000C4E57">
              <w:rPr>
                <w:rFonts w:cs="Arial"/>
                <w:color w:val="auto"/>
                <w:sz w:val="14"/>
                <w:szCs w:val="18"/>
              </w:rPr>
              <w:t xml:space="preserve"> (08:00 Uhr)</w:t>
            </w:r>
          </w:p>
          <w:p w14:paraId="03DEF73B" w14:textId="32F58F40" w:rsidR="000C4E57" w:rsidRPr="00DD3076" w:rsidRDefault="000C4E57" w:rsidP="00F43379">
            <w:pPr>
              <w:spacing w:after="0"/>
              <w:contextualSpacing/>
              <w:rPr>
                <w:rFonts w:cs="Arial"/>
                <w:color w:val="auto"/>
                <w:sz w:val="14"/>
                <w:szCs w:val="18"/>
              </w:rPr>
            </w:pPr>
            <w:r w:rsidRPr="000C4E57">
              <w:rPr>
                <w:rFonts w:cs="Arial"/>
                <w:color w:val="auto"/>
                <w:sz w:val="14"/>
                <w:szCs w:val="18"/>
              </w:rPr>
              <w:t xml:space="preserve">† Verstorbene: </w:t>
            </w:r>
            <w:r w:rsidR="00F43379">
              <w:rPr>
                <w:rFonts w:cs="Arial"/>
                <w:color w:val="auto"/>
                <w:sz w:val="14"/>
                <w:szCs w:val="18"/>
              </w:rPr>
              <w:t>Nuthetal (1), Wusterwitz (1)</w:t>
            </w:r>
            <w:bookmarkStart w:id="0" w:name="_GoBack"/>
            <w:bookmarkEnd w:id="0"/>
          </w:p>
        </w:tc>
      </w:tr>
    </w:tbl>
    <w:p w14:paraId="4536E807" w14:textId="7D039542" w:rsidR="00D93C4B" w:rsidRPr="008F0485" w:rsidRDefault="00D93C4B" w:rsidP="00D93C4B">
      <w:pPr>
        <w:rPr>
          <w:rFonts w:cs="Arial"/>
          <w:sz w:val="18"/>
          <w:szCs w:val="18"/>
        </w:rPr>
      </w:pPr>
      <w:r w:rsidRPr="008F0485">
        <w:rPr>
          <w:rFonts w:cs="Arial"/>
          <w:sz w:val="18"/>
          <w:szCs w:val="18"/>
        </w:rPr>
        <w:t xml:space="preserve">Die Entwicklung der </w:t>
      </w:r>
      <w:r w:rsidR="009A0EAF" w:rsidRPr="008F0485">
        <w:rPr>
          <w:rFonts w:cs="Arial"/>
          <w:sz w:val="18"/>
          <w:szCs w:val="18"/>
        </w:rPr>
        <w:t>7-Tage-Inzidenz für den Landkreis Potsdam-Mittelmark finden Sie auf der Internetseite des Landesamts für Verbraucherschutz, Arbeitsschutz und Gesundheit (</w:t>
      </w:r>
      <w:hyperlink r:id="rId11" w:history="1">
        <w:r w:rsidR="00347E1D" w:rsidRPr="008F0485">
          <w:rPr>
            <w:rStyle w:val="Hyperlink"/>
            <w:rFonts w:cs="Arial"/>
            <w:sz w:val="18"/>
            <w:szCs w:val="18"/>
          </w:rPr>
          <w:t>https://kkm.brandenburg.de/kkm/de/corona/fallzahlen-land-brandenburg/</w:t>
        </w:r>
      </w:hyperlink>
      <w:r w:rsidR="00347E1D" w:rsidRPr="008F0485">
        <w:rPr>
          <w:rFonts w:cs="Arial"/>
          <w:sz w:val="18"/>
          <w:szCs w:val="18"/>
        </w:rPr>
        <w:t>).</w:t>
      </w:r>
    </w:p>
    <w:sectPr w:rsidR="00D93C4B" w:rsidRPr="008F0485" w:rsidSect="00DD28AC">
      <w:footerReference w:type="default" r:id="rId12"/>
      <w:footerReference w:type="first" r:id="rId13"/>
      <w:pgSz w:w="11906" w:h="16838" w:code="9"/>
      <w:pgMar w:top="3686" w:right="1418" w:bottom="1134"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F1B877" w14:textId="77777777" w:rsidR="0010357F" w:rsidRDefault="0010357F" w:rsidP="00E95A51">
      <w:pPr>
        <w:spacing w:after="0"/>
      </w:pPr>
      <w:r>
        <w:separator/>
      </w:r>
    </w:p>
    <w:p w14:paraId="093E837A" w14:textId="77777777" w:rsidR="0010357F" w:rsidRDefault="0010357F"/>
  </w:endnote>
  <w:endnote w:type="continuationSeparator" w:id="0">
    <w:p w14:paraId="34DF0941" w14:textId="77777777" w:rsidR="0010357F" w:rsidRDefault="0010357F" w:rsidP="00E95A51">
      <w:pPr>
        <w:spacing w:after="0"/>
      </w:pPr>
      <w:r>
        <w:continuationSeparator/>
      </w:r>
    </w:p>
    <w:p w14:paraId="6B72E537" w14:textId="77777777" w:rsidR="0010357F" w:rsidRDefault="001035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6395984"/>
      <w:docPartObj>
        <w:docPartGallery w:val="Page Numbers (Bottom of Page)"/>
        <w:docPartUnique/>
      </w:docPartObj>
    </w:sdtPr>
    <w:sdtEndPr/>
    <w:sdtContent>
      <w:sdt>
        <w:sdtPr>
          <w:id w:val="572782736"/>
          <w:docPartObj>
            <w:docPartGallery w:val="Page Numbers (Top of Page)"/>
            <w:docPartUnique/>
          </w:docPartObj>
        </w:sdtPr>
        <w:sdtEndPr/>
        <w:sdtContent>
          <w:p w14:paraId="09ACD8C6" w14:textId="4345DE9A" w:rsidR="0010357F" w:rsidRPr="003D7371" w:rsidRDefault="0010357F" w:rsidP="00D93C4B">
            <w:pPr>
              <w:spacing w:after="0"/>
              <w:rPr>
                <w:rFonts w:cs="Arial"/>
                <w:sz w:val="14"/>
                <w:szCs w:val="18"/>
              </w:rPr>
            </w:pPr>
          </w:p>
          <w:p w14:paraId="56B34263" w14:textId="4345DE9A" w:rsidR="0010357F" w:rsidRPr="00DA18D0" w:rsidRDefault="0010357F" w:rsidP="001D498D">
            <w:pPr>
              <w:pStyle w:val="Fuzeile"/>
              <w:jc w:val="right"/>
            </w:pPr>
            <w:r>
              <w:t xml:space="preserve">Seite </w:t>
            </w:r>
            <w:r>
              <w:rPr>
                <w:b/>
                <w:bCs/>
                <w:sz w:val="24"/>
                <w:szCs w:val="24"/>
              </w:rPr>
              <w:fldChar w:fldCharType="begin"/>
            </w:r>
            <w:r>
              <w:rPr>
                <w:b/>
                <w:bCs/>
              </w:rPr>
              <w:instrText>PAGE</w:instrText>
            </w:r>
            <w:r>
              <w:rPr>
                <w:b/>
                <w:bCs/>
                <w:sz w:val="24"/>
                <w:szCs w:val="24"/>
              </w:rPr>
              <w:fldChar w:fldCharType="separate"/>
            </w:r>
            <w:r>
              <w:rPr>
                <w:b/>
                <w:bCs/>
                <w:noProof/>
              </w:rPr>
              <w:t>2</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sidR="00E4561A">
              <w:rPr>
                <w:b/>
                <w:bCs/>
                <w:noProof/>
              </w:rPr>
              <w:t>1</w:t>
            </w:r>
            <w:r>
              <w:rPr>
                <w:b/>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7625144"/>
      <w:docPartObj>
        <w:docPartGallery w:val="Page Numbers (Bottom of Page)"/>
        <w:docPartUnique/>
      </w:docPartObj>
    </w:sdtPr>
    <w:sdtEndPr/>
    <w:sdtContent>
      <w:sdt>
        <w:sdtPr>
          <w:id w:val="-1769616900"/>
          <w:docPartObj>
            <w:docPartGallery w:val="Page Numbers (Top of Page)"/>
            <w:docPartUnique/>
          </w:docPartObj>
        </w:sdtPr>
        <w:sdtEndPr/>
        <w:sdtContent>
          <w:p w14:paraId="2DEECEFA" w14:textId="77777777" w:rsidR="0010357F" w:rsidRPr="003D7371" w:rsidRDefault="0010357F" w:rsidP="00D93C4B">
            <w:pPr>
              <w:spacing w:after="0"/>
              <w:rPr>
                <w:rFonts w:cs="Arial"/>
                <w:b/>
                <w:sz w:val="14"/>
                <w:szCs w:val="18"/>
              </w:rPr>
            </w:pPr>
            <w:r w:rsidRPr="003D7371">
              <w:rPr>
                <w:rFonts w:cs="Arial"/>
                <w:b/>
                <w:sz w:val="14"/>
                <w:szCs w:val="18"/>
              </w:rPr>
              <w:t>Allgemeine Hinweise:</w:t>
            </w:r>
          </w:p>
          <w:p w14:paraId="67546121" w14:textId="77777777" w:rsidR="0010357F" w:rsidRDefault="0010357F" w:rsidP="00DD28AC">
            <w:pPr>
              <w:spacing w:before="40" w:after="40"/>
              <w:ind w:right="284"/>
              <w:jc w:val="both"/>
              <w:rPr>
                <w:rFonts w:cs="Arial"/>
                <w:sz w:val="14"/>
                <w:szCs w:val="18"/>
              </w:rPr>
            </w:pPr>
            <w:r w:rsidRPr="003D7371">
              <w:rPr>
                <w:rFonts w:cs="Arial"/>
                <w:sz w:val="14"/>
                <w:szCs w:val="18"/>
              </w:rPr>
              <w:t>Aufgrund von Meldeverzögerungen, zwischen dem Bekanntwerden von Fällen vor Ort, der Übermittlung und Bearbeitung im Gesundheitsamt sowie der Stabsstelle Corona des Landkreises Potsdam-Mittelmark, kann es zu Abweichungen kommen. Die gemeldeten Fallzahlen bilden ein Lagebild zu den genannten Zeiten ab.</w:t>
            </w:r>
            <w:r>
              <w:rPr>
                <w:rFonts w:cs="Arial"/>
                <w:sz w:val="14"/>
                <w:szCs w:val="18"/>
              </w:rPr>
              <w:t xml:space="preserve"> </w:t>
            </w:r>
            <w:r w:rsidRPr="003D7371">
              <w:rPr>
                <w:rFonts w:cs="Arial"/>
                <w:sz w:val="14"/>
                <w:szCs w:val="18"/>
              </w:rPr>
              <w:t xml:space="preserve">Genesene werden automatisch anhand der </w:t>
            </w:r>
            <w:proofErr w:type="spellStart"/>
            <w:r w:rsidRPr="003D7371">
              <w:rPr>
                <w:rFonts w:cs="Arial"/>
                <w:sz w:val="14"/>
                <w:szCs w:val="18"/>
              </w:rPr>
              <w:t>Genesenenberechnung</w:t>
            </w:r>
            <w:proofErr w:type="spellEnd"/>
            <w:r w:rsidRPr="003D7371">
              <w:rPr>
                <w:rFonts w:cs="Arial"/>
                <w:sz w:val="14"/>
                <w:szCs w:val="18"/>
              </w:rPr>
              <w:t xml:space="preserve"> nach LAVG-Maßgabe ermittelt. Etwaige statistische Ungenauigkeiten einer Momentaufnahme sind unvermeidbar.</w:t>
            </w:r>
            <w:r>
              <w:rPr>
                <w:rFonts w:cs="Arial"/>
                <w:sz w:val="14"/>
                <w:szCs w:val="18"/>
              </w:rPr>
              <w:t xml:space="preserve"> </w:t>
            </w:r>
          </w:p>
          <w:p w14:paraId="3D870F5B" w14:textId="485424EF" w:rsidR="0010357F" w:rsidRPr="00564F7A" w:rsidRDefault="0010357F" w:rsidP="00DD28AC">
            <w:pPr>
              <w:spacing w:before="40" w:after="40"/>
              <w:ind w:right="284"/>
              <w:jc w:val="both"/>
              <w:rPr>
                <w:rFonts w:cs="Arial"/>
                <w:sz w:val="14"/>
                <w:szCs w:val="18"/>
              </w:rPr>
            </w:pPr>
            <w:r w:rsidRPr="00564F7A">
              <w:rPr>
                <w:rFonts w:cs="Arial"/>
                <w:sz w:val="14"/>
                <w:szCs w:val="18"/>
              </w:rPr>
              <w:t>Aktuell infizierte Personen sind bereits telefonisch in Quarantäne versetzt worden. Differenzen zwischen der Anzahl an akut Infizierten und der Anzahl an Quarantänefällen ergibt sich aus dem Umstand, dass unter Quarantänefälle nur bereits schriftlich</w:t>
            </w:r>
            <w:r>
              <w:rPr>
                <w:rFonts w:cs="Arial"/>
                <w:sz w:val="14"/>
                <w:szCs w:val="18"/>
              </w:rPr>
              <w:t>e</w:t>
            </w:r>
            <w:r w:rsidRPr="00564F7A">
              <w:rPr>
                <w:rFonts w:cs="Arial"/>
                <w:sz w:val="14"/>
                <w:szCs w:val="18"/>
              </w:rPr>
              <w:t xml:space="preserve"> Anordnungen subsumiert werden.</w:t>
            </w:r>
          </w:p>
          <w:p w14:paraId="7B1F29DB" w14:textId="679851BE" w:rsidR="0010357F" w:rsidRDefault="0010357F" w:rsidP="00D93C4B">
            <w:pPr>
              <w:spacing w:after="0"/>
              <w:jc w:val="right"/>
            </w:pPr>
            <w:r>
              <w:t xml:space="preserve">Seite </w:t>
            </w:r>
            <w:r>
              <w:rPr>
                <w:b/>
                <w:bCs/>
                <w:sz w:val="24"/>
                <w:szCs w:val="24"/>
              </w:rPr>
              <w:fldChar w:fldCharType="begin"/>
            </w:r>
            <w:r>
              <w:rPr>
                <w:b/>
                <w:bCs/>
              </w:rPr>
              <w:instrText>PAGE</w:instrText>
            </w:r>
            <w:r>
              <w:rPr>
                <w:b/>
                <w:bCs/>
                <w:sz w:val="24"/>
                <w:szCs w:val="24"/>
              </w:rPr>
              <w:fldChar w:fldCharType="separate"/>
            </w:r>
            <w:r w:rsidR="00E4561A">
              <w:rPr>
                <w:b/>
                <w:bCs/>
                <w:noProof/>
              </w:rPr>
              <w:t>1</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sidR="00E4561A">
              <w:rPr>
                <w:b/>
                <w:bCs/>
                <w:noProof/>
              </w:rPr>
              <w:t>1</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F81ACE" w14:textId="77777777" w:rsidR="0010357F" w:rsidRDefault="0010357F" w:rsidP="00E95A51">
      <w:pPr>
        <w:spacing w:after="0"/>
      </w:pPr>
      <w:r>
        <w:separator/>
      </w:r>
    </w:p>
  </w:footnote>
  <w:footnote w:type="continuationSeparator" w:id="0">
    <w:p w14:paraId="545A0BE6" w14:textId="77777777" w:rsidR="0010357F" w:rsidRDefault="0010357F" w:rsidP="00E95A51">
      <w:pPr>
        <w:spacing w:after="0"/>
      </w:pPr>
      <w:r>
        <w:continuationSeparator/>
      </w:r>
    </w:p>
    <w:p w14:paraId="1D876154" w14:textId="77777777" w:rsidR="0010357F" w:rsidRDefault="0010357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4446B"/>
    <w:multiLevelType w:val="hybridMultilevel"/>
    <w:tmpl w:val="9560148E"/>
    <w:lvl w:ilvl="0" w:tplc="DBEEF0C0">
      <w:numFmt w:val="bullet"/>
      <w:lvlText w:val="-"/>
      <w:lvlJc w:val="left"/>
      <w:pPr>
        <w:ind w:left="644" w:hanging="360"/>
      </w:pPr>
      <w:rPr>
        <w:rFonts w:ascii="Arial" w:eastAsiaTheme="minorHAnsi" w:hAnsi="Arial" w:cs="Aria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
    <w:nsid w:val="0DF80370"/>
    <w:multiLevelType w:val="hybridMultilevel"/>
    <w:tmpl w:val="8CFC4C40"/>
    <w:lvl w:ilvl="0" w:tplc="5FE2F022">
      <w:start w:val="1"/>
      <w:numFmt w:val="decimal"/>
      <w:lvlText w:val="8.1.%1"/>
      <w:lvlJc w:val="left"/>
      <w:pPr>
        <w:ind w:left="644" w:hanging="360"/>
      </w:pPr>
      <w:rPr>
        <w:rFonts w:hint="default"/>
        <w:sz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9E20082"/>
    <w:multiLevelType w:val="hybridMultilevel"/>
    <w:tmpl w:val="4E56BA1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F5457B8"/>
    <w:multiLevelType w:val="hybridMultilevel"/>
    <w:tmpl w:val="31E8226E"/>
    <w:lvl w:ilvl="0" w:tplc="C42C4444">
      <w:numFmt w:val="bullet"/>
      <w:lvlText w:val=""/>
      <w:lvlJc w:val="left"/>
      <w:pPr>
        <w:ind w:left="644" w:hanging="360"/>
      </w:pPr>
      <w:rPr>
        <w:rFonts w:ascii="Symbol" w:eastAsiaTheme="minorHAnsi" w:hAnsi="Symbol" w:cs="Arial" w:hint="default"/>
        <w:b/>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4">
    <w:nsid w:val="337E3650"/>
    <w:multiLevelType w:val="hybridMultilevel"/>
    <w:tmpl w:val="6B9E2812"/>
    <w:lvl w:ilvl="0" w:tplc="7D163B16">
      <w:start w:val="1"/>
      <w:numFmt w:val="decimal"/>
      <w:pStyle w:val="Formatvorlage1"/>
      <w:lvlText w:val="%1."/>
      <w:lvlJc w:val="left"/>
      <w:pPr>
        <w:ind w:left="2062" w:hanging="360"/>
      </w:pPr>
      <w:rPr>
        <w:rFonts w:hint="default"/>
        <w:b/>
        <w:sz w:val="24"/>
        <w:szCs w:val="28"/>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7A2105F"/>
    <w:multiLevelType w:val="hybridMultilevel"/>
    <w:tmpl w:val="66E49E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A3D6F64"/>
    <w:multiLevelType w:val="hybridMultilevel"/>
    <w:tmpl w:val="3B0232DC"/>
    <w:lvl w:ilvl="0" w:tplc="87903D9E">
      <w:start w:val="2"/>
      <w:numFmt w:val="bullet"/>
      <w:pStyle w:val="Aufzhlung"/>
      <w:lvlText w:val="-"/>
      <w:lvlJc w:val="left"/>
      <w:pPr>
        <w:ind w:left="360" w:hanging="360"/>
      </w:pPr>
      <w:rPr>
        <w:rFonts w:ascii="Calibri" w:eastAsiaTheme="minorHAnsi" w:hAnsi="Calibri" w:cs="Calibri" w:hint="default"/>
        <w:sz w:val="3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3A867732"/>
    <w:multiLevelType w:val="hybridMultilevel"/>
    <w:tmpl w:val="8C8EA2FE"/>
    <w:lvl w:ilvl="0" w:tplc="71E0358C">
      <w:start w:val="1"/>
      <w:numFmt w:val="decimal"/>
      <w:pStyle w:val="Formatvorlage2"/>
      <w:lvlText w:val="8.%1"/>
      <w:lvlJc w:val="left"/>
      <w:pPr>
        <w:ind w:left="720" w:hanging="360"/>
      </w:pPr>
      <w:rPr>
        <w:rFonts w:hint="default"/>
        <w:sz w:val="28"/>
        <w:szCs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BE15AA6"/>
    <w:multiLevelType w:val="hybridMultilevel"/>
    <w:tmpl w:val="45CC3A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425C09C7"/>
    <w:multiLevelType w:val="hybridMultilevel"/>
    <w:tmpl w:val="DA5E0468"/>
    <w:lvl w:ilvl="0" w:tplc="EFB21EB2">
      <w:start w:val="10"/>
      <w:numFmt w:val="bullet"/>
      <w:lvlText w:val="-"/>
      <w:lvlJc w:val="left"/>
      <w:pPr>
        <w:ind w:left="644" w:hanging="360"/>
      </w:pPr>
      <w:rPr>
        <w:rFonts w:ascii="Arial" w:eastAsiaTheme="minorHAnsi" w:hAnsi="Arial" w:cs="Aria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0">
    <w:nsid w:val="4BDB4C02"/>
    <w:multiLevelType w:val="hybridMultilevel"/>
    <w:tmpl w:val="1ECCD8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5AD904D1"/>
    <w:multiLevelType w:val="hybridMultilevel"/>
    <w:tmpl w:val="E0B65DDA"/>
    <w:lvl w:ilvl="0" w:tplc="685C04C8">
      <w:numFmt w:val="bullet"/>
      <w:lvlText w:val="-"/>
      <w:lvlJc w:val="left"/>
      <w:pPr>
        <w:ind w:left="644" w:hanging="360"/>
      </w:pPr>
      <w:rPr>
        <w:rFonts w:ascii="Arial" w:eastAsiaTheme="minorHAnsi" w:hAnsi="Arial" w:cs="Aria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2">
    <w:nsid w:val="6E2A1ED8"/>
    <w:multiLevelType w:val="hybridMultilevel"/>
    <w:tmpl w:val="E38607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6F6C43F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203234A"/>
    <w:multiLevelType w:val="hybridMultilevel"/>
    <w:tmpl w:val="1C343E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3DC0587"/>
    <w:multiLevelType w:val="hybridMultilevel"/>
    <w:tmpl w:val="9898A5CC"/>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
    <w:nsid w:val="74564D9C"/>
    <w:multiLevelType w:val="hybridMultilevel"/>
    <w:tmpl w:val="0908CBE0"/>
    <w:lvl w:ilvl="0" w:tplc="21E477A2">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7524387A"/>
    <w:multiLevelType w:val="hybridMultilevel"/>
    <w:tmpl w:val="B9CC5B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778E46D3"/>
    <w:multiLevelType w:val="multilevel"/>
    <w:tmpl w:val="BBAE73E0"/>
    <w:lvl w:ilvl="0">
      <w:start w:val="1"/>
      <w:numFmt w:val="decimal"/>
      <w:lvlText w:val="%1."/>
      <w:lvlJc w:val="left"/>
      <w:pPr>
        <w:ind w:left="720" w:hanging="360"/>
      </w:pPr>
      <w:rPr>
        <w:rFonts w:hint="default"/>
        <w:sz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7FE41454"/>
    <w:multiLevelType w:val="hybridMultilevel"/>
    <w:tmpl w:val="431267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14"/>
  </w:num>
  <w:num w:numId="3">
    <w:abstractNumId w:val="10"/>
  </w:num>
  <w:num w:numId="4">
    <w:abstractNumId w:val="13"/>
  </w:num>
  <w:num w:numId="5">
    <w:abstractNumId w:val="15"/>
  </w:num>
  <w:num w:numId="6">
    <w:abstractNumId w:val="8"/>
  </w:num>
  <w:num w:numId="7">
    <w:abstractNumId w:val="5"/>
  </w:num>
  <w:num w:numId="8">
    <w:abstractNumId w:val="19"/>
  </w:num>
  <w:num w:numId="9">
    <w:abstractNumId w:val="2"/>
  </w:num>
  <w:num w:numId="10">
    <w:abstractNumId w:val="4"/>
  </w:num>
  <w:num w:numId="11">
    <w:abstractNumId w:val="6"/>
  </w:num>
  <w:num w:numId="12">
    <w:abstractNumId w:val="1"/>
  </w:num>
  <w:num w:numId="13">
    <w:abstractNumId w:val="7"/>
  </w:num>
  <w:num w:numId="14">
    <w:abstractNumId w:val="18"/>
  </w:num>
  <w:num w:numId="15">
    <w:abstractNumId w:val="9"/>
  </w:num>
  <w:num w:numId="16">
    <w:abstractNumId w:val="0"/>
  </w:num>
  <w:num w:numId="17">
    <w:abstractNumId w:val="16"/>
  </w:num>
  <w:num w:numId="18">
    <w:abstractNumId w:val="3"/>
  </w:num>
  <w:num w:numId="19">
    <w:abstractNumId w:val="4"/>
  </w:num>
  <w:num w:numId="20">
    <w:abstractNumId w:val="11"/>
  </w:num>
  <w:num w:numId="21">
    <w:abstractNumId w:val="6"/>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4"/>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autoHyphenation/>
  <w:hyphenationZone w:val="42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0F0"/>
    <w:rsid w:val="000004EE"/>
    <w:rsid w:val="000006DA"/>
    <w:rsid w:val="0000088B"/>
    <w:rsid w:val="00001B29"/>
    <w:rsid w:val="00002332"/>
    <w:rsid w:val="00004B14"/>
    <w:rsid w:val="00010679"/>
    <w:rsid w:val="000119B7"/>
    <w:rsid w:val="00011CE5"/>
    <w:rsid w:val="000136A7"/>
    <w:rsid w:val="000136A8"/>
    <w:rsid w:val="00013D8C"/>
    <w:rsid w:val="00015423"/>
    <w:rsid w:val="00016419"/>
    <w:rsid w:val="00016838"/>
    <w:rsid w:val="00020794"/>
    <w:rsid w:val="0002186C"/>
    <w:rsid w:val="00021D18"/>
    <w:rsid w:val="00021E4E"/>
    <w:rsid w:val="000241F3"/>
    <w:rsid w:val="00024F25"/>
    <w:rsid w:val="00025AB2"/>
    <w:rsid w:val="00026EED"/>
    <w:rsid w:val="00027090"/>
    <w:rsid w:val="00027808"/>
    <w:rsid w:val="000307B6"/>
    <w:rsid w:val="00034BED"/>
    <w:rsid w:val="00034E9E"/>
    <w:rsid w:val="0003654F"/>
    <w:rsid w:val="00037C27"/>
    <w:rsid w:val="00040406"/>
    <w:rsid w:val="00040C45"/>
    <w:rsid w:val="000412B0"/>
    <w:rsid w:val="00042119"/>
    <w:rsid w:val="00042A54"/>
    <w:rsid w:val="00042A9A"/>
    <w:rsid w:val="000446F9"/>
    <w:rsid w:val="00045643"/>
    <w:rsid w:val="00050993"/>
    <w:rsid w:val="00051BBF"/>
    <w:rsid w:val="00052194"/>
    <w:rsid w:val="00052884"/>
    <w:rsid w:val="00054B08"/>
    <w:rsid w:val="000551FC"/>
    <w:rsid w:val="00060895"/>
    <w:rsid w:val="00060B05"/>
    <w:rsid w:val="0006270E"/>
    <w:rsid w:val="000628A3"/>
    <w:rsid w:val="00063340"/>
    <w:rsid w:val="00063A6E"/>
    <w:rsid w:val="000642E7"/>
    <w:rsid w:val="00064D08"/>
    <w:rsid w:val="00065D07"/>
    <w:rsid w:val="00065F64"/>
    <w:rsid w:val="00067D48"/>
    <w:rsid w:val="00070256"/>
    <w:rsid w:val="00070489"/>
    <w:rsid w:val="00070583"/>
    <w:rsid w:val="0007061B"/>
    <w:rsid w:val="00071912"/>
    <w:rsid w:val="00073F42"/>
    <w:rsid w:val="00076A1B"/>
    <w:rsid w:val="0008167D"/>
    <w:rsid w:val="000829BD"/>
    <w:rsid w:val="00083534"/>
    <w:rsid w:val="000838F9"/>
    <w:rsid w:val="00083A2E"/>
    <w:rsid w:val="00083A3F"/>
    <w:rsid w:val="00083CF3"/>
    <w:rsid w:val="0008728D"/>
    <w:rsid w:val="00087AB4"/>
    <w:rsid w:val="000917DD"/>
    <w:rsid w:val="000929A6"/>
    <w:rsid w:val="00092AC3"/>
    <w:rsid w:val="00093386"/>
    <w:rsid w:val="00093D4C"/>
    <w:rsid w:val="00094F6C"/>
    <w:rsid w:val="00095DDB"/>
    <w:rsid w:val="000969FD"/>
    <w:rsid w:val="0009777A"/>
    <w:rsid w:val="000A2B63"/>
    <w:rsid w:val="000A3942"/>
    <w:rsid w:val="000A436A"/>
    <w:rsid w:val="000A45F1"/>
    <w:rsid w:val="000A50B6"/>
    <w:rsid w:val="000A5349"/>
    <w:rsid w:val="000A57EA"/>
    <w:rsid w:val="000A5F70"/>
    <w:rsid w:val="000A5FFC"/>
    <w:rsid w:val="000A6B3E"/>
    <w:rsid w:val="000A6C24"/>
    <w:rsid w:val="000A7466"/>
    <w:rsid w:val="000B04D5"/>
    <w:rsid w:val="000B0DDA"/>
    <w:rsid w:val="000B1026"/>
    <w:rsid w:val="000B1FB1"/>
    <w:rsid w:val="000B20F0"/>
    <w:rsid w:val="000B25B4"/>
    <w:rsid w:val="000B3194"/>
    <w:rsid w:val="000B333F"/>
    <w:rsid w:val="000B6589"/>
    <w:rsid w:val="000B6BD4"/>
    <w:rsid w:val="000B7EE1"/>
    <w:rsid w:val="000C1CBA"/>
    <w:rsid w:val="000C324F"/>
    <w:rsid w:val="000C3359"/>
    <w:rsid w:val="000C4115"/>
    <w:rsid w:val="000C4E57"/>
    <w:rsid w:val="000C6BF8"/>
    <w:rsid w:val="000C77A3"/>
    <w:rsid w:val="000D053B"/>
    <w:rsid w:val="000D08B1"/>
    <w:rsid w:val="000D2046"/>
    <w:rsid w:val="000D324A"/>
    <w:rsid w:val="000D33BB"/>
    <w:rsid w:val="000D47A1"/>
    <w:rsid w:val="000D5E68"/>
    <w:rsid w:val="000D683C"/>
    <w:rsid w:val="000D7FA2"/>
    <w:rsid w:val="000E0325"/>
    <w:rsid w:val="000E1CD8"/>
    <w:rsid w:val="000E3ECC"/>
    <w:rsid w:val="000E5E8D"/>
    <w:rsid w:val="000E64FD"/>
    <w:rsid w:val="000E72DA"/>
    <w:rsid w:val="000E74D4"/>
    <w:rsid w:val="000F0B47"/>
    <w:rsid w:val="000F145C"/>
    <w:rsid w:val="000F1AE0"/>
    <w:rsid w:val="000F2391"/>
    <w:rsid w:val="000F24F1"/>
    <w:rsid w:val="000F481D"/>
    <w:rsid w:val="000F5DF3"/>
    <w:rsid w:val="000F7E7A"/>
    <w:rsid w:val="001016E6"/>
    <w:rsid w:val="00101AD1"/>
    <w:rsid w:val="00101BB3"/>
    <w:rsid w:val="0010357F"/>
    <w:rsid w:val="00104CF6"/>
    <w:rsid w:val="00106E17"/>
    <w:rsid w:val="00106FA6"/>
    <w:rsid w:val="0010726D"/>
    <w:rsid w:val="001101F9"/>
    <w:rsid w:val="00110286"/>
    <w:rsid w:val="00111E71"/>
    <w:rsid w:val="00113C5F"/>
    <w:rsid w:val="001179D2"/>
    <w:rsid w:val="0012024D"/>
    <w:rsid w:val="00120875"/>
    <w:rsid w:val="00120899"/>
    <w:rsid w:val="00120A80"/>
    <w:rsid w:val="00122313"/>
    <w:rsid w:val="001226EA"/>
    <w:rsid w:val="00123598"/>
    <w:rsid w:val="00123FBB"/>
    <w:rsid w:val="001250B4"/>
    <w:rsid w:val="00125DA2"/>
    <w:rsid w:val="00126F3A"/>
    <w:rsid w:val="00130628"/>
    <w:rsid w:val="00132E61"/>
    <w:rsid w:val="001331D1"/>
    <w:rsid w:val="00133843"/>
    <w:rsid w:val="00134560"/>
    <w:rsid w:val="0013476B"/>
    <w:rsid w:val="00136004"/>
    <w:rsid w:val="00141C4C"/>
    <w:rsid w:val="001422E6"/>
    <w:rsid w:val="00145AB8"/>
    <w:rsid w:val="00145B52"/>
    <w:rsid w:val="00146B66"/>
    <w:rsid w:val="00150031"/>
    <w:rsid w:val="00150FF6"/>
    <w:rsid w:val="001515FB"/>
    <w:rsid w:val="001519FE"/>
    <w:rsid w:val="00152414"/>
    <w:rsid w:val="00152700"/>
    <w:rsid w:val="00153E5A"/>
    <w:rsid w:val="00154B0D"/>
    <w:rsid w:val="00157365"/>
    <w:rsid w:val="00157391"/>
    <w:rsid w:val="0016123B"/>
    <w:rsid w:val="00161B19"/>
    <w:rsid w:val="00165F45"/>
    <w:rsid w:val="00165FEA"/>
    <w:rsid w:val="001679A6"/>
    <w:rsid w:val="001701B9"/>
    <w:rsid w:val="001702DE"/>
    <w:rsid w:val="00171526"/>
    <w:rsid w:val="00171DA1"/>
    <w:rsid w:val="00172594"/>
    <w:rsid w:val="00173F3F"/>
    <w:rsid w:val="0017510F"/>
    <w:rsid w:val="0017583F"/>
    <w:rsid w:val="001760C1"/>
    <w:rsid w:val="0017728F"/>
    <w:rsid w:val="0017798D"/>
    <w:rsid w:val="00177FFE"/>
    <w:rsid w:val="0018075F"/>
    <w:rsid w:val="00180EC6"/>
    <w:rsid w:val="00183A83"/>
    <w:rsid w:val="00184966"/>
    <w:rsid w:val="00186D6D"/>
    <w:rsid w:val="001926F0"/>
    <w:rsid w:val="00192E16"/>
    <w:rsid w:val="0019411C"/>
    <w:rsid w:val="001941F4"/>
    <w:rsid w:val="001943D9"/>
    <w:rsid w:val="00194912"/>
    <w:rsid w:val="00194EBD"/>
    <w:rsid w:val="00197619"/>
    <w:rsid w:val="001A0D08"/>
    <w:rsid w:val="001A2835"/>
    <w:rsid w:val="001A3132"/>
    <w:rsid w:val="001A433B"/>
    <w:rsid w:val="001A5978"/>
    <w:rsid w:val="001B012E"/>
    <w:rsid w:val="001B06F9"/>
    <w:rsid w:val="001B1ADE"/>
    <w:rsid w:val="001B5504"/>
    <w:rsid w:val="001B7E46"/>
    <w:rsid w:val="001C078B"/>
    <w:rsid w:val="001C12CE"/>
    <w:rsid w:val="001C28FF"/>
    <w:rsid w:val="001C3141"/>
    <w:rsid w:val="001C337A"/>
    <w:rsid w:val="001C4D21"/>
    <w:rsid w:val="001C55A8"/>
    <w:rsid w:val="001C62EE"/>
    <w:rsid w:val="001D19E7"/>
    <w:rsid w:val="001D2636"/>
    <w:rsid w:val="001D29AF"/>
    <w:rsid w:val="001D3AC1"/>
    <w:rsid w:val="001D498D"/>
    <w:rsid w:val="001D53A9"/>
    <w:rsid w:val="001D5ED9"/>
    <w:rsid w:val="001E1B71"/>
    <w:rsid w:val="001E2363"/>
    <w:rsid w:val="001E25E8"/>
    <w:rsid w:val="001E5B7F"/>
    <w:rsid w:val="001E6806"/>
    <w:rsid w:val="001E7F85"/>
    <w:rsid w:val="001F0664"/>
    <w:rsid w:val="001F0744"/>
    <w:rsid w:val="001F19B3"/>
    <w:rsid w:val="001F1F34"/>
    <w:rsid w:val="001F2D96"/>
    <w:rsid w:val="001F405A"/>
    <w:rsid w:val="001F69B6"/>
    <w:rsid w:val="0020052D"/>
    <w:rsid w:val="0020113F"/>
    <w:rsid w:val="002034B2"/>
    <w:rsid w:val="00203728"/>
    <w:rsid w:val="00204210"/>
    <w:rsid w:val="00204992"/>
    <w:rsid w:val="00205258"/>
    <w:rsid w:val="0020546A"/>
    <w:rsid w:val="0020673B"/>
    <w:rsid w:val="0021087E"/>
    <w:rsid w:val="00210F7C"/>
    <w:rsid w:val="002116C9"/>
    <w:rsid w:val="00212250"/>
    <w:rsid w:val="002129CF"/>
    <w:rsid w:val="00213230"/>
    <w:rsid w:val="00213B22"/>
    <w:rsid w:val="00213B90"/>
    <w:rsid w:val="00214E76"/>
    <w:rsid w:val="0021517E"/>
    <w:rsid w:val="002157BC"/>
    <w:rsid w:val="0022061C"/>
    <w:rsid w:val="002212DB"/>
    <w:rsid w:val="0022230D"/>
    <w:rsid w:val="0022350D"/>
    <w:rsid w:val="0022397B"/>
    <w:rsid w:val="00224112"/>
    <w:rsid w:val="00224233"/>
    <w:rsid w:val="00224B8D"/>
    <w:rsid w:val="00224F24"/>
    <w:rsid w:val="00225201"/>
    <w:rsid w:val="00225798"/>
    <w:rsid w:val="00225822"/>
    <w:rsid w:val="00225A1C"/>
    <w:rsid w:val="00227530"/>
    <w:rsid w:val="00227FE1"/>
    <w:rsid w:val="00230BCA"/>
    <w:rsid w:val="0023182E"/>
    <w:rsid w:val="00233974"/>
    <w:rsid w:val="00235DD8"/>
    <w:rsid w:val="00236B6A"/>
    <w:rsid w:val="00241482"/>
    <w:rsid w:val="0024153B"/>
    <w:rsid w:val="00241572"/>
    <w:rsid w:val="002433D5"/>
    <w:rsid w:val="00243965"/>
    <w:rsid w:val="00243B26"/>
    <w:rsid w:val="00243CC7"/>
    <w:rsid w:val="002443AC"/>
    <w:rsid w:val="00245814"/>
    <w:rsid w:val="00251560"/>
    <w:rsid w:val="002518C1"/>
    <w:rsid w:val="00252A1E"/>
    <w:rsid w:val="00254A7E"/>
    <w:rsid w:val="0025568D"/>
    <w:rsid w:val="00255877"/>
    <w:rsid w:val="00256829"/>
    <w:rsid w:val="00256F45"/>
    <w:rsid w:val="00257974"/>
    <w:rsid w:val="00257EBE"/>
    <w:rsid w:val="00260172"/>
    <w:rsid w:val="002649E5"/>
    <w:rsid w:val="0026565A"/>
    <w:rsid w:val="00267262"/>
    <w:rsid w:val="00267514"/>
    <w:rsid w:val="00267FAD"/>
    <w:rsid w:val="00270C8E"/>
    <w:rsid w:val="00270DC9"/>
    <w:rsid w:val="0027129E"/>
    <w:rsid w:val="0027144F"/>
    <w:rsid w:val="00271E53"/>
    <w:rsid w:val="00272A7B"/>
    <w:rsid w:val="00274B47"/>
    <w:rsid w:val="00275932"/>
    <w:rsid w:val="00275F6F"/>
    <w:rsid w:val="00276077"/>
    <w:rsid w:val="00276B86"/>
    <w:rsid w:val="00282836"/>
    <w:rsid w:val="00282A3A"/>
    <w:rsid w:val="00283725"/>
    <w:rsid w:val="00285CF1"/>
    <w:rsid w:val="00287407"/>
    <w:rsid w:val="002918FF"/>
    <w:rsid w:val="002927DA"/>
    <w:rsid w:val="00292B77"/>
    <w:rsid w:val="00292F48"/>
    <w:rsid w:val="00293497"/>
    <w:rsid w:val="00293A61"/>
    <w:rsid w:val="00294191"/>
    <w:rsid w:val="0029441F"/>
    <w:rsid w:val="00294B66"/>
    <w:rsid w:val="00294C2D"/>
    <w:rsid w:val="00297B02"/>
    <w:rsid w:val="002A16F2"/>
    <w:rsid w:val="002A1BEA"/>
    <w:rsid w:val="002A25F3"/>
    <w:rsid w:val="002A6D24"/>
    <w:rsid w:val="002B1037"/>
    <w:rsid w:val="002B59A5"/>
    <w:rsid w:val="002B5ACC"/>
    <w:rsid w:val="002B77B9"/>
    <w:rsid w:val="002C02B6"/>
    <w:rsid w:val="002C08B9"/>
    <w:rsid w:val="002C0F8D"/>
    <w:rsid w:val="002C175E"/>
    <w:rsid w:val="002C4DE4"/>
    <w:rsid w:val="002C51E4"/>
    <w:rsid w:val="002C58F5"/>
    <w:rsid w:val="002C6FA6"/>
    <w:rsid w:val="002C7B2A"/>
    <w:rsid w:val="002D03CE"/>
    <w:rsid w:val="002D1BDA"/>
    <w:rsid w:val="002D1D43"/>
    <w:rsid w:val="002D3700"/>
    <w:rsid w:val="002D3AFA"/>
    <w:rsid w:val="002D531E"/>
    <w:rsid w:val="002D573F"/>
    <w:rsid w:val="002D6CAF"/>
    <w:rsid w:val="002E4293"/>
    <w:rsid w:val="002E4362"/>
    <w:rsid w:val="002E44D5"/>
    <w:rsid w:val="002E4853"/>
    <w:rsid w:val="002E654F"/>
    <w:rsid w:val="002F1AE4"/>
    <w:rsid w:val="002F28EF"/>
    <w:rsid w:val="002F5367"/>
    <w:rsid w:val="002F5818"/>
    <w:rsid w:val="002F62BC"/>
    <w:rsid w:val="002F6AD9"/>
    <w:rsid w:val="002F6E62"/>
    <w:rsid w:val="002F725E"/>
    <w:rsid w:val="00300445"/>
    <w:rsid w:val="00300B9C"/>
    <w:rsid w:val="00301281"/>
    <w:rsid w:val="0030153B"/>
    <w:rsid w:val="00301F0F"/>
    <w:rsid w:val="003060F4"/>
    <w:rsid w:val="0030626F"/>
    <w:rsid w:val="0031061B"/>
    <w:rsid w:val="00312112"/>
    <w:rsid w:val="0031310A"/>
    <w:rsid w:val="00313D7B"/>
    <w:rsid w:val="0031421B"/>
    <w:rsid w:val="003152CE"/>
    <w:rsid w:val="003152DA"/>
    <w:rsid w:val="00317236"/>
    <w:rsid w:val="00320967"/>
    <w:rsid w:val="00320AB9"/>
    <w:rsid w:val="00322450"/>
    <w:rsid w:val="003237A4"/>
    <w:rsid w:val="003244D4"/>
    <w:rsid w:val="00325960"/>
    <w:rsid w:val="00326ABA"/>
    <w:rsid w:val="003312CB"/>
    <w:rsid w:val="003317A0"/>
    <w:rsid w:val="003317D2"/>
    <w:rsid w:val="00332D78"/>
    <w:rsid w:val="00333201"/>
    <w:rsid w:val="00334236"/>
    <w:rsid w:val="00334502"/>
    <w:rsid w:val="00334BB6"/>
    <w:rsid w:val="003378FE"/>
    <w:rsid w:val="003404FD"/>
    <w:rsid w:val="00341A2E"/>
    <w:rsid w:val="00342CD0"/>
    <w:rsid w:val="00343398"/>
    <w:rsid w:val="00344B21"/>
    <w:rsid w:val="00345261"/>
    <w:rsid w:val="0034548F"/>
    <w:rsid w:val="0034608B"/>
    <w:rsid w:val="00347776"/>
    <w:rsid w:val="00347E1D"/>
    <w:rsid w:val="003505C8"/>
    <w:rsid w:val="00350B1F"/>
    <w:rsid w:val="00351DE3"/>
    <w:rsid w:val="00353441"/>
    <w:rsid w:val="003544BA"/>
    <w:rsid w:val="00357CBC"/>
    <w:rsid w:val="00360068"/>
    <w:rsid w:val="0036008D"/>
    <w:rsid w:val="00361427"/>
    <w:rsid w:val="00361B39"/>
    <w:rsid w:val="003620FF"/>
    <w:rsid w:val="00363B4A"/>
    <w:rsid w:val="00364110"/>
    <w:rsid w:val="00364B69"/>
    <w:rsid w:val="00366714"/>
    <w:rsid w:val="00367C0F"/>
    <w:rsid w:val="00370529"/>
    <w:rsid w:val="00370826"/>
    <w:rsid w:val="00370E7F"/>
    <w:rsid w:val="00370F19"/>
    <w:rsid w:val="003714CB"/>
    <w:rsid w:val="00371E30"/>
    <w:rsid w:val="00372EFA"/>
    <w:rsid w:val="003730CB"/>
    <w:rsid w:val="00373694"/>
    <w:rsid w:val="00373D8E"/>
    <w:rsid w:val="00373DF1"/>
    <w:rsid w:val="003755BD"/>
    <w:rsid w:val="00377090"/>
    <w:rsid w:val="0037741C"/>
    <w:rsid w:val="00383A35"/>
    <w:rsid w:val="00383B30"/>
    <w:rsid w:val="0038455A"/>
    <w:rsid w:val="00384DA2"/>
    <w:rsid w:val="00385477"/>
    <w:rsid w:val="003855DD"/>
    <w:rsid w:val="00386EBF"/>
    <w:rsid w:val="003877E4"/>
    <w:rsid w:val="003908D8"/>
    <w:rsid w:val="00394279"/>
    <w:rsid w:val="00394C49"/>
    <w:rsid w:val="00395203"/>
    <w:rsid w:val="00395F24"/>
    <w:rsid w:val="0039709C"/>
    <w:rsid w:val="003973C4"/>
    <w:rsid w:val="003A21A9"/>
    <w:rsid w:val="003A41CE"/>
    <w:rsid w:val="003B001E"/>
    <w:rsid w:val="003B0619"/>
    <w:rsid w:val="003B10B5"/>
    <w:rsid w:val="003B111C"/>
    <w:rsid w:val="003B1D78"/>
    <w:rsid w:val="003B2D21"/>
    <w:rsid w:val="003B32BD"/>
    <w:rsid w:val="003B3721"/>
    <w:rsid w:val="003B3C9E"/>
    <w:rsid w:val="003B3D6D"/>
    <w:rsid w:val="003B408C"/>
    <w:rsid w:val="003B41ED"/>
    <w:rsid w:val="003B592C"/>
    <w:rsid w:val="003B621A"/>
    <w:rsid w:val="003B7415"/>
    <w:rsid w:val="003B799B"/>
    <w:rsid w:val="003B7EC4"/>
    <w:rsid w:val="003C0488"/>
    <w:rsid w:val="003C05DB"/>
    <w:rsid w:val="003C1F88"/>
    <w:rsid w:val="003C2167"/>
    <w:rsid w:val="003C219B"/>
    <w:rsid w:val="003C2E82"/>
    <w:rsid w:val="003C37F9"/>
    <w:rsid w:val="003C3B63"/>
    <w:rsid w:val="003C6431"/>
    <w:rsid w:val="003C6737"/>
    <w:rsid w:val="003C70A8"/>
    <w:rsid w:val="003C7F10"/>
    <w:rsid w:val="003D21A1"/>
    <w:rsid w:val="003D363A"/>
    <w:rsid w:val="003D38BE"/>
    <w:rsid w:val="003D39DC"/>
    <w:rsid w:val="003D4292"/>
    <w:rsid w:val="003D5DA6"/>
    <w:rsid w:val="003D638A"/>
    <w:rsid w:val="003D7371"/>
    <w:rsid w:val="003D7AB7"/>
    <w:rsid w:val="003E229D"/>
    <w:rsid w:val="003E274C"/>
    <w:rsid w:val="003E2CF7"/>
    <w:rsid w:val="003E3E8F"/>
    <w:rsid w:val="003E43F4"/>
    <w:rsid w:val="003E62FB"/>
    <w:rsid w:val="003E7557"/>
    <w:rsid w:val="003F06FE"/>
    <w:rsid w:val="003F1906"/>
    <w:rsid w:val="003F23A4"/>
    <w:rsid w:val="003F2D28"/>
    <w:rsid w:val="003F3BE4"/>
    <w:rsid w:val="003F4557"/>
    <w:rsid w:val="003F4771"/>
    <w:rsid w:val="003F517C"/>
    <w:rsid w:val="003F5869"/>
    <w:rsid w:val="003F6190"/>
    <w:rsid w:val="003F758D"/>
    <w:rsid w:val="004000A1"/>
    <w:rsid w:val="004008AE"/>
    <w:rsid w:val="004019D7"/>
    <w:rsid w:val="00401E7E"/>
    <w:rsid w:val="00402FEB"/>
    <w:rsid w:val="00403B88"/>
    <w:rsid w:val="004055E3"/>
    <w:rsid w:val="00407380"/>
    <w:rsid w:val="00407705"/>
    <w:rsid w:val="00407D56"/>
    <w:rsid w:val="00410CD2"/>
    <w:rsid w:val="00411B07"/>
    <w:rsid w:val="00412639"/>
    <w:rsid w:val="00412878"/>
    <w:rsid w:val="00412CB7"/>
    <w:rsid w:val="004133F9"/>
    <w:rsid w:val="004142B5"/>
    <w:rsid w:val="0041530F"/>
    <w:rsid w:val="00415B95"/>
    <w:rsid w:val="00416900"/>
    <w:rsid w:val="00416EF7"/>
    <w:rsid w:val="00416F51"/>
    <w:rsid w:val="004174E9"/>
    <w:rsid w:val="00417E9D"/>
    <w:rsid w:val="004204D9"/>
    <w:rsid w:val="00422460"/>
    <w:rsid w:val="00422862"/>
    <w:rsid w:val="00423151"/>
    <w:rsid w:val="00423E88"/>
    <w:rsid w:val="0042421A"/>
    <w:rsid w:val="00425150"/>
    <w:rsid w:val="004257A8"/>
    <w:rsid w:val="00425BC5"/>
    <w:rsid w:val="00425C51"/>
    <w:rsid w:val="00426741"/>
    <w:rsid w:val="00426803"/>
    <w:rsid w:val="00426EEF"/>
    <w:rsid w:val="004278F1"/>
    <w:rsid w:val="00427C08"/>
    <w:rsid w:val="00427E80"/>
    <w:rsid w:val="00427F52"/>
    <w:rsid w:val="004304DB"/>
    <w:rsid w:val="00430B85"/>
    <w:rsid w:val="00430CE4"/>
    <w:rsid w:val="00431BEC"/>
    <w:rsid w:val="004342AC"/>
    <w:rsid w:val="00434AB3"/>
    <w:rsid w:val="00436B59"/>
    <w:rsid w:val="004376BD"/>
    <w:rsid w:val="004403C5"/>
    <w:rsid w:val="0044096E"/>
    <w:rsid w:val="00441052"/>
    <w:rsid w:val="004421BA"/>
    <w:rsid w:val="00443B87"/>
    <w:rsid w:val="00445776"/>
    <w:rsid w:val="0044607B"/>
    <w:rsid w:val="00447757"/>
    <w:rsid w:val="00447A8A"/>
    <w:rsid w:val="0045048E"/>
    <w:rsid w:val="00450877"/>
    <w:rsid w:val="00450BBA"/>
    <w:rsid w:val="004512EA"/>
    <w:rsid w:val="00452564"/>
    <w:rsid w:val="00453285"/>
    <w:rsid w:val="0045374D"/>
    <w:rsid w:val="00455A6F"/>
    <w:rsid w:val="00455BE1"/>
    <w:rsid w:val="00455E99"/>
    <w:rsid w:val="004576A1"/>
    <w:rsid w:val="004576B9"/>
    <w:rsid w:val="00457EE2"/>
    <w:rsid w:val="00461EE6"/>
    <w:rsid w:val="00462177"/>
    <w:rsid w:val="00463594"/>
    <w:rsid w:val="00464197"/>
    <w:rsid w:val="004642F2"/>
    <w:rsid w:val="00466D08"/>
    <w:rsid w:val="00470A47"/>
    <w:rsid w:val="00470E1E"/>
    <w:rsid w:val="004715C8"/>
    <w:rsid w:val="00471713"/>
    <w:rsid w:val="00472BC7"/>
    <w:rsid w:val="00472D46"/>
    <w:rsid w:val="00473F43"/>
    <w:rsid w:val="0047419F"/>
    <w:rsid w:val="004803DE"/>
    <w:rsid w:val="00480F37"/>
    <w:rsid w:val="00480F78"/>
    <w:rsid w:val="004812B8"/>
    <w:rsid w:val="00481D71"/>
    <w:rsid w:val="00482511"/>
    <w:rsid w:val="00482F39"/>
    <w:rsid w:val="00483EDE"/>
    <w:rsid w:val="00484B2A"/>
    <w:rsid w:val="0048676B"/>
    <w:rsid w:val="004900F8"/>
    <w:rsid w:val="0049421C"/>
    <w:rsid w:val="00494B31"/>
    <w:rsid w:val="00495306"/>
    <w:rsid w:val="0049532F"/>
    <w:rsid w:val="0049649A"/>
    <w:rsid w:val="004973A1"/>
    <w:rsid w:val="00497EEC"/>
    <w:rsid w:val="004A44CC"/>
    <w:rsid w:val="004A4863"/>
    <w:rsid w:val="004A497E"/>
    <w:rsid w:val="004A5334"/>
    <w:rsid w:val="004A5D14"/>
    <w:rsid w:val="004B359E"/>
    <w:rsid w:val="004B3B63"/>
    <w:rsid w:val="004B497A"/>
    <w:rsid w:val="004C0DE9"/>
    <w:rsid w:val="004C3B72"/>
    <w:rsid w:val="004C3C91"/>
    <w:rsid w:val="004C3EA2"/>
    <w:rsid w:val="004C4074"/>
    <w:rsid w:val="004C40B9"/>
    <w:rsid w:val="004D1EA7"/>
    <w:rsid w:val="004D3315"/>
    <w:rsid w:val="004D43B7"/>
    <w:rsid w:val="004D49A8"/>
    <w:rsid w:val="004D4EF4"/>
    <w:rsid w:val="004D5E79"/>
    <w:rsid w:val="004E04FB"/>
    <w:rsid w:val="004E10AD"/>
    <w:rsid w:val="004E14A9"/>
    <w:rsid w:val="004E6A16"/>
    <w:rsid w:val="004F073C"/>
    <w:rsid w:val="004F0CC1"/>
    <w:rsid w:val="004F1E6E"/>
    <w:rsid w:val="004F3654"/>
    <w:rsid w:val="004F447C"/>
    <w:rsid w:val="004F73F0"/>
    <w:rsid w:val="005001E0"/>
    <w:rsid w:val="00505302"/>
    <w:rsid w:val="00505EEE"/>
    <w:rsid w:val="0050604C"/>
    <w:rsid w:val="00506116"/>
    <w:rsid w:val="00506401"/>
    <w:rsid w:val="0051046B"/>
    <w:rsid w:val="00510836"/>
    <w:rsid w:val="00514B7F"/>
    <w:rsid w:val="005178DA"/>
    <w:rsid w:val="00517E35"/>
    <w:rsid w:val="00521F09"/>
    <w:rsid w:val="005224EA"/>
    <w:rsid w:val="005247A1"/>
    <w:rsid w:val="00525F2A"/>
    <w:rsid w:val="005267D3"/>
    <w:rsid w:val="00526C77"/>
    <w:rsid w:val="00526C88"/>
    <w:rsid w:val="00526DA9"/>
    <w:rsid w:val="00527099"/>
    <w:rsid w:val="00527659"/>
    <w:rsid w:val="00527F1E"/>
    <w:rsid w:val="005300AE"/>
    <w:rsid w:val="00530B36"/>
    <w:rsid w:val="00531EC7"/>
    <w:rsid w:val="0053234B"/>
    <w:rsid w:val="00532429"/>
    <w:rsid w:val="00532B2A"/>
    <w:rsid w:val="00533604"/>
    <w:rsid w:val="0053447A"/>
    <w:rsid w:val="00535C2C"/>
    <w:rsid w:val="00536341"/>
    <w:rsid w:val="00536F94"/>
    <w:rsid w:val="00540FEB"/>
    <w:rsid w:val="00544133"/>
    <w:rsid w:val="00544275"/>
    <w:rsid w:val="00546079"/>
    <w:rsid w:val="00546C22"/>
    <w:rsid w:val="00546FD7"/>
    <w:rsid w:val="00547218"/>
    <w:rsid w:val="00547ACA"/>
    <w:rsid w:val="005518B7"/>
    <w:rsid w:val="00552617"/>
    <w:rsid w:val="00556F20"/>
    <w:rsid w:val="00557C86"/>
    <w:rsid w:val="00560712"/>
    <w:rsid w:val="005624E3"/>
    <w:rsid w:val="00562BA8"/>
    <w:rsid w:val="005631EE"/>
    <w:rsid w:val="00563BB2"/>
    <w:rsid w:val="00564F7A"/>
    <w:rsid w:val="00565568"/>
    <w:rsid w:val="0056583C"/>
    <w:rsid w:val="00566DEF"/>
    <w:rsid w:val="00567266"/>
    <w:rsid w:val="00567446"/>
    <w:rsid w:val="00567A9A"/>
    <w:rsid w:val="00567CB9"/>
    <w:rsid w:val="00570BB5"/>
    <w:rsid w:val="00572492"/>
    <w:rsid w:val="005750F8"/>
    <w:rsid w:val="005755F3"/>
    <w:rsid w:val="00575976"/>
    <w:rsid w:val="00577D00"/>
    <w:rsid w:val="00584E38"/>
    <w:rsid w:val="00590429"/>
    <w:rsid w:val="0059163E"/>
    <w:rsid w:val="00591A15"/>
    <w:rsid w:val="005926EC"/>
    <w:rsid w:val="005932C1"/>
    <w:rsid w:val="00593433"/>
    <w:rsid w:val="00595112"/>
    <w:rsid w:val="00597C80"/>
    <w:rsid w:val="005A3499"/>
    <w:rsid w:val="005A3623"/>
    <w:rsid w:val="005A3ADD"/>
    <w:rsid w:val="005A5368"/>
    <w:rsid w:val="005A75B2"/>
    <w:rsid w:val="005B0F88"/>
    <w:rsid w:val="005B1611"/>
    <w:rsid w:val="005B3F31"/>
    <w:rsid w:val="005B42E4"/>
    <w:rsid w:val="005B56A8"/>
    <w:rsid w:val="005B62AA"/>
    <w:rsid w:val="005B69EE"/>
    <w:rsid w:val="005C065D"/>
    <w:rsid w:val="005C110B"/>
    <w:rsid w:val="005C1620"/>
    <w:rsid w:val="005C26CE"/>
    <w:rsid w:val="005C2E42"/>
    <w:rsid w:val="005C2EA7"/>
    <w:rsid w:val="005C3026"/>
    <w:rsid w:val="005C32B9"/>
    <w:rsid w:val="005C4B57"/>
    <w:rsid w:val="005C5E05"/>
    <w:rsid w:val="005C7D08"/>
    <w:rsid w:val="005C7EB9"/>
    <w:rsid w:val="005D05FA"/>
    <w:rsid w:val="005D1BE9"/>
    <w:rsid w:val="005D28CE"/>
    <w:rsid w:val="005D30C0"/>
    <w:rsid w:val="005D361D"/>
    <w:rsid w:val="005D377A"/>
    <w:rsid w:val="005D689D"/>
    <w:rsid w:val="005D74BC"/>
    <w:rsid w:val="005E10E9"/>
    <w:rsid w:val="005E234D"/>
    <w:rsid w:val="005E4D52"/>
    <w:rsid w:val="005E66C1"/>
    <w:rsid w:val="005E670B"/>
    <w:rsid w:val="005E7570"/>
    <w:rsid w:val="005E7B29"/>
    <w:rsid w:val="005F1E7A"/>
    <w:rsid w:val="005F205C"/>
    <w:rsid w:val="005F2610"/>
    <w:rsid w:val="005F27B1"/>
    <w:rsid w:val="005F312C"/>
    <w:rsid w:val="005F49AD"/>
    <w:rsid w:val="005F4F95"/>
    <w:rsid w:val="005F55A4"/>
    <w:rsid w:val="005F56EC"/>
    <w:rsid w:val="006027F5"/>
    <w:rsid w:val="00603B47"/>
    <w:rsid w:val="00604494"/>
    <w:rsid w:val="00604619"/>
    <w:rsid w:val="00605BA0"/>
    <w:rsid w:val="00605BB3"/>
    <w:rsid w:val="00606712"/>
    <w:rsid w:val="0060682C"/>
    <w:rsid w:val="0060686B"/>
    <w:rsid w:val="00607653"/>
    <w:rsid w:val="0060787C"/>
    <w:rsid w:val="006123E9"/>
    <w:rsid w:val="00612752"/>
    <w:rsid w:val="00614AEA"/>
    <w:rsid w:val="00614DF3"/>
    <w:rsid w:val="006168A9"/>
    <w:rsid w:val="00617234"/>
    <w:rsid w:val="00617CFA"/>
    <w:rsid w:val="006200F1"/>
    <w:rsid w:val="006225A3"/>
    <w:rsid w:val="00623E43"/>
    <w:rsid w:val="0062509A"/>
    <w:rsid w:val="00625ED1"/>
    <w:rsid w:val="00627109"/>
    <w:rsid w:val="006271FE"/>
    <w:rsid w:val="00631521"/>
    <w:rsid w:val="00632948"/>
    <w:rsid w:val="00632BE4"/>
    <w:rsid w:val="00634CDB"/>
    <w:rsid w:val="0063636E"/>
    <w:rsid w:val="00636569"/>
    <w:rsid w:val="00636778"/>
    <w:rsid w:val="006416B9"/>
    <w:rsid w:val="006417C7"/>
    <w:rsid w:val="0064214B"/>
    <w:rsid w:val="00642953"/>
    <w:rsid w:val="00644B62"/>
    <w:rsid w:val="00644BCD"/>
    <w:rsid w:val="006454B9"/>
    <w:rsid w:val="006472E7"/>
    <w:rsid w:val="00647C77"/>
    <w:rsid w:val="00651F4C"/>
    <w:rsid w:val="006525C2"/>
    <w:rsid w:val="00656311"/>
    <w:rsid w:val="0065697A"/>
    <w:rsid w:val="00656E9D"/>
    <w:rsid w:val="0066221C"/>
    <w:rsid w:val="006623F9"/>
    <w:rsid w:val="00662E16"/>
    <w:rsid w:val="00664B4B"/>
    <w:rsid w:val="00665C74"/>
    <w:rsid w:val="00665F9A"/>
    <w:rsid w:val="0067008F"/>
    <w:rsid w:val="00670AA0"/>
    <w:rsid w:val="0067272B"/>
    <w:rsid w:val="00672E07"/>
    <w:rsid w:val="00673D78"/>
    <w:rsid w:val="00674524"/>
    <w:rsid w:val="00674D93"/>
    <w:rsid w:val="0067517C"/>
    <w:rsid w:val="00677736"/>
    <w:rsid w:val="00682580"/>
    <w:rsid w:val="00682BA9"/>
    <w:rsid w:val="0068424A"/>
    <w:rsid w:val="0068481F"/>
    <w:rsid w:val="00684EBE"/>
    <w:rsid w:val="006857F3"/>
    <w:rsid w:val="00686145"/>
    <w:rsid w:val="00686A5A"/>
    <w:rsid w:val="00687B3D"/>
    <w:rsid w:val="00687C84"/>
    <w:rsid w:val="006909C4"/>
    <w:rsid w:val="00691A88"/>
    <w:rsid w:val="00692886"/>
    <w:rsid w:val="006936DF"/>
    <w:rsid w:val="00693836"/>
    <w:rsid w:val="00694113"/>
    <w:rsid w:val="006944CB"/>
    <w:rsid w:val="00695444"/>
    <w:rsid w:val="00696461"/>
    <w:rsid w:val="00696542"/>
    <w:rsid w:val="00697023"/>
    <w:rsid w:val="00697718"/>
    <w:rsid w:val="006A1538"/>
    <w:rsid w:val="006A1946"/>
    <w:rsid w:val="006A221F"/>
    <w:rsid w:val="006A25D3"/>
    <w:rsid w:val="006A2F05"/>
    <w:rsid w:val="006A33A6"/>
    <w:rsid w:val="006A475C"/>
    <w:rsid w:val="006A6E09"/>
    <w:rsid w:val="006B0550"/>
    <w:rsid w:val="006B1915"/>
    <w:rsid w:val="006B4197"/>
    <w:rsid w:val="006B48EF"/>
    <w:rsid w:val="006B49F1"/>
    <w:rsid w:val="006B4CA4"/>
    <w:rsid w:val="006B518C"/>
    <w:rsid w:val="006B6953"/>
    <w:rsid w:val="006C25DD"/>
    <w:rsid w:val="006C3823"/>
    <w:rsid w:val="006C7D03"/>
    <w:rsid w:val="006D0289"/>
    <w:rsid w:val="006D1F2F"/>
    <w:rsid w:val="006D26FD"/>
    <w:rsid w:val="006D3ABA"/>
    <w:rsid w:val="006D4D7D"/>
    <w:rsid w:val="006D59FE"/>
    <w:rsid w:val="006D6911"/>
    <w:rsid w:val="006E3893"/>
    <w:rsid w:val="006E38EB"/>
    <w:rsid w:val="006E767C"/>
    <w:rsid w:val="006F2A3F"/>
    <w:rsid w:val="006F3455"/>
    <w:rsid w:val="006F3C46"/>
    <w:rsid w:val="006F464E"/>
    <w:rsid w:val="006F4EC8"/>
    <w:rsid w:val="006F5336"/>
    <w:rsid w:val="006F5348"/>
    <w:rsid w:val="006F5E70"/>
    <w:rsid w:val="006F6498"/>
    <w:rsid w:val="007018C7"/>
    <w:rsid w:val="007019F2"/>
    <w:rsid w:val="00702899"/>
    <w:rsid w:val="00704E42"/>
    <w:rsid w:val="00706A55"/>
    <w:rsid w:val="00707155"/>
    <w:rsid w:val="007103EC"/>
    <w:rsid w:val="00712623"/>
    <w:rsid w:val="00713284"/>
    <w:rsid w:val="007145DB"/>
    <w:rsid w:val="00714911"/>
    <w:rsid w:val="00714FAE"/>
    <w:rsid w:val="0071547B"/>
    <w:rsid w:val="00715BED"/>
    <w:rsid w:val="00715D59"/>
    <w:rsid w:val="00716C7A"/>
    <w:rsid w:val="00717DFF"/>
    <w:rsid w:val="0072278C"/>
    <w:rsid w:val="007232B5"/>
    <w:rsid w:val="007239EE"/>
    <w:rsid w:val="00723BC1"/>
    <w:rsid w:val="00724590"/>
    <w:rsid w:val="00726CD9"/>
    <w:rsid w:val="00726CDB"/>
    <w:rsid w:val="007270B9"/>
    <w:rsid w:val="0073007C"/>
    <w:rsid w:val="00730442"/>
    <w:rsid w:val="007304F2"/>
    <w:rsid w:val="007305B4"/>
    <w:rsid w:val="00730BED"/>
    <w:rsid w:val="00731846"/>
    <w:rsid w:val="00732952"/>
    <w:rsid w:val="007333D6"/>
    <w:rsid w:val="007335E6"/>
    <w:rsid w:val="00733EB9"/>
    <w:rsid w:val="00734C11"/>
    <w:rsid w:val="0073512E"/>
    <w:rsid w:val="007363DB"/>
    <w:rsid w:val="00736791"/>
    <w:rsid w:val="00740801"/>
    <w:rsid w:val="00740B8C"/>
    <w:rsid w:val="0074200B"/>
    <w:rsid w:val="00742329"/>
    <w:rsid w:val="0074289C"/>
    <w:rsid w:val="00742912"/>
    <w:rsid w:val="007435C3"/>
    <w:rsid w:val="00743669"/>
    <w:rsid w:val="00744017"/>
    <w:rsid w:val="00744190"/>
    <w:rsid w:val="007442D6"/>
    <w:rsid w:val="00747AEE"/>
    <w:rsid w:val="00751216"/>
    <w:rsid w:val="007524AB"/>
    <w:rsid w:val="00752981"/>
    <w:rsid w:val="007605E4"/>
    <w:rsid w:val="00762139"/>
    <w:rsid w:val="00762570"/>
    <w:rsid w:val="007647D5"/>
    <w:rsid w:val="00764D08"/>
    <w:rsid w:val="00766335"/>
    <w:rsid w:val="00766F50"/>
    <w:rsid w:val="00770191"/>
    <w:rsid w:val="00770652"/>
    <w:rsid w:val="00771513"/>
    <w:rsid w:val="00771792"/>
    <w:rsid w:val="0077212B"/>
    <w:rsid w:val="00773C35"/>
    <w:rsid w:val="00774077"/>
    <w:rsid w:val="00774138"/>
    <w:rsid w:val="007749C8"/>
    <w:rsid w:val="00775556"/>
    <w:rsid w:val="00780151"/>
    <w:rsid w:val="00781EA8"/>
    <w:rsid w:val="007836F4"/>
    <w:rsid w:val="00784443"/>
    <w:rsid w:val="00784A34"/>
    <w:rsid w:val="007864C0"/>
    <w:rsid w:val="00786816"/>
    <w:rsid w:val="00786A22"/>
    <w:rsid w:val="00786CAA"/>
    <w:rsid w:val="00787BFC"/>
    <w:rsid w:val="0079154A"/>
    <w:rsid w:val="00791C01"/>
    <w:rsid w:val="0079215E"/>
    <w:rsid w:val="007922C6"/>
    <w:rsid w:val="007957AF"/>
    <w:rsid w:val="00795AA5"/>
    <w:rsid w:val="00796ACB"/>
    <w:rsid w:val="00797F1B"/>
    <w:rsid w:val="007A04E8"/>
    <w:rsid w:val="007A0A24"/>
    <w:rsid w:val="007A1CAA"/>
    <w:rsid w:val="007A2377"/>
    <w:rsid w:val="007A31F9"/>
    <w:rsid w:val="007A48CD"/>
    <w:rsid w:val="007A49A7"/>
    <w:rsid w:val="007A6E57"/>
    <w:rsid w:val="007A7C3C"/>
    <w:rsid w:val="007B0706"/>
    <w:rsid w:val="007B093D"/>
    <w:rsid w:val="007B2843"/>
    <w:rsid w:val="007B2A3A"/>
    <w:rsid w:val="007B2C0E"/>
    <w:rsid w:val="007B2FD3"/>
    <w:rsid w:val="007B48E7"/>
    <w:rsid w:val="007B4C01"/>
    <w:rsid w:val="007B5B3D"/>
    <w:rsid w:val="007B6228"/>
    <w:rsid w:val="007C05D9"/>
    <w:rsid w:val="007C0F54"/>
    <w:rsid w:val="007C1B2E"/>
    <w:rsid w:val="007C2501"/>
    <w:rsid w:val="007C44C1"/>
    <w:rsid w:val="007C56BB"/>
    <w:rsid w:val="007C5746"/>
    <w:rsid w:val="007C60F3"/>
    <w:rsid w:val="007C6799"/>
    <w:rsid w:val="007C6EDF"/>
    <w:rsid w:val="007C7154"/>
    <w:rsid w:val="007D024F"/>
    <w:rsid w:val="007D0865"/>
    <w:rsid w:val="007D0DAE"/>
    <w:rsid w:val="007D227A"/>
    <w:rsid w:val="007D2754"/>
    <w:rsid w:val="007D31F7"/>
    <w:rsid w:val="007D37C4"/>
    <w:rsid w:val="007D4101"/>
    <w:rsid w:val="007D6FB4"/>
    <w:rsid w:val="007E13E0"/>
    <w:rsid w:val="007E339D"/>
    <w:rsid w:val="007E5375"/>
    <w:rsid w:val="007E5833"/>
    <w:rsid w:val="007E62C1"/>
    <w:rsid w:val="007E6826"/>
    <w:rsid w:val="007F1412"/>
    <w:rsid w:val="007F269C"/>
    <w:rsid w:val="007F29A5"/>
    <w:rsid w:val="007F47C4"/>
    <w:rsid w:val="007F496B"/>
    <w:rsid w:val="007F5538"/>
    <w:rsid w:val="007F5B40"/>
    <w:rsid w:val="007F6E25"/>
    <w:rsid w:val="007F77ED"/>
    <w:rsid w:val="00800215"/>
    <w:rsid w:val="0080085F"/>
    <w:rsid w:val="0080093A"/>
    <w:rsid w:val="00801441"/>
    <w:rsid w:val="008023F8"/>
    <w:rsid w:val="00802FC9"/>
    <w:rsid w:val="008036C2"/>
    <w:rsid w:val="00804296"/>
    <w:rsid w:val="00804724"/>
    <w:rsid w:val="00804879"/>
    <w:rsid w:val="00804A4D"/>
    <w:rsid w:val="00805AA0"/>
    <w:rsid w:val="00805BAE"/>
    <w:rsid w:val="00807D11"/>
    <w:rsid w:val="00810A38"/>
    <w:rsid w:val="00810BAD"/>
    <w:rsid w:val="00810BE3"/>
    <w:rsid w:val="008110C4"/>
    <w:rsid w:val="00811B3E"/>
    <w:rsid w:val="00814502"/>
    <w:rsid w:val="008151FA"/>
    <w:rsid w:val="00815331"/>
    <w:rsid w:val="00817C56"/>
    <w:rsid w:val="00817DD9"/>
    <w:rsid w:val="00820A3A"/>
    <w:rsid w:val="00820FFA"/>
    <w:rsid w:val="008212C2"/>
    <w:rsid w:val="00821362"/>
    <w:rsid w:val="00821AAF"/>
    <w:rsid w:val="00821E27"/>
    <w:rsid w:val="00823833"/>
    <w:rsid w:val="00823A13"/>
    <w:rsid w:val="00830705"/>
    <w:rsid w:val="00830D51"/>
    <w:rsid w:val="00831412"/>
    <w:rsid w:val="00832C18"/>
    <w:rsid w:val="008330D5"/>
    <w:rsid w:val="008332D6"/>
    <w:rsid w:val="008342A6"/>
    <w:rsid w:val="008352AC"/>
    <w:rsid w:val="00835DFC"/>
    <w:rsid w:val="0083762D"/>
    <w:rsid w:val="00842F98"/>
    <w:rsid w:val="00845FC7"/>
    <w:rsid w:val="00846561"/>
    <w:rsid w:val="00850E50"/>
    <w:rsid w:val="00851260"/>
    <w:rsid w:val="00851ABF"/>
    <w:rsid w:val="00851D91"/>
    <w:rsid w:val="00852824"/>
    <w:rsid w:val="008546E2"/>
    <w:rsid w:val="008552BF"/>
    <w:rsid w:val="00855807"/>
    <w:rsid w:val="00855C83"/>
    <w:rsid w:val="00856027"/>
    <w:rsid w:val="00860129"/>
    <w:rsid w:val="00860B0D"/>
    <w:rsid w:val="00862C07"/>
    <w:rsid w:val="00863468"/>
    <w:rsid w:val="0086376E"/>
    <w:rsid w:val="00864F38"/>
    <w:rsid w:val="0086569B"/>
    <w:rsid w:val="00866602"/>
    <w:rsid w:val="00866DC4"/>
    <w:rsid w:val="00866F90"/>
    <w:rsid w:val="008714D9"/>
    <w:rsid w:val="0087186A"/>
    <w:rsid w:val="00873239"/>
    <w:rsid w:val="0087415C"/>
    <w:rsid w:val="00875FEE"/>
    <w:rsid w:val="008778D1"/>
    <w:rsid w:val="0087792C"/>
    <w:rsid w:val="008802B7"/>
    <w:rsid w:val="00880551"/>
    <w:rsid w:val="00880AFE"/>
    <w:rsid w:val="00883A6C"/>
    <w:rsid w:val="00883FA2"/>
    <w:rsid w:val="00884D68"/>
    <w:rsid w:val="008857DE"/>
    <w:rsid w:val="008879E9"/>
    <w:rsid w:val="00887A64"/>
    <w:rsid w:val="0089069A"/>
    <w:rsid w:val="00892B86"/>
    <w:rsid w:val="00892FC7"/>
    <w:rsid w:val="00893033"/>
    <w:rsid w:val="00894D86"/>
    <w:rsid w:val="0089721D"/>
    <w:rsid w:val="008A14DC"/>
    <w:rsid w:val="008A14E8"/>
    <w:rsid w:val="008A15E6"/>
    <w:rsid w:val="008A349B"/>
    <w:rsid w:val="008A3D28"/>
    <w:rsid w:val="008A4146"/>
    <w:rsid w:val="008A4D1D"/>
    <w:rsid w:val="008A564E"/>
    <w:rsid w:val="008B0A02"/>
    <w:rsid w:val="008B2744"/>
    <w:rsid w:val="008B279A"/>
    <w:rsid w:val="008B64E4"/>
    <w:rsid w:val="008B7E3F"/>
    <w:rsid w:val="008C0140"/>
    <w:rsid w:val="008C0CEF"/>
    <w:rsid w:val="008C3FC1"/>
    <w:rsid w:val="008C4B00"/>
    <w:rsid w:val="008C52E2"/>
    <w:rsid w:val="008C6787"/>
    <w:rsid w:val="008C6BC0"/>
    <w:rsid w:val="008D000A"/>
    <w:rsid w:val="008D058A"/>
    <w:rsid w:val="008D0731"/>
    <w:rsid w:val="008D083C"/>
    <w:rsid w:val="008D30BD"/>
    <w:rsid w:val="008D36CF"/>
    <w:rsid w:val="008D38E3"/>
    <w:rsid w:val="008D4218"/>
    <w:rsid w:val="008D5677"/>
    <w:rsid w:val="008D59FC"/>
    <w:rsid w:val="008D6948"/>
    <w:rsid w:val="008D6BD0"/>
    <w:rsid w:val="008D6C02"/>
    <w:rsid w:val="008D7166"/>
    <w:rsid w:val="008D7288"/>
    <w:rsid w:val="008E01E9"/>
    <w:rsid w:val="008E0DE8"/>
    <w:rsid w:val="008E2AB7"/>
    <w:rsid w:val="008E5517"/>
    <w:rsid w:val="008E5E2A"/>
    <w:rsid w:val="008E694F"/>
    <w:rsid w:val="008F0485"/>
    <w:rsid w:val="008F0F08"/>
    <w:rsid w:val="008F12C2"/>
    <w:rsid w:val="008F1765"/>
    <w:rsid w:val="008F1DF1"/>
    <w:rsid w:val="008F21F4"/>
    <w:rsid w:val="008F3316"/>
    <w:rsid w:val="008F3CFD"/>
    <w:rsid w:val="008F3E72"/>
    <w:rsid w:val="008F4B6D"/>
    <w:rsid w:val="008F4DD4"/>
    <w:rsid w:val="00900440"/>
    <w:rsid w:val="009010DB"/>
    <w:rsid w:val="00901A96"/>
    <w:rsid w:val="0090286E"/>
    <w:rsid w:val="0090288E"/>
    <w:rsid w:val="00903DCE"/>
    <w:rsid w:val="00904D48"/>
    <w:rsid w:val="00904F20"/>
    <w:rsid w:val="00905815"/>
    <w:rsid w:val="00906082"/>
    <w:rsid w:val="00907A95"/>
    <w:rsid w:val="0091056C"/>
    <w:rsid w:val="00910979"/>
    <w:rsid w:val="00911DCA"/>
    <w:rsid w:val="00911FAD"/>
    <w:rsid w:val="0091222F"/>
    <w:rsid w:val="00912388"/>
    <w:rsid w:val="00914953"/>
    <w:rsid w:val="00914B07"/>
    <w:rsid w:val="00915E73"/>
    <w:rsid w:val="00916946"/>
    <w:rsid w:val="00917D38"/>
    <w:rsid w:val="00923195"/>
    <w:rsid w:val="0092367B"/>
    <w:rsid w:val="0092403A"/>
    <w:rsid w:val="0092793D"/>
    <w:rsid w:val="00927990"/>
    <w:rsid w:val="009301A9"/>
    <w:rsid w:val="00930E23"/>
    <w:rsid w:val="00930EE6"/>
    <w:rsid w:val="00930FE1"/>
    <w:rsid w:val="0093120B"/>
    <w:rsid w:val="009312A2"/>
    <w:rsid w:val="0093150B"/>
    <w:rsid w:val="00934025"/>
    <w:rsid w:val="00935552"/>
    <w:rsid w:val="00935671"/>
    <w:rsid w:val="0093670F"/>
    <w:rsid w:val="00937531"/>
    <w:rsid w:val="00937559"/>
    <w:rsid w:val="00937743"/>
    <w:rsid w:val="009379EE"/>
    <w:rsid w:val="0094340A"/>
    <w:rsid w:val="00945878"/>
    <w:rsid w:val="009466A3"/>
    <w:rsid w:val="009469E4"/>
    <w:rsid w:val="009471C6"/>
    <w:rsid w:val="00950DBB"/>
    <w:rsid w:val="0095167B"/>
    <w:rsid w:val="0095183C"/>
    <w:rsid w:val="00953F23"/>
    <w:rsid w:val="00957DFC"/>
    <w:rsid w:val="00960220"/>
    <w:rsid w:val="00960B14"/>
    <w:rsid w:val="0096161D"/>
    <w:rsid w:val="00961BB7"/>
    <w:rsid w:val="00964DD3"/>
    <w:rsid w:val="009655AC"/>
    <w:rsid w:val="00971126"/>
    <w:rsid w:val="009713E4"/>
    <w:rsid w:val="009717C4"/>
    <w:rsid w:val="00975499"/>
    <w:rsid w:val="0097577C"/>
    <w:rsid w:val="009773CC"/>
    <w:rsid w:val="00981AED"/>
    <w:rsid w:val="009823CF"/>
    <w:rsid w:val="009837BC"/>
    <w:rsid w:val="009842E4"/>
    <w:rsid w:val="00985764"/>
    <w:rsid w:val="00986597"/>
    <w:rsid w:val="0098682C"/>
    <w:rsid w:val="00986CD6"/>
    <w:rsid w:val="00986E4B"/>
    <w:rsid w:val="00990844"/>
    <w:rsid w:val="00991985"/>
    <w:rsid w:val="00991EC6"/>
    <w:rsid w:val="00991F68"/>
    <w:rsid w:val="00992175"/>
    <w:rsid w:val="00994350"/>
    <w:rsid w:val="009964C0"/>
    <w:rsid w:val="00997762"/>
    <w:rsid w:val="00997841"/>
    <w:rsid w:val="00997A5D"/>
    <w:rsid w:val="009A0343"/>
    <w:rsid w:val="009A0EAF"/>
    <w:rsid w:val="009A3589"/>
    <w:rsid w:val="009A40D5"/>
    <w:rsid w:val="009A48B8"/>
    <w:rsid w:val="009A48DE"/>
    <w:rsid w:val="009A5464"/>
    <w:rsid w:val="009A6953"/>
    <w:rsid w:val="009A6D07"/>
    <w:rsid w:val="009A78E3"/>
    <w:rsid w:val="009A7904"/>
    <w:rsid w:val="009B0767"/>
    <w:rsid w:val="009B137E"/>
    <w:rsid w:val="009B1664"/>
    <w:rsid w:val="009B1AC5"/>
    <w:rsid w:val="009B2BD2"/>
    <w:rsid w:val="009B43A2"/>
    <w:rsid w:val="009B459C"/>
    <w:rsid w:val="009B4E01"/>
    <w:rsid w:val="009B4FF8"/>
    <w:rsid w:val="009B5415"/>
    <w:rsid w:val="009B6E3C"/>
    <w:rsid w:val="009C008F"/>
    <w:rsid w:val="009C1849"/>
    <w:rsid w:val="009C23A1"/>
    <w:rsid w:val="009C2BF9"/>
    <w:rsid w:val="009C3B43"/>
    <w:rsid w:val="009C4873"/>
    <w:rsid w:val="009C4A7E"/>
    <w:rsid w:val="009C5FF3"/>
    <w:rsid w:val="009C6522"/>
    <w:rsid w:val="009D0711"/>
    <w:rsid w:val="009D4347"/>
    <w:rsid w:val="009D6BC6"/>
    <w:rsid w:val="009D7815"/>
    <w:rsid w:val="009E1656"/>
    <w:rsid w:val="009E3333"/>
    <w:rsid w:val="009E34EB"/>
    <w:rsid w:val="009E3736"/>
    <w:rsid w:val="009E485E"/>
    <w:rsid w:val="009E5A74"/>
    <w:rsid w:val="009E5FB3"/>
    <w:rsid w:val="009E634E"/>
    <w:rsid w:val="009E7044"/>
    <w:rsid w:val="009E79F4"/>
    <w:rsid w:val="009F0731"/>
    <w:rsid w:val="009F08C5"/>
    <w:rsid w:val="009F0BDF"/>
    <w:rsid w:val="009F3499"/>
    <w:rsid w:val="009F35C1"/>
    <w:rsid w:val="009F4480"/>
    <w:rsid w:val="009F4C24"/>
    <w:rsid w:val="009F51C0"/>
    <w:rsid w:val="009F601D"/>
    <w:rsid w:val="009F679D"/>
    <w:rsid w:val="00A008A1"/>
    <w:rsid w:val="00A01464"/>
    <w:rsid w:val="00A02654"/>
    <w:rsid w:val="00A027AD"/>
    <w:rsid w:val="00A03968"/>
    <w:rsid w:val="00A03D8A"/>
    <w:rsid w:val="00A04CED"/>
    <w:rsid w:val="00A04E24"/>
    <w:rsid w:val="00A051E8"/>
    <w:rsid w:val="00A05B1F"/>
    <w:rsid w:val="00A05E3C"/>
    <w:rsid w:val="00A061DE"/>
    <w:rsid w:val="00A0655D"/>
    <w:rsid w:val="00A07D94"/>
    <w:rsid w:val="00A11417"/>
    <w:rsid w:val="00A12EBA"/>
    <w:rsid w:val="00A138FE"/>
    <w:rsid w:val="00A13D8E"/>
    <w:rsid w:val="00A14AA8"/>
    <w:rsid w:val="00A16EB3"/>
    <w:rsid w:val="00A20A8B"/>
    <w:rsid w:val="00A2612D"/>
    <w:rsid w:val="00A266FD"/>
    <w:rsid w:val="00A270E3"/>
    <w:rsid w:val="00A27BF8"/>
    <w:rsid w:val="00A3001F"/>
    <w:rsid w:val="00A30D6C"/>
    <w:rsid w:val="00A3241F"/>
    <w:rsid w:val="00A365D5"/>
    <w:rsid w:val="00A36C97"/>
    <w:rsid w:val="00A375AA"/>
    <w:rsid w:val="00A3777B"/>
    <w:rsid w:val="00A41303"/>
    <w:rsid w:val="00A41917"/>
    <w:rsid w:val="00A43465"/>
    <w:rsid w:val="00A43806"/>
    <w:rsid w:val="00A44437"/>
    <w:rsid w:val="00A453B2"/>
    <w:rsid w:val="00A455DA"/>
    <w:rsid w:val="00A45CC4"/>
    <w:rsid w:val="00A46542"/>
    <w:rsid w:val="00A511D6"/>
    <w:rsid w:val="00A528DC"/>
    <w:rsid w:val="00A52B80"/>
    <w:rsid w:val="00A52BB5"/>
    <w:rsid w:val="00A531D9"/>
    <w:rsid w:val="00A536AF"/>
    <w:rsid w:val="00A53E02"/>
    <w:rsid w:val="00A56CC9"/>
    <w:rsid w:val="00A57711"/>
    <w:rsid w:val="00A57B48"/>
    <w:rsid w:val="00A6010B"/>
    <w:rsid w:val="00A60786"/>
    <w:rsid w:val="00A6098C"/>
    <w:rsid w:val="00A60ED7"/>
    <w:rsid w:val="00A616F5"/>
    <w:rsid w:val="00A647E5"/>
    <w:rsid w:val="00A64A3F"/>
    <w:rsid w:val="00A64D33"/>
    <w:rsid w:val="00A66990"/>
    <w:rsid w:val="00A670E5"/>
    <w:rsid w:val="00A707BD"/>
    <w:rsid w:val="00A7229D"/>
    <w:rsid w:val="00A72A53"/>
    <w:rsid w:val="00A73481"/>
    <w:rsid w:val="00A81CBC"/>
    <w:rsid w:val="00A81DA4"/>
    <w:rsid w:val="00A8273F"/>
    <w:rsid w:val="00A830B2"/>
    <w:rsid w:val="00A862ED"/>
    <w:rsid w:val="00A86AB5"/>
    <w:rsid w:val="00A871EF"/>
    <w:rsid w:val="00A94840"/>
    <w:rsid w:val="00A951AA"/>
    <w:rsid w:val="00A955CC"/>
    <w:rsid w:val="00A95B56"/>
    <w:rsid w:val="00A9727C"/>
    <w:rsid w:val="00A974C9"/>
    <w:rsid w:val="00AA0B97"/>
    <w:rsid w:val="00AA200A"/>
    <w:rsid w:val="00AA20DA"/>
    <w:rsid w:val="00AA313E"/>
    <w:rsid w:val="00AA42AB"/>
    <w:rsid w:val="00AA65B1"/>
    <w:rsid w:val="00AA723A"/>
    <w:rsid w:val="00AB0991"/>
    <w:rsid w:val="00AB5D2A"/>
    <w:rsid w:val="00AB71B2"/>
    <w:rsid w:val="00AB7991"/>
    <w:rsid w:val="00AC1719"/>
    <w:rsid w:val="00AC18BE"/>
    <w:rsid w:val="00AC1AE6"/>
    <w:rsid w:val="00AC1CAE"/>
    <w:rsid w:val="00AC5B5A"/>
    <w:rsid w:val="00AD0302"/>
    <w:rsid w:val="00AD0833"/>
    <w:rsid w:val="00AD1DD5"/>
    <w:rsid w:val="00AD3486"/>
    <w:rsid w:val="00AD3BAD"/>
    <w:rsid w:val="00AD3C76"/>
    <w:rsid w:val="00AD4974"/>
    <w:rsid w:val="00AD7156"/>
    <w:rsid w:val="00AD7D4D"/>
    <w:rsid w:val="00AD7DA3"/>
    <w:rsid w:val="00AE2A59"/>
    <w:rsid w:val="00AE327B"/>
    <w:rsid w:val="00AE3ED1"/>
    <w:rsid w:val="00AE5C4C"/>
    <w:rsid w:val="00AE629F"/>
    <w:rsid w:val="00AE6721"/>
    <w:rsid w:val="00AE7AC6"/>
    <w:rsid w:val="00AE7C7A"/>
    <w:rsid w:val="00AF189A"/>
    <w:rsid w:val="00AF257F"/>
    <w:rsid w:val="00AF3D80"/>
    <w:rsid w:val="00AF45E0"/>
    <w:rsid w:val="00AF466F"/>
    <w:rsid w:val="00AF598F"/>
    <w:rsid w:val="00AF65F4"/>
    <w:rsid w:val="00AF6783"/>
    <w:rsid w:val="00AF7115"/>
    <w:rsid w:val="00AF773E"/>
    <w:rsid w:val="00AF7C7C"/>
    <w:rsid w:val="00AF7CC8"/>
    <w:rsid w:val="00B0116A"/>
    <w:rsid w:val="00B01EEC"/>
    <w:rsid w:val="00B04663"/>
    <w:rsid w:val="00B04ADF"/>
    <w:rsid w:val="00B04FA5"/>
    <w:rsid w:val="00B074E7"/>
    <w:rsid w:val="00B07818"/>
    <w:rsid w:val="00B106E1"/>
    <w:rsid w:val="00B11DB2"/>
    <w:rsid w:val="00B132DF"/>
    <w:rsid w:val="00B13CE3"/>
    <w:rsid w:val="00B13E1C"/>
    <w:rsid w:val="00B14224"/>
    <w:rsid w:val="00B15058"/>
    <w:rsid w:val="00B155A6"/>
    <w:rsid w:val="00B15935"/>
    <w:rsid w:val="00B173EC"/>
    <w:rsid w:val="00B176B5"/>
    <w:rsid w:val="00B2013D"/>
    <w:rsid w:val="00B20304"/>
    <w:rsid w:val="00B226AB"/>
    <w:rsid w:val="00B25095"/>
    <w:rsid w:val="00B264A3"/>
    <w:rsid w:val="00B267A1"/>
    <w:rsid w:val="00B273C1"/>
    <w:rsid w:val="00B30AFC"/>
    <w:rsid w:val="00B30F22"/>
    <w:rsid w:val="00B32B5F"/>
    <w:rsid w:val="00B3572A"/>
    <w:rsid w:val="00B36B6A"/>
    <w:rsid w:val="00B40CC3"/>
    <w:rsid w:val="00B41AE9"/>
    <w:rsid w:val="00B41C2C"/>
    <w:rsid w:val="00B43612"/>
    <w:rsid w:val="00B43BB5"/>
    <w:rsid w:val="00B4431F"/>
    <w:rsid w:val="00B4518C"/>
    <w:rsid w:val="00B45FA9"/>
    <w:rsid w:val="00B46BE2"/>
    <w:rsid w:val="00B46D27"/>
    <w:rsid w:val="00B5090B"/>
    <w:rsid w:val="00B50B3E"/>
    <w:rsid w:val="00B515D9"/>
    <w:rsid w:val="00B51B20"/>
    <w:rsid w:val="00B53BFB"/>
    <w:rsid w:val="00B53FA7"/>
    <w:rsid w:val="00B54659"/>
    <w:rsid w:val="00B560FC"/>
    <w:rsid w:val="00B56802"/>
    <w:rsid w:val="00B57051"/>
    <w:rsid w:val="00B57552"/>
    <w:rsid w:val="00B63661"/>
    <w:rsid w:val="00B63B93"/>
    <w:rsid w:val="00B649E0"/>
    <w:rsid w:val="00B65609"/>
    <w:rsid w:val="00B67F19"/>
    <w:rsid w:val="00B753B0"/>
    <w:rsid w:val="00B758A8"/>
    <w:rsid w:val="00B75F66"/>
    <w:rsid w:val="00B76227"/>
    <w:rsid w:val="00B8010A"/>
    <w:rsid w:val="00B815A7"/>
    <w:rsid w:val="00B821BD"/>
    <w:rsid w:val="00B846C8"/>
    <w:rsid w:val="00B86089"/>
    <w:rsid w:val="00B87033"/>
    <w:rsid w:val="00B8794B"/>
    <w:rsid w:val="00B87E76"/>
    <w:rsid w:val="00B9049C"/>
    <w:rsid w:val="00B90C9D"/>
    <w:rsid w:val="00B9140A"/>
    <w:rsid w:val="00B91795"/>
    <w:rsid w:val="00B92588"/>
    <w:rsid w:val="00B94790"/>
    <w:rsid w:val="00B95C66"/>
    <w:rsid w:val="00B964E0"/>
    <w:rsid w:val="00B96C9B"/>
    <w:rsid w:val="00BA11C0"/>
    <w:rsid w:val="00BA369B"/>
    <w:rsid w:val="00BA43A8"/>
    <w:rsid w:val="00BA45B0"/>
    <w:rsid w:val="00BA5040"/>
    <w:rsid w:val="00BA59B0"/>
    <w:rsid w:val="00BA5B53"/>
    <w:rsid w:val="00BA741F"/>
    <w:rsid w:val="00BB188E"/>
    <w:rsid w:val="00BB2185"/>
    <w:rsid w:val="00BB25D3"/>
    <w:rsid w:val="00BB3656"/>
    <w:rsid w:val="00BB4B9F"/>
    <w:rsid w:val="00BB5BCD"/>
    <w:rsid w:val="00BB753A"/>
    <w:rsid w:val="00BB786F"/>
    <w:rsid w:val="00BC0630"/>
    <w:rsid w:val="00BC0C5D"/>
    <w:rsid w:val="00BC2017"/>
    <w:rsid w:val="00BC2BF8"/>
    <w:rsid w:val="00BC2D33"/>
    <w:rsid w:val="00BC38C6"/>
    <w:rsid w:val="00BC3E4D"/>
    <w:rsid w:val="00BC693E"/>
    <w:rsid w:val="00BC6C2D"/>
    <w:rsid w:val="00BC6CBF"/>
    <w:rsid w:val="00BD0F9B"/>
    <w:rsid w:val="00BD1365"/>
    <w:rsid w:val="00BD2993"/>
    <w:rsid w:val="00BD2B2F"/>
    <w:rsid w:val="00BD351E"/>
    <w:rsid w:val="00BD4C9D"/>
    <w:rsid w:val="00BD5776"/>
    <w:rsid w:val="00BD5911"/>
    <w:rsid w:val="00BD614E"/>
    <w:rsid w:val="00BE0239"/>
    <w:rsid w:val="00BE0576"/>
    <w:rsid w:val="00BE22D6"/>
    <w:rsid w:val="00BE22DB"/>
    <w:rsid w:val="00BE23ED"/>
    <w:rsid w:val="00BE29C7"/>
    <w:rsid w:val="00BE2A7D"/>
    <w:rsid w:val="00BE2AB8"/>
    <w:rsid w:val="00BE44C6"/>
    <w:rsid w:val="00BE4D84"/>
    <w:rsid w:val="00BE506E"/>
    <w:rsid w:val="00BE647D"/>
    <w:rsid w:val="00BE78E4"/>
    <w:rsid w:val="00BF022E"/>
    <w:rsid w:val="00BF1046"/>
    <w:rsid w:val="00BF3184"/>
    <w:rsid w:val="00BF4668"/>
    <w:rsid w:val="00BF5006"/>
    <w:rsid w:val="00BF5932"/>
    <w:rsid w:val="00BF6C7E"/>
    <w:rsid w:val="00BF7C69"/>
    <w:rsid w:val="00C00C31"/>
    <w:rsid w:val="00C02718"/>
    <w:rsid w:val="00C03DDB"/>
    <w:rsid w:val="00C06D0C"/>
    <w:rsid w:val="00C071D5"/>
    <w:rsid w:val="00C10EA8"/>
    <w:rsid w:val="00C11A48"/>
    <w:rsid w:val="00C14797"/>
    <w:rsid w:val="00C14929"/>
    <w:rsid w:val="00C15554"/>
    <w:rsid w:val="00C15992"/>
    <w:rsid w:val="00C17E9D"/>
    <w:rsid w:val="00C20229"/>
    <w:rsid w:val="00C20D87"/>
    <w:rsid w:val="00C2269F"/>
    <w:rsid w:val="00C2399D"/>
    <w:rsid w:val="00C24E6A"/>
    <w:rsid w:val="00C3218D"/>
    <w:rsid w:val="00C32B04"/>
    <w:rsid w:val="00C33412"/>
    <w:rsid w:val="00C33BC9"/>
    <w:rsid w:val="00C35ABF"/>
    <w:rsid w:val="00C35E4F"/>
    <w:rsid w:val="00C3676C"/>
    <w:rsid w:val="00C379BD"/>
    <w:rsid w:val="00C37D24"/>
    <w:rsid w:val="00C42F76"/>
    <w:rsid w:val="00C45A09"/>
    <w:rsid w:val="00C50B92"/>
    <w:rsid w:val="00C512B0"/>
    <w:rsid w:val="00C51778"/>
    <w:rsid w:val="00C51C5E"/>
    <w:rsid w:val="00C5263F"/>
    <w:rsid w:val="00C52C91"/>
    <w:rsid w:val="00C52E38"/>
    <w:rsid w:val="00C56024"/>
    <w:rsid w:val="00C56C46"/>
    <w:rsid w:val="00C5790D"/>
    <w:rsid w:val="00C60F61"/>
    <w:rsid w:val="00C60F93"/>
    <w:rsid w:val="00C610F4"/>
    <w:rsid w:val="00C61840"/>
    <w:rsid w:val="00C61E46"/>
    <w:rsid w:val="00C63764"/>
    <w:rsid w:val="00C6441D"/>
    <w:rsid w:val="00C66950"/>
    <w:rsid w:val="00C66D65"/>
    <w:rsid w:val="00C7106C"/>
    <w:rsid w:val="00C7172C"/>
    <w:rsid w:val="00C71F63"/>
    <w:rsid w:val="00C72E11"/>
    <w:rsid w:val="00C738BD"/>
    <w:rsid w:val="00C74E98"/>
    <w:rsid w:val="00C76752"/>
    <w:rsid w:val="00C77B60"/>
    <w:rsid w:val="00C8065A"/>
    <w:rsid w:val="00C80E8F"/>
    <w:rsid w:val="00C82556"/>
    <w:rsid w:val="00C85209"/>
    <w:rsid w:val="00C86477"/>
    <w:rsid w:val="00C86831"/>
    <w:rsid w:val="00C874DA"/>
    <w:rsid w:val="00C878E8"/>
    <w:rsid w:val="00C87DD0"/>
    <w:rsid w:val="00C91453"/>
    <w:rsid w:val="00C92B25"/>
    <w:rsid w:val="00C92BED"/>
    <w:rsid w:val="00C935B6"/>
    <w:rsid w:val="00C96FF2"/>
    <w:rsid w:val="00CA333A"/>
    <w:rsid w:val="00CA4AA8"/>
    <w:rsid w:val="00CA573A"/>
    <w:rsid w:val="00CA65B4"/>
    <w:rsid w:val="00CA6D0D"/>
    <w:rsid w:val="00CA7840"/>
    <w:rsid w:val="00CB25F3"/>
    <w:rsid w:val="00CB4097"/>
    <w:rsid w:val="00CB57D6"/>
    <w:rsid w:val="00CB7846"/>
    <w:rsid w:val="00CB7AD2"/>
    <w:rsid w:val="00CB7E56"/>
    <w:rsid w:val="00CC0DF0"/>
    <w:rsid w:val="00CC116E"/>
    <w:rsid w:val="00CC3043"/>
    <w:rsid w:val="00CC398A"/>
    <w:rsid w:val="00CC4A4B"/>
    <w:rsid w:val="00CC4B2A"/>
    <w:rsid w:val="00CC4BAA"/>
    <w:rsid w:val="00CC568C"/>
    <w:rsid w:val="00CC66D7"/>
    <w:rsid w:val="00CC729F"/>
    <w:rsid w:val="00CC7E49"/>
    <w:rsid w:val="00CD042F"/>
    <w:rsid w:val="00CD0D4C"/>
    <w:rsid w:val="00CD1655"/>
    <w:rsid w:val="00CD3260"/>
    <w:rsid w:val="00CD3E9F"/>
    <w:rsid w:val="00CE0800"/>
    <w:rsid w:val="00CE0EC7"/>
    <w:rsid w:val="00CE1D1D"/>
    <w:rsid w:val="00CE32BC"/>
    <w:rsid w:val="00CE38DC"/>
    <w:rsid w:val="00CE5670"/>
    <w:rsid w:val="00CE7002"/>
    <w:rsid w:val="00CF0942"/>
    <w:rsid w:val="00CF0967"/>
    <w:rsid w:val="00CF5D13"/>
    <w:rsid w:val="00D001BF"/>
    <w:rsid w:val="00D004F6"/>
    <w:rsid w:val="00D00B39"/>
    <w:rsid w:val="00D026DA"/>
    <w:rsid w:val="00D054EE"/>
    <w:rsid w:val="00D05AC1"/>
    <w:rsid w:val="00D068F3"/>
    <w:rsid w:val="00D07CE8"/>
    <w:rsid w:val="00D1312A"/>
    <w:rsid w:val="00D16907"/>
    <w:rsid w:val="00D1785D"/>
    <w:rsid w:val="00D17AA6"/>
    <w:rsid w:val="00D207E6"/>
    <w:rsid w:val="00D20A92"/>
    <w:rsid w:val="00D212C7"/>
    <w:rsid w:val="00D26589"/>
    <w:rsid w:val="00D26E34"/>
    <w:rsid w:val="00D31EA1"/>
    <w:rsid w:val="00D32028"/>
    <w:rsid w:val="00D32087"/>
    <w:rsid w:val="00D3481D"/>
    <w:rsid w:val="00D36C76"/>
    <w:rsid w:val="00D411D6"/>
    <w:rsid w:val="00D41F41"/>
    <w:rsid w:val="00D42694"/>
    <w:rsid w:val="00D43223"/>
    <w:rsid w:val="00D43C6F"/>
    <w:rsid w:val="00D45A40"/>
    <w:rsid w:val="00D4629D"/>
    <w:rsid w:val="00D462B6"/>
    <w:rsid w:val="00D463E6"/>
    <w:rsid w:val="00D46933"/>
    <w:rsid w:val="00D4723C"/>
    <w:rsid w:val="00D5295E"/>
    <w:rsid w:val="00D53365"/>
    <w:rsid w:val="00D55407"/>
    <w:rsid w:val="00D55636"/>
    <w:rsid w:val="00D55794"/>
    <w:rsid w:val="00D56072"/>
    <w:rsid w:val="00D56DF9"/>
    <w:rsid w:val="00D57C5B"/>
    <w:rsid w:val="00D61A4F"/>
    <w:rsid w:val="00D6219F"/>
    <w:rsid w:val="00D62766"/>
    <w:rsid w:val="00D63869"/>
    <w:rsid w:val="00D66C36"/>
    <w:rsid w:val="00D67C15"/>
    <w:rsid w:val="00D70CD6"/>
    <w:rsid w:val="00D70F6D"/>
    <w:rsid w:val="00D71081"/>
    <w:rsid w:val="00D71628"/>
    <w:rsid w:val="00D7179C"/>
    <w:rsid w:val="00D72D1B"/>
    <w:rsid w:val="00D735B8"/>
    <w:rsid w:val="00D73B23"/>
    <w:rsid w:val="00D758EA"/>
    <w:rsid w:val="00D7656B"/>
    <w:rsid w:val="00D76EFE"/>
    <w:rsid w:val="00D77FB4"/>
    <w:rsid w:val="00D84D32"/>
    <w:rsid w:val="00D859B7"/>
    <w:rsid w:val="00D869E4"/>
    <w:rsid w:val="00D87009"/>
    <w:rsid w:val="00D8700E"/>
    <w:rsid w:val="00D87DCB"/>
    <w:rsid w:val="00D87EED"/>
    <w:rsid w:val="00D87F98"/>
    <w:rsid w:val="00D9004D"/>
    <w:rsid w:val="00D93C4B"/>
    <w:rsid w:val="00D9458A"/>
    <w:rsid w:val="00D958F1"/>
    <w:rsid w:val="00D95CF3"/>
    <w:rsid w:val="00DA18D0"/>
    <w:rsid w:val="00DA1E32"/>
    <w:rsid w:val="00DA2FD3"/>
    <w:rsid w:val="00DA4E6D"/>
    <w:rsid w:val="00DA5C85"/>
    <w:rsid w:val="00DA77AC"/>
    <w:rsid w:val="00DB022E"/>
    <w:rsid w:val="00DB25B4"/>
    <w:rsid w:val="00DB2615"/>
    <w:rsid w:val="00DB2C17"/>
    <w:rsid w:val="00DB3D14"/>
    <w:rsid w:val="00DB413E"/>
    <w:rsid w:val="00DB490E"/>
    <w:rsid w:val="00DB58A3"/>
    <w:rsid w:val="00DB655B"/>
    <w:rsid w:val="00DB75D9"/>
    <w:rsid w:val="00DC08B1"/>
    <w:rsid w:val="00DC1448"/>
    <w:rsid w:val="00DC21A3"/>
    <w:rsid w:val="00DC4913"/>
    <w:rsid w:val="00DD0311"/>
    <w:rsid w:val="00DD0334"/>
    <w:rsid w:val="00DD1D8D"/>
    <w:rsid w:val="00DD22F9"/>
    <w:rsid w:val="00DD28AC"/>
    <w:rsid w:val="00DD2982"/>
    <w:rsid w:val="00DD3076"/>
    <w:rsid w:val="00DD3A49"/>
    <w:rsid w:val="00DD5902"/>
    <w:rsid w:val="00DD6CFF"/>
    <w:rsid w:val="00DD704A"/>
    <w:rsid w:val="00DD71B2"/>
    <w:rsid w:val="00DD75F0"/>
    <w:rsid w:val="00DE132D"/>
    <w:rsid w:val="00DE3BF8"/>
    <w:rsid w:val="00DE6A6B"/>
    <w:rsid w:val="00DE7F7F"/>
    <w:rsid w:val="00DF0316"/>
    <w:rsid w:val="00DF088B"/>
    <w:rsid w:val="00DF0E44"/>
    <w:rsid w:val="00DF2EE3"/>
    <w:rsid w:val="00DF79A0"/>
    <w:rsid w:val="00E0027B"/>
    <w:rsid w:val="00E0033F"/>
    <w:rsid w:val="00E0166B"/>
    <w:rsid w:val="00E01748"/>
    <w:rsid w:val="00E02968"/>
    <w:rsid w:val="00E02F88"/>
    <w:rsid w:val="00E03FB8"/>
    <w:rsid w:val="00E053B2"/>
    <w:rsid w:val="00E05DE1"/>
    <w:rsid w:val="00E06719"/>
    <w:rsid w:val="00E06830"/>
    <w:rsid w:val="00E06ACB"/>
    <w:rsid w:val="00E100AD"/>
    <w:rsid w:val="00E10CA6"/>
    <w:rsid w:val="00E148B2"/>
    <w:rsid w:val="00E16346"/>
    <w:rsid w:val="00E16564"/>
    <w:rsid w:val="00E171BE"/>
    <w:rsid w:val="00E17499"/>
    <w:rsid w:val="00E17768"/>
    <w:rsid w:val="00E17B5E"/>
    <w:rsid w:val="00E225B1"/>
    <w:rsid w:val="00E22D7D"/>
    <w:rsid w:val="00E26247"/>
    <w:rsid w:val="00E26456"/>
    <w:rsid w:val="00E27269"/>
    <w:rsid w:val="00E27CF1"/>
    <w:rsid w:val="00E30236"/>
    <w:rsid w:val="00E30342"/>
    <w:rsid w:val="00E30F3F"/>
    <w:rsid w:val="00E33158"/>
    <w:rsid w:val="00E33550"/>
    <w:rsid w:val="00E3495A"/>
    <w:rsid w:val="00E35D66"/>
    <w:rsid w:val="00E378C0"/>
    <w:rsid w:val="00E406AB"/>
    <w:rsid w:val="00E40892"/>
    <w:rsid w:val="00E414A3"/>
    <w:rsid w:val="00E44926"/>
    <w:rsid w:val="00E44A47"/>
    <w:rsid w:val="00E4561A"/>
    <w:rsid w:val="00E46738"/>
    <w:rsid w:val="00E46CBC"/>
    <w:rsid w:val="00E47A09"/>
    <w:rsid w:val="00E505F5"/>
    <w:rsid w:val="00E507A9"/>
    <w:rsid w:val="00E50EDA"/>
    <w:rsid w:val="00E53226"/>
    <w:rsid w:val="00E53561"/>
    <w:rsid w:val="00E5389A"/>
    <w:rsid w:val="00E53F2A"/>
    <w:rsid w:val="00E5456C"/>
    <w:rsid w:val="00E5550E"/>
    <w:rsid w:val="00E579D8"/>
    <w:rsid w:val="00E60B2D"/>
    <w:rsid w:val="00E6178A"/>
    <w:rsid w:val="00E6179B"/>
    <w:rsid w:val="00E62A3B"/>
    <w:rsid w:val="00E635A9"/>
    <w:rsid w:val="00E63B83"/>
    <w:rsid w:val="00E6491C"/>
    <w:rsid w:val="00E656EA"/>
    <w:rsid w:val="00E65F37"/>
    <w:rsid w:val="00E660CB"/>
    <w:rsid w:val="00E67286"/>
    <w:rsid w:val="00E72E42"/>
    <w:rsid w:val="00E74095"/>
    <w:rsid w:val="00E74FA3"/>
    <w:rsid w:val="00E818E9"/>
    <w:rsid w:val="00E81C47"/>
    <w:rsid w:val="00E8207E"/>
    <w:rsid w:val="00E830C1"/>
    <w:rsid w:val="00E8344B"/>
    <w:rsid w:val="00E83B2D"/>
    <w:rsid w:val="00E84BA4"/>
    <w:rsid w:val="00E85334"/>
    <w:rsid w:val="00E85E2D"/>
    <w:rsid w:val="00E87FF4"/>
    <w:rsid w:val="00E911E0"/>
    <w:rsid w:val="00E917A3"/>
    <w:rsid w:val="00E91A78"/>
    <w:rsid w:val="00E940B8"/>
    <w:rsid w:val="00E948EA"/>
    <w:rsid w:val="00E95A51"/>
    <w:rsid w:val="00EA00B4"/>
    <w:rsid w:val="00EA18BE"/>
    <w:rsid w:val="00EA2998"/>
    <w:rsid w:val="00EA36FA"/>
    <w:rsid w:val="00EA3BD0"/>
    <w:rsid w:val="00EA3EC3"/>
    <w:rsid w:val="00EA3EC8"/>
    <w:rsid w:val="00EA40D2"/>
    <w:rsid w:val="00EA47FB"/>
    <w:rsid w:val="00EA52ED"/>
    <w:rsid w:val="00EA5D40"/>
    <w:rsid w:val="00EA5D57"/>
    <w:rsid w:val="00EA6C6C"/>
    <w:rsid w:val="00EA718F"/>
    <w:rsid w:val="00EB1376"/>
    <w:rsid w:val="00EB1AC5"/>
    <w:rsid w:val="00EB207E"/>
    <w:rsid w:val="00EB2EB9"/>
    <w:rsid w:val="00EB3F79"/>
    <w:rsid w:val="00EB57FE"/>
    <w:rsid w:val="00EB5CB1"/>
    <w:rsid w:val="00EB72DD"/>
    <w:rsid w:val="00EB7A61"/>
    <w:rsid w:val="00EC0A42"/>
    <w:rsid w:val="00EC1292"/>
    <w:rsid w:val="00EC1AC3"/>
    <w:rsid w:val="00EC1BC5"/>
    <w:rsid w:val="00EC2F90"/>
    <w:rsid w:val="00EC591D"/>
    <w:rsid w:val="00EC677C"/>
    <w:rsid w:val="00EC727E"/>
    <w:rsid w:val="00ED068C"/>
    <w:rsid w:val="00ED0705"/>
    <w:rsid w:val="00ED11C2"/>
    <w:rsid w:val="00ED1C23"/>
    <w:rsid w:val="00ED22CE"/>
    <w:rsid w:val="00ED3DAC"/>
    <w:rsid w:val="00ED4114"/>
    <w:rsid w:val="00ED4598"/>
    <w:rsid w:val="00ED50A4"/>
    <w:rsid w:val="00ED5FC1"/>
    <w:rsid w:val="00ED6AAE"/>
    <w:rsid w:val="00ED6FE8"/>
    <w:rsid w:val="00ED7BE8"/>
    <w:rsid w:val="00EE0248"/>
    <w:rsid w:val="00EE056B"/>
    <w:rsid w:val="00EE091C"/>
    <w:rsid w:val="00EE0D95"/>
    <w:rsid w:val="00EE2270"/>
    <w:rsid w:val="00EE23EF"/>
    <w:rsid w:val="00EE25FA"/>
    <w:rsid w:val="00EE348D"/>
    <w:rsid w:val="00EE3BBE"/>
    <w:rsid w:val="00EE479D"/>
    <w:rsid w:val="00EE5B5C"/>
    <w:rsid w:val="00EE7221"/>
    <w:rsid w:val="00EE750D"/>
    <w:rsid w:val="00EF0FB6"/>
    <w:rsid w:val="00EF1BC0"/>
    <w:rsid w:val="00EF289E"/>
    <w:rsid w:val="00EF29C6"/>
    <w:rsid w:val="00EF32D7"/>
    <w:rsid w:val="00EF34DE"/>
    <w:rsid w:val="00EF36CA"/>
    <w:rsid w:val="00EF5339"/>
    <w:rsid w:val="00EF6E3D"/>
    <w:rsid w:val="00EF7605"/>
    <w:rsid w:val="00EF7828"/>
    <w:rsid w:val="00F014AA"/>
    <w:rsid w:val="00F0224F"/>
    <w:rsid w:val="00F0228F"/>
    <w:rsid w:val="00F02DEA"/>
    <w:rsid w:val="00F03783"/>
    <w:rsid w:val="00F03B04"/>
    <w:rsid w:val="00F0644F"/>
    <w:rsid w:val="00F109BF"/>
    <w:rsid w:val="00F10D6F"/>
    <w:rsid w:val="00F10FCB"/>
    <w:rsid w:val="00F11CDB"/>
    <w:rsid w:val="00F11E9E"/>
    <w:rsid w:val="00F12184"/>
    <w:rsid w:val="00F121B9"/>
    <w:rsid w:val="00F13854"/>
    <w:rsid w:val="00F13E35"/>
    <w:rsid w:val="00F14CC1"/>
    <w:rsid w:val="00F15125"/>
    <w:rsid w:val="00F15CF6"/>
    <w:rsid w:val="00F16BA1"/>
    <w:rsid w:val="00F21699"/>
    <w:rsid w:val="00F23233"/>
    <w:rsid w:val="00F233F7"/>
    <w:rsid w:val="00F2341C"/>
    <w:rsid w:val="00F2358C"/>
    <w:rsid w:val="00F2358D"/>
    <w:rsid w:val="00F23FF3"/>
    <w:rsid w:val="00F254FA"/>
    <w:rsid w:val="00F265C3"/>
    <w:rsid w:val="00F30A5F"/>
    <w:rsid w:val="00F31874"/>
    <w:rsid w:val="00F324C4"/>
    <w:rsid w:val="00F342BC"/>
    <w:rsid w:val="00F3435F"/>
    <w:rsid w:val="00F34724"/>
    <w:rsid w:val="00F36B50"/>
    <w:rsid w:val="00F40958"/>
    <w:rsid w:val="00F4294B"/>
    <w:rsid w:val="00F42BA6"/>
    <w:rsid w:val="00F43379"/>
    <w:rsid w:val="00F437AE"/>
    <w:rsid w:val="00F47ABE"/>
    <w:rsid w:val="00F47EF6"/>
    <w:rsid w:val="00F51017"/>
    <w:rsid w:val="00F52AD7"/>
    <w:rsid w:val="00F53136"/>
    <w:rsid w:val="00F537EC"/>
    <w:rsid w:val="00F541A2"/>
    <w:rsid w:val="00F54E6E"/>
    <w:rsid w:val="00F61A59"/>
    <w:rsid w:val="00F621F8"/>
    <w:rsid w:val="00F63129"/>
    <w:rsid w:val="00F65294"/>
    <w:rsid w:val="00F659B8"/>
    <w:rsid w:val="00F65D3C"/>
    <w:rsid w:val="00F66BC7"/>
    <w:rsid w:val="00F67F74"/>
    <w:rsid w:val="00F70976"/>
    <w:rsid w:val="00F70DAA"/>
    <w:rsid w:val="00F71EB1"/>
    <w:rsid w:val="00F71EFF"/>
    <w:rsid w:val="00F73328"/>
    <w:rsid w:val="00F7547E"/>
    <w:rsid w:val="00F76005"/>
    <w:rsid w:val="00F770FB"/>
    <w:rsid w:val="00F778DF"/>
    <w:rsid w:val="00F800BC"/>
    <w:rsid w:val="00F818A4"/>
    <w:rsid w:val="00F81C05"/>
    <w:rsid w:val="00F825F1"/>
    <w:rsid w:val="00F82AC4"/>
    <w:rsid w:val="00F83279"/>
    <w:rsid w:val="00F83F28"/>
    <w:rsid w:val="00F914B9"/>
    <w:rsid w:val="00F91634"/>
    <w:rsid w:val="00F91B16"/>
    <w:rsid w:val="00F93937"/>
    <w:rsid w:val="00F93C5C"/>
    <w:rsid w:val="00F94F4A"/>
    <w:rsid w:val="00F956D8"/>
    <w:rsid w:val="00F95D0C"/>
    <w:rsid w:val="00F96B5E"/>
    <w:rsid w:val="00F973B2"/>
    <w:rsid w:val="00F97CF4"/>
    <w:rsid w:val="00FA15EA"/>
    <w:rsid w:val="00FA1F0C"/>
    <w:rsid w:val="00FA2F21"/>
    <w:rsid w:val="00FA583F"/>
    <w:rsid w:val="00FA62D1"/>
    <w:rsid w:val="00FA7D34"/>
    <w:rsid w:val="00FA7E74"/>
    <w:rsid w:val="00FB0511"/>
    <w:rsid w:val="00FB2D66"/>
    <w:rsid w:val="00FB3AB4"/>
    <w:rsid w:val="00FB54FE"/>
    <w:rsid w:val="00FB5C0B"/>
    <w:rsid w:val="00FB7949"/>
    <w:rsid w:val="00FC03CE"/>
    <w:rsid w:val="00FC4569"/>
    <w:rsid w:val="00FC4E3F"/>
    <w:rsid w:val="00FC5160"/>
    <w:rsid w:val="00FC53BB"/>
    <w:rsid w:val="00FC64C7"/>
    <w:rsid w:val="00FC7466"/>
    <w:rsid w:val="00FD0A2A"/>
    <w:rsid w:val="00FD2AE5"/>
    <w:rsid w:val="00FD4BE0"/>
    <w:rsid w:val="00FD5376"/>
    <w:rsid w:val="00FD5775"/>
    <w:rsid w:val="00FD674C"/>
    <w:rsid w:val="00FE10FB"/>
    <w:rsid w:val="00FE2629"/>
    <w:rsid w:val="00FE28E8"/>
    <w:rsid w:val="00FE3D93"/>
    <w:rsid w:val="00FE58F1"/>
    <w:rsid w:val="00FE5AED"/>
    <w:rsid w:val="00FE6807"/>
    <w:rsid w:val="00FE7597"/>
    <w:rsid w:val="00FF06C1"/>
    <w:rsid w:val="00FF0A6E"/>
    <w:rsid w:val="00FF0B40"/>
    <w:rsid w:val="00FF0F03"/>
    <w:rsid w:val="00FF1214"/>
    <w:rsid w:val="00FF43E2"/>
    <w:rsid w:val="00FF4C08"/>
    <w:rsid w:val="00FF6911"/>
    <w:rsid w:val="00FF6B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10DD1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055E3"/>
    <w:pPr>
      <w:spacing w:before="120" w:after="120" w:line="240" w:lineRule="auto"/>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B20F0"/>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20F0"/>
    <w:rPr>
      <w:rFonts w:ascii="Tahoma" w:hAnsi="Tahoma" w:cs="Tahoma"/>
      <w:sz w:val="16"/>
      <w:szCs w:val="16"/>
    </w:rPr>
  </w:style>
  <w:style w:type="paragraph" w:styleId="Listenabsatz">
    <w:name w:val="List Paragraph"/>
    <w:basedOn w:val="Standard"/>
    <w:link w:val="ListenabsatzZchn"/>
    <w:uiPriority w:val="34"/>
    <w:qFormat/>
    <w:rsid w:val="000B20F0"/>
    <w:pPr>
      <w:ind w:left="720"/>
      <w:contextualSpacing/>
    </w:pPr>
  </w:style>
  <w:style w:type="paragraph" w:styleId="Kopfzeile">
    <w:name w:val="header"/>
    <w:basedOn w:val="Standard"/>
    <w:link w:val="KopfzeileZchn"/>
    <w:uiPriority w:val="99"/>
    <w:unhideWhenUsed/>
    <w:rsid w:val="00E95A51"/>
    <w:pPr>
      <w:tabs>
        <w:tab w:val="center" w:pos="4536"/>
        <w:tab w:val="right" w:pos="9072"/>
      </w:tabs>
      <w:spacing w:after="0"/>
    </w:pPr>
  </w:style>
  <w:style w:type="character" w:customStyle="1" w:styleId="KopfzeileZchn">
    <w:name w:val="Kopfzeile Zchn"/>
    <w:basedOn w:val="Absatz-Standardschriftart"/>
    <w:link w:val="Kopfzeile"/>
    <w:uiPriority w:val="99"/>
    <w:rsid w:val="00E95A51"/>
  </w:style>
  <w:style w:type="paragraph" w:styleId="Fuzeile">
    <w:name w:val="footer"/>
    <w:basedOn w:val="Standard"/>
    <w:link w:val="FuzeileZchn"/>
    <w:uiPriority w:val="99"/>
    <w:unhideWhenUsed/>
    <w:rsid w:val="00E95A51"/>
    <w:pPr>
      <w:tabs>
        <w:tab w:val="center" w:pos="4536"/>
        <w:tab w:val="right" w:pos="9072"/>
      </w:tabs>
      <w:spacing w:after="0"/>
    </w:pPr>
  </w:style>
  <w:style w:type="character" w:customStyle="1" w:styleId="FuzeileZchn">
    <w:name w:val="Fußzeile Zchn"/>
    <w:basedOn w:val="Absatz-Standardschriftart"/>
    <w:link w:val="Fuzeile"/>
    <w:uiPriority w:val="99"/>
    <w:rsid w:val="00E95A51"/>
  </w:style>
  <w:style w:type="table" w:styleId="Tabellenraster">
    <w:name w:val="Table Grid"/>
    <w:basedOn w:val="NormaleTabelle"/>
    <w:uiPriority w:val="59"/>
    <w:rsid w:val="00DD29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BD5776"/>
    <w:rPr>
      <w:color w:val="808080"/>
    </w:rPr>
  </w:style>
  <w:style w:type="paragraph" w:customStyle="1" w:styleId="Formatvorlage1">
    <w:name w:val="Formatvorlage1"/>
    <w:basedOn w:val="Standard"/>
    <w:next w:val="Standard"/>
    <w:link w:val="Formatvorlage1Zchn"/>
    <w:qFormat/>
    <w:rsid w:val="004055E3"/>
    <w:pPr>
      <w:numPr>
        <w:numId w:val="10"/>
      </w:numPr>
      <w:spacing w:after="0" w:line="360" w:lineRule="auto"/>
      <w:ind w:left="426" w:hanging="426"/>
    </w:pPr>
    <w:rPr>
      <w:rFonts w:cs="Arial"/>
      <w:b/>
      <w:sz w:val="24"/>
      <w:szCs w:val="28"/>
    </w:rPr>
  </w:style>
  <w:style w:type="paragraph" w:customStyle="1" w:styleId="Aufzhlung">
    <w:name w:val="Aufzählung"/>
    <w:basedOn w:val="Listenabsatz"/>
    <w:link w:val="AufzhlungZchn"/>
    <w:qFormat/>
    <w:rsid w:val="00716C7A"/>
    <w:pPr>
      <w:numPr>
        <w:numId w:val="11"/>
      </w:numPr>
    </w:pPr>
    <w:rPr>
      <w:rFonts w:cs="Arial"/>
    </w:rPr>
  </w:style>
  <w:style w:type="character" w:customStyle="1" w:styleId="ListenabsatzZchn">
    <w:name w:val="Listenabsatz Zchn"/>
    <w:basedOn w:val="Absatz-Standardschriftart"/>
    <w:link w:val="Listenabsatz"/>
    <w:uiPriority w:val="34"/>
    <w:rsid w:val="00716C7A"/>
  </w:style>
  <w:style w:type="character" w:customStyle="1" w:styleId="Formatvorlage1Zchn">
    <w:name w:val="Formatvorlage1 Zchn"/>
    <w:basedOn w:val="ListenabsatzZchn"/>
    <w:link w:val="Formatvorlage1"/>
    <w:rsid w:val="004055E3"/>
    <w:rPr>
      <w:rFonts w:ascii="Arial" w:hAnsi="Arial" w:cs="Arial"/>
      <w:b/>
      <w:sz w:val="24"/>
      <w:szCs w:val="28"/>
    </w:rPr>
  </w:style>
  <w:style w:type="character" w:customStyle="1" w:styleId="AufzhlungZchn">
    <w:name w:val="Aufzählung Zchn"/>
    <w:basedOn w:val="ListenabsatzZchn"/>
    <w:link w:val="Aufzhlung"/>
    <w:rsid w:val="00716C7A"/>
    <w:rPr>
      <w:rFonts w:ascii="Arial" w:hAnsi="Arial" w:cs="Arial"/>
    </w:rPr>
  </w:style>
  <w:style w:type="paragraph" w:customStyle="1" w:styleId="Formatvorlage2">
    <w:name w:val="Formatvorlage2"/>
    <w:basedOn w:val="Listenabsatz"/>
    <w:link w:val="Formatvorlage2Zchn"/>
    <w:qFormat/>
    <w:rsid w:val="00A86AB5"/>
    <w:pPr>
      <w:numPr>
        <w:numId w:val="13"/>
      </w:numPr>
      <w:ind w:left="567" w:hanging="851"/>
    </w:pPr>
    <w:rPr>
      <w:rFonts w:cs="Arial"/>
      <w:b/>
      <w:sz w:val="28"/>
      <w:szCs w:val="28"/>
    </w:rPr>
  </w:style>
  <w:style w:type="character" w:customStyle="1" w:styleId="Formatvorlage2Zchn">
    <w:name w:val="Formatvorlage2 Zchn"/>
    <w:basedOn w:val="ListenabsatzZchn"/>
    <w:link w:val="Formatvorlage2"/>
    <w:rsid w:val="00A86AB5"/>
    <w:rPr>
      <w:rFonts w:ascii="Arial" w:hAnsi="Arial" w:cs="Arial"/>
      <w:b/>
      <w:sz w:val="28"/>
      <w:szCs w:val="28"/>
    </w:rPr>
  </w:style>
  <w:style w:type="character" w:styleId="Kommentarzeichen">
    <w:name w:val="annotation reference"/>
    <w:basedOn w:val="Absatz-Standardschriftart"/>
    <w:uiPriority w:val="99"/>
    <w:semiHidden/>
    <w:unhideWhenUsed/>
    <w:rsid w:val="000D7FA2"/>
    <w:rPr>
      <w:sz w:val="16"/>
      <w:szCs w:val="16"/>
    </w:rPr>
  </w:style>
  <w:style w:type="paragraph" w:styleId="Kommentartext">
    <w:name w:val="annotation text"/>
    <w:basedOn w:val="Standard"/>
    <w:link w:val="KommentartextZchn"/>
    <w:uiPriority w:val="99"/>
    <w:semiHidden/>
    <w:unhideWhenUsed/>
    <w:rsid w:val="000D7FA2"/>
    <w:rPr>
      <w:sz w:val="20"/>
      <w:szCs w:val="20"/>
    </w:rPr>
  </w:style>
  <w:style w:type="character" w:customStyle="1" w:styleId="KommentartextZchn">
    <w:name w:val="Kommentartext Zchn"/>
    <w:basedOn w:val="Absatz-Standardschriftart"/>
    <w:link w:val="Kommentartext"/>
    <w:uiPriority w:val="99"/>
    <w:semiHidden/>
    <w:rsid w:val="000D7FA2"/>
    <w:rPr>
      <w:sz w:val="20"/>
      <w:szCs w:val="20"/>
    </w:rPr>
  </w:style>
  <w:style w:type="paragraph" w:styleId="Kommentarthema">
    <w:name w:val="annotation subject"/>
    <w:basedOn w:val="Kommentartext"/>
    <w:next w:val="Kommentartext"/>
    <w:link w:val="KommentarthemaZchn"/>
    <w:uiPriority w:val="99"/>
    <w:semiHidden/>
    <w:unhideWhenUsed/>
    <w:rsid w:val="000D7FA2"/>
    <w:rPr>
      <w:b/>
      <w:bCs/>
    </w:rPr>
  </w:style>
  <w:style w:type="character" w:customStyle="1" w:styleId="KommentarthemaZchn">
    <w:name w:val="Kommentarthema Zchn"/>
    <w:basedOn w:val="KommentartextZchn"/>
    <w:link w:val="Kommentarthema"/>
    <w:uiPriority w:val="99"/>
    <w:semiHidden/>
    <w:rsid w:val="000D7FA2"/>
    <w:rPr>
      <w:b/>
      <w:bCs/>
      <w:sz w:val="20"/>
      <w:szCs w:val="20"/>
    </w:rPr>
  </w:style>
  <w:style w:type="paragraph" w:styleId="berarbeitung">
    <w:name w:val="Revision"/>
    <w:hidden/>
    <w:uiPriority w:val="99"/>
    <w:semiHidden/>
    <w:rsid w:val="000D7FA2"/>
    <w:pPr>
      <w:spacing w:after="0" w:line="240" w:lineRule="auto"/>
    </w:pPr>
  </w:style>
  <w:style w:type="paragraph" w:customStyle="1" w:styleId="Default">
    <w:name w:val="Default"/>
    <w:rsid w:val="00395F24"/>
    <w:pPr>
      <w:autoSpaceDE w:val="0"/>
      <w:autoSpaceDN w:val="0"/>
      <w:adjustRightInd w:val="0"/>
      <w:spacing w:after="0" w:line="240" w:lineRule="auto"/>
    </w:pPr>
    <w:rPr>
      <w:rFonts w:ascii="Arial" w:hAnsi="Arial" w:cs="Arial"/>
      <w:color w:val="000000"/>
      <w:sz w:val="24"/>
      <w:szCs w:val="24"/>
    </w:rPr>
  </w:style>
  <w:style w:type="table" w:styleId="HelleSchattierung">
    <w:name w:val="Light Shading"/>
    <w:basedOn w:val="NormaleTabelle"/>
    <w:uiPriority w:val="60"/>
    <w:rsid w:val="001515F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unotentext">
    <w:name w:val="footnote text"/>
    <w:basedOn w:val="Standard"/>
    <w:link w:val="FunotentextZchn"/>
    <w:uiPriority w:val="99"/>
    <w:unhideWhenUsed/>
    <w:rsid w:val="00C2269F"/>
    <w:pPr>
      <w:spacing w:before="0" w:after="0"/>
    </w:pPr>
    <w:rPr>
      <w:sz w:val="20"/>
      <w:szCs w:val="20"/>
    </w:rPr>
  </w:style>
  <w:style w:type="character" w:customStyle="1" w:styleId="FunotentextZchn">
    <w:name w:val="Fußnotentext Zchn"/>
    <w:basedOn w:val="Absatz-Standardschriftart"/>
    <w:link w:val="Funotentext"/>
    <w:uiPriority w:val="99"/>
    <w:rsid w:val="00C2269F"/>
    <w:rPr>
      <w:rFonts w:ascii="Arial" w:hAnsi="Arial"/>
      <w:sz w:val="20"/>
      <w:szCs w:val="20"/>
    </w:rPr>
  </w:style>
  <w:style w:type="character" w:styleId="Funotenzeichen">
    <w:name w:val="footnote reference"/>
    <w:basedOn w:val="Absatz-Standardschriftart"/>
    <w:uiPriority w:val="99"/>
    <w:semiHidden/>
    <w:unhideWhenUsed/>
    <w:rsid w:val="00C2269F"/>
    <w:rPr>
      <w:vertAlign w:val="superscript"/>
    </w:rPr>
  </w:style>
  <w:style w:type="paragraph" w:styleId="Endnotentext">
    <w:name w:val="endnote text"/>
    <w:basedOn w:val="Standard"/>
    <w:link w:val="EndnotentextZchn"/>
    <w:uiPriority w:val="99"/>
    <w:semiHidden/>
    <w:unhideWhenUsed/>
    <w:rsid w:val="00C2269F"/>
    <w:pPr>
      <w:spacing w:before="0" w:after="0"/>
    </w:pPr>
    <w:rPr>
      <w:sz w:val="20"/>
      <w:szCs w:val="20"/>
    </w:rPr>
  </w:style>
  <w:style w:type="character" w:customStyle="1" w:styleId="EndnotentextZchn">
    <w:name w:val="Endnotentext Zchn"/>
    <w:basedOn w:val="Absatz-Standardschriftart"/>
    <w:link w:val="Endnotentext"/>
    <w:uiPriority w:val="99"/>
    <w:semiHidden/>
    <w:rsid w:val="00C2269F"/>
    <w:rPr>
      <w:rFonts w:ascii="Arial" w:hAnsi="Arial"/>
      <w:sz w:val="20"/>
      <w:szCs w:val="20"/>
    </w:rPr>
  </w:style>
  <w:style w:type="character" w:styleId="Endnotenzeichen">
    <w:name w:val="endnote reference"/>
    <w:basedOn w:val="Absatz-Standardschriftart"/>
    <w:uiPriority w:val="99"/>
    <w:semiHidden/>
    <w:unhideWhenUsed/>
    <w:rsid w:val="00C2269F"/>
    <w:rPr>
      <w:vertAlign w:val="superscript"/>
    </w:rPr>
  </w:style>
  <w:style w:type="character" w:styleId="Hyperlink">
    <w:name w:val="Hyperlink"/>
    <w:basedOn w:val="Absatz-Standardschriftart"/>
    <w:uiPriority w:val="99"/>
    <w:unhideWhenUsed/>
    <w:rsid w:val="002A16F2"/>
    <w:rPr>
      <w:color w:val="0000FF" w:themeColor="hyperlink"/>
      <w:u w:val="single"/>
    </w:rPr>
  </w:style>
  <w:style w:type="table" w:styleId="MittlereListe2">
    <w:name w:val="Medium List 2"/>
    <w:basedOn w:val="NormaleTabelle"/>
    <w:uiPriority w:val="66"/>
    <w:rsid w:val="00F121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F121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NichtaufgelsteErwhnung1">
    <w:name w:val="Nicht aufgelöste Erwähnung1"/>
    <w:basedOn w:val="Absatz-Standardschriftart"/>
    <w:uiPriority w:val="99"/>
    <w:semiHidden/>
    <w:unhideWhenUsed/>
    <w:rsid w:val="009A0EAF"/>
    <w:rPr>
      <w:color w:val="605E5C"/>
      <w:shd w:val="clear" w:color="auto" w:fill="E1DFDD"/>
    </w:rPr>
  </w:style>
  <w:style w:type="character" w:styleId="BesuchterHyperlink">
    <w:name w:val="FollowedHyperlink"/>
    <w:basedOn w:val="Absatz-Standardschriftart"/>
    <w:uiPriority w:val="99"/>
    <w:semiHidden/>
    <w:unhideWhenUsed/>
    <w:rsid w:val="00347E1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055E3"/>
    <w:pPr>
      <w:spacing w:before="120" w:after="120" w:line="240" w:lineRule="auto"/>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B20F0"/>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20F0"/>
    <w:rPr>
      <w:rFonts w:ascii="Tahoma" w:hAnsi="Tahoma" w:cs="Tahoma"/>
      <w:sz w:val="16"/>
      <w:szCs w:val="16"/>
    </w:rPr>
  </w:style>
  <w:style w:type="paragraph" w:styleId="Listenabsatz">
    <w:name w:val="List Paragraph"/>
    <w:basedOn w:val="Standard"/>
    <w:link w:val="ListenabsatzZchn"/>
    <w:uiPriority w:val="34"/>
    <w:qFormat/>
    <w:rsid w:val="000B20F0"/>
    <w:pPr>
      <w:ind w:left="720"/>
      <w:contextualSpacing/>
    </w:pPr>
  </w:style>
  <w:style w:type="paragraph" w:styleId="Kopfzeile">
    <w:name w:val="header"/>
    <w:basedOn w:val="Standard"/>
    <w:link w:val="KopfzeileZchn"/>
    <w:uiPriority w:val="99"/>
    <w:unhideWhenUsed/>
    <w:rsid w:val="00E95A51"/>
    <w:pPr>
      <w:tabs>
        <w:tab w:val="center" w:pos="4536"/>
        <w:tab w:val="right" w:pos="9072"/>
      </w:tabs>
      <w:spacing w:after="0"/>
    </w:pPr>
  </w:style>
  <w:style w:type="character" w:customStyle="1" w:styleId="KopfzeileZchn">
    <w:name w:val="Kopfzeile Zchn"/>
    <w:basedOn w:val="Absatz-Standardschriftart"/>
    <w:link w:val="Kopfzeile"/>
    <w:uiPriority w:val="99"/>
    <w:rsid w:val="00E95A51"/>
  </w:style>
  <w:style w:type="paragraph" w:styleId="Fuzeile">
    <w:name w:val="footer"/>
    <w:basedOn w:val="Standard"/>
    <w:link w:val="FuzeileZchn"/>
    <w:uiPriority w:val="99"/>
    <w:unhideWhenUsed/>
    <w:rsid w:val="00E95A51"/>
    <w:pPr>
      <w:tabs>
        <w:tab w:val="center" w:pos="4536"/>
        <w:tab w:val="right" w:pos="9072"/>
      </w:tabs>
      <w:spacing w:after="0"/>
    </w:pPr>
  </w:style>
  <w:style w:type="character" w:customStyle="1" w:styleId="FuzeileZchn">
    <w:name w:val="Fußzeile Zchn"/>
    <w:basedOn w:val="Absatz-Standardschriftart"/>
    <w:link w:val="Fuzeile"/>
    <w:uiPriority w:val="99"/>
    <w:rsid w:val="00E95A51"/>
  </w:style>
  <w:style w:type="table" w:styleId="Tabellenraster">
    <w:name w:val="Table Grid"/>
    <w:basedOn w:val="NormaleTabelle"/>
    <w:uiPriority w:val="59"/>
    <w:rsid w:val="00DD29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BD5776"/>
    <w:rPr>
      <w:color w:val="808080"/>
    </w:rPr>
  </w:style>
  <w:style w:type="paragraph" w:customStyle="1" w:styleId="Formatvorlage1">
    <w:name w:val="Formatvorlage1"/>
    <w:basedOn w:val="Standard"/>
    <w:next w:val="Standard"/>
    <w:link w:val="Formatvorlage1Zchn"/>
    <w:qFormat/>
    <w:rsid w:val="004055E3"/>
    <w:pPr>
      <w:numPr>
        <w:numId w:val="10"/>
      </w:numPr>
      <w:spacing w:after="0" w:line="360" w:lineRule="auto"/>
      <w:ind w:left="426" w:hanging="426"/>
    </w:pPr>
    <w:rPr>
      <w:rFonts w:cs="Arial"/>
      <w:b/>
      <w:sz w:val="24"/>
      <w:szCs w:val="28"/>
    </w:rPr>
  </w:style>
  <w:style w:type="paragraph" w:customStyle="1" w:styleId="Aufzhlung">
    <w:name w:val="Aufzählung"/>
    <w:basedOn w:val="Listenabsatz"/>
    <w:link w:val="AufzhlungZchn"/>
    <w:qFormat/>
    <w:rsid w:val="00716C7A"/>
    <w:pPr>
      <w:numPr>
        <w:numId w:val="11"/>
      </w:numPr>
    </w:pPr>
    <w:rPr>
      <w:rFonts w:cs="Arial"/>
    </w:rPr>
  </w:style>
  <w:style w:type="character" w:customStyle="1" w:styleId="ListenabsatzZchn">
    <w:name w:val="Listenabsatz Zchn"/>
    <w:basedOn w:val="Absatz-Standardschriftart"/>
    <w:link w:val="Listenabsatz"/>
    <w:uiPriority w:val="34"/>
    <w:rsid w:val="00716C7A"/>
  </w:style>
  <w:style w:type="character" w:customStyle="1" w:styleId="Formatvorlage1Zchn">
    <w:name w:val="Formatvorlage1 Zchn"/>
    <w:basedOn w:val="ListenabsatzZchn"/>
    <w:link w:val="Formatvorlage1"/>
    <w:rsid w:val="004055E3"/>
    <w:rPr>
      <w:rFonts w:ascii="Arial" w:hAnsi="Arial" w:cs="Arial"/>
      <w:b/>
      <w:sz w:val="24"/>
      <w:szCs w:val="28"/>
    </w:rPr>
  </w:style>
  <w:style w:type="character" w:customStyle="1" w:styleId="AufzhlungZchn">
    <w:name w:val="Aufzählung Zchn"/>
    <w:basedOn w:val="ListenabsatzZchn"/>
    <w:link w:val="Aufzhlung"/>
    <w:rsid w:val="00716C7A"/>
    <w:rPr>
      <w:rFonts w:ascii="Arial" w:hAnsi="Arial" w:cs="Arial"/>
    </w:rPr>
  </w:style>
  <w:style w:type="paragraph" w:customStyle="1" w:styleId="Formatvorlage2">
    <w:name w:val="Formatvorlage2"/>
    <w:basedOn w:val="Listenabsatz"/>
    <w:link w:val="Formatvorlage2Zchn"/>
    <w:qFormat/>
    <w:rsid w:val="00A86AB5"/>
    <w:pPr>
      <w:numPr>
        <w:numId w:val="13"/>
      </w:numPr>
      <w:ind w:left="567" w:hanging="851"/>
    </w:pPr>
    <w:rPr>
      <w:rFonts w:cs="Arial"/>
      <w:b/>
      <w:sz w:val="28"/>
      <w:szCs w:val="28"/>
    </w:rPr>
  </w:style>
  <w:style w:type="character" w:customStyle="1" w:styleId="Formatvorlage2Zchn">
    <w:name w:val="Formatvorlage2 Zchn"/>
    <w:basedOn w:val="ListenabsatzZchn"/>
    <w:link w:val="Formatvorlage2"/>
    <w:rsid w:val="00A86AB5"/>
    <w:rPr>
      <w:rFonts w:ascii="Arial" w:hAnsi="Arial" w:cs="Arial"/>
      <w:b/>
      <w:sz w:val="28"/>
      <w:szCs w:val="28"/>
    </w:rPr>
  </w:style>
  <w:style w:type="character" w:styleId="Kommentarzeichen">
    <w:name w:val="annotation reference"/>
    <w:basedOn w:val="Absatz-Standardschriftart"/>
    <w:uiPriority w:val="99"/>
    <w:semiHidden/>
    <w:unhideWhenUsed/>
    <w:rsid w:val="000D7FA2"/>
    <w:rPr>
      <w:sz w:val="16"/>
      <w:szCs w:val="16"/>
    </w:rPr>
  </w:style>
  <w:style w:type="paragraph" w:styleId="Kommentartext">
    <w:name w:val="annotation text"/>
    <w:basedOn w:val="Standard"/>
    <w:link w:val="KommentartextZchn"/>
    <w:uiPriority w:val="99"/>
    <w:semiHidden/>
    <w:unhideWhenUsed/>
    <w:rsid w:val="000D7FA2"/>
    <w:rPr>
      <w:sz w:val="20"/>
      <w:szCs w:val="20"/>
    </w:rPr>
  </w:style>
  <w:style w:type="character" w:customStyle="1" w:styleId="KommentartextZchn">
    <w:name w:val="Kommentartext Zchn"/>
    <w:basedOn w:val="Absatz-Standardschriftart"/>
    <w:link w:val="Kommentartext"/>
    <w:uiPriority w:val="99"/>
    <w:semiHidden/>
    <w:rsid w:val="000D7FA2"/>
    <w:rPr>
      <w:sz w:val="20"/>
      <w:szCs w:val="20"/>
    </w:rPr>
  </w:style>
  <w:style w:type="paragraph" w:styleId="Kommentarthema">
    <w:name w:val="annotation subject"/>
    <w:basedOn w:val="Kommentartext"/>
    <w:next w:val="Kommentartext"/>
    <w:link w:val="KommentarthemaZchn"/>
    <w:uiPriority w:val="99"/>
    <w:semiHidden/>
    <w:unhideWhenUsed/>
    <w:rsid w:val="000D7FA2"/>
    <w:rPr>
      <w:b/>
      <w:bCs/>
    </w:rPr>
  </w:style>
  <w:style w:type="character" w:customStyle="1" w:styleId="KommentarthemaZchn">
    <w:name w:val="Kommentarthema Zchn"/>
    <w:basedOn w:val="KommentartextZchn"/>
    <w:link w:val="Kommentarthema"/>
    <w:uiPriority w:val="99"/>
    <w:semiHidden/>
    <w:rsid w:val="000D7FA2"/>
    <w:rPr>
      <w:b/>
      <w:bCs/>
      <w:sz w:val="20"/>
      <w:szCs w:val="20"/>
    </w:rPr>
  </w:style>
  <w:style w:type="paragraph" w:styleId="berarbeitung">
    <w:name w:val="Revision"/>
    <w:hidden/>
    <w:uiPriority w:val="99"/>
    <w:semiHidden/>
    <w:rsid w:val="000D7FA2"/>
    <w:pPr>
      <w:spacing w:after="0" w:line="240" w:lineRule="auto"/>
    </w:pPr>
  </w:style>
  <w:style w:type="paragraph" w:customStyle="1" w:styleId="Default">
    <w:name w:val="Default"/>
    <w:rsid w:val="00395F24"/>
    <w:pPr>
      <w:autoSpaceDE w:val="0"/>
      <w:autoSpaceDN w:val="0"/>
      <w:adjustRightInd w:val="0"/>
      <w:spacing w:after="0" w:line="240" w:lineRule="auto"/>
    </w:pPr>
    <w:rPr>
      <w:rFonts w:ascii="Arial" w:hAnsi="Arial" w:cs="Arial"/>
      <w:color w:val="000000"/>
      <w:sz w:val="24"/>
      <w:szCs w:val="24"/>
    </w:rPr>
  </w:style>
  <w:style w:type="table" w:styleId="HelleSchattierung">
    <w:name w:val="Light Shading"/>
    <w:basedOn w:val="NormaleTabelle"/>
    <w:uiPriority w:val="60"/>
    <w:rsid w:val="001515F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unotentext">
    <w:name w:val="footnote text"/>
    <w:basedOn w:val="Standard"/>
    <w:link w:val="FunotentextZchn"/>
    <w:uiPriority w:val="99"/>
    <w:unhideWhenUsed/>
    <w:rsid w:val="00C2269F"/>
    <w:pPr>
      <w:spacing w:before="0" w:after="0"/>
    </w:pPr>
    <w:rPr>
      <w:sz w:val="20"/>
      <w:szCs w:val="20"/>
    </w:rPr>
  </w:style>
  <w:style w:type="character" w:customStyle="1" w:styleId="FunotentextZchn">
    <w:name w:val="Fußnotentext Zchn"/>
    <w:basedOn w:val="Absatz-Standardschriftart"/>
    <w:link w:val="Funotentext"/>
    <w:uiPriority w:val="99"/>
    <w:rsid w:val="00C2269F"/>
    <w:rPr>
      <w:rFonts w:ascii="Arial" w:hAnsi="Arial"/>
      <w:sz w:val="20"/>
      <w:szCs w:val="20"/>
    </w:rPr>
  </w:style>
  <w:style w:type="character" w:styleId="Funotenzeichen">
    <w:name w:val="footnote reference"/>
    <w:basedOn w:val="Absatz-Standardschriftart"/>
    <w:uiPriority w:val="99"/>
    <w:semiHidden/>
    <w:unhideWhenUsed/>
    <w:rsid w:val="00C2269F"/>
    <w:rPr>
      <w:vertAlign w:val="superscript"/>
    </w:rPr>
  </w:style>
  <w:style w:type="paragraph" w:styleId="Endnotentext">
    <w:name w:val="endnote text"/>
    <w:basedOn w:val="Standard"/>
    <w:link w:val="EndnotentextZchn"/>
    <w:uiPriority w:val="99"/>
    <w:semiHidden/>
    <w:unhideWhenUsed/>
    <w:rsid w:val="00C2269F"/>
    <w:pPr>
      <w:spacing w:before="0" w:after="0"/>
    </w:pPr>
    <w:rPr>
      <w:sz w:val="20"/>
      <w:szCs w:val="20"/>
    </w:rPr>
  </w:style>
  <w:style w:type="character" w:customStyle="1" w:styleId="EndnotentextZchn">
    <w:name w:val="Endnotentext Zchn"/>
    <w:basedOn w:val="Absatz-Standardschriftart"/>
    <w:link w:val="Endnotentext"/>
    <w:uiPriority w:val="99"/>
    <w:semiHidden/>
    <w:rsid w:val="00C2269F"/>
    <w:rPr>
      <w:rFonts w:ascii="Arial" w:hAnsi="Arial"/>
      <w:sz w:val="20"/>
      <w:szCs w:val="20"/>
    </w:rPr>
  </w:style>
  <w:style w:type="character" w:styleId="Endnotenzeichen">
    <w:name w:val="endnote reference"/>
    <w:basedOn w:val="Absatz-Standardschriftart"/>
    <w:uiPriority w:val="99"/>
    <w:semiHidden/>
    <w:unhideWhenUsed/>
    <w:rsid w:val="00C2269F"/>
    <w:rPr>
      <w:vertAlign w:val="superscript"/>
    </w:rPr>
  </w:style>
  <w:style w:type="character" w:styleId="Hyperlink">
    <w:name w:val="Hyperlink"/>
    <w:basedOn w:val="Absatz-Standardschriftart"/>
    <w:uiPriority w:val="99"/>
    <w:unhideWhenUsed/>
    <w:rsid w:val="002A16F2"/>
    <w:rPr>
      <w:color w:val="0000FF" w:themeColor="hyperlink"/>
      <w:u w:val="single"/>
    </w:rPr>
  </w:style>
  <w:style w:type="table" w:styleId="MittlereListe2">
    <w:name w:val="Medium List 2"/>
    <w:basedOn w:val="NormaleTabelle"/>
    <w:uiPriority w:val="66"/>
    <w:rsid w:val="00F121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F121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NichtaufgelsteErwhnung1">
    <w:name w:val="Nicht aufgelöste Erwähnung1"/>
    <w:basedOn w:val="Absatz-Standardschriftart"/>
    <w:uiPriority w:val="99"/>
    <w:semiHidden/>
    <w:unhideWhenUsed/>
    <w:rsid w:val="009A0EAF"/>
    <w:rPr>
      <w:color w:val="605E5C"/>
      <w:shd w:val="clear" w:color="auto" w:fill="E1DFDD"/>
    </w:rPr>
  </w:style>
  <w:style w:type="character" w:styleId="BesuchterHyperlink">
    <w:name w:val="FollowedHyperlink"/>
    <w:basedOn w:val="Absatz-Standardschriftart"/>
    <w:uiPriority w:val="99"/>
    <w:semiHidden/>
    <w:unhideWhenUsed/>
    <w:rsid w:val="00347E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4917">
      <w:bodyDiv w:val="1"/>
      <w:marLeft w:val="0"/>
      <w:marRight w:val="0"/>
      <w:marTop w:val="0"/>
      <w:marBottom w:val="0"/>
      <w:divBdr>
        <w:top w:val="none" w:sz="0" w:space="0" w:color="auto"/>
        <w:left w:val="none" w:sz="0" w:space="0" w:color="auto"/>
        <w:bottom w:val="none" w:sz="0" w:space="0" w:color="auto"/>
        <w:right w:val="none" w:sz="0" w:space="0" w:color="auto"/>
      </w:divBdr>
    </w:div>
    <w:div w:id="4214043">
      <w:bodyDiv w:val="1"/>
      <w:marLeft w:val="0"/>
      <w:marRight w:val="0"/>
      <w:marTop w:val="0"/>
      <w:marBottom w:val="0"/>
      <w:divBdr>
        <w:top w:val="none" w:sz="0" w:space="0" w:color="auto"/>
        <w:left w:val="none" w:sz="0" w:space="0" w:color="auto"/>
        <w:bottom w:val="none" w:sz="0" w:space="0" w:color="auto"/>
        <w:right w:val="none" w:sz="0" w:space="0" w:color="auto"/>
      </w:divBdr>
    </w:div>
    <w:div w:id="34086639">
      <w:bodyDiv w:val="1"/>
      <w:marLeft w:val="0"/>
      <w:marRight w:val="0"/>
      <w:marTop w:val="0"/>
      <w:marBottom w:val="0"/>
      <w:divBdr>
        <w:top w:val="none" w:sz="0" w:space="0" w:color="auto"/>
        <w:left w:val="none" w:sz="0" w:space="0" w:color="auto"/>
        <w:bottom w:val="none" w:sz="0" w:space="0" w:color="auto"/>
        <w:right w:val="none" w:sz="0" w:space="0" w:color="auto"/>
      </w:divBdr>
    </w:div>
    <w:div w:id="38172657">
      <w:bodyDiv w:val="1"/>
      <w:marLeft w:val="0"/>
      <w:marRight w:val="0"/>
      <w:marTop w:val="0"/>
      <w:marBottom w:val="0"/>
      <w:divBdr>
        <w:top w:val="none" w:sz="0" w:space="0" w:color="auto"/>
        <w:left w:val="none" w:sz="0" w:space="0" w:color="auto"/>
        <w:bottom w:val="none" w:sz="0" w:space="0" w:color="auto"/>
        <w:right w:val="none" w:sz="0" w:space="0" w:color="auto"/>
      </w:divBdr>
    </w:div>
    <w:div w:id="87776527">
      <w:bodyDiv w:val="1"/>
      <w:marLeft w:val="0"/>
      <w:marRight w:val="0"/>
      <w:marTop w:val="0"/>
      <w:marBottom w:val="0"/>
      <w:divBdr>
        <w:top w:val="none" w:sz="0" w:space="0" w:color="auto"/>
        <w:left w:val="none" w:sz="0" w:space="0" w:color="auto"/>
        <w:bottom w:val="none" w:sz="0" w:space="0" w:color="auto"/>
        <w:right w:val="none" w:sz="0" w:space="0" w:color="auto"/>
      </w:divBdr>
    </w:div>
    <w:div w:id="103960140">
      <w:bodyDiv w:val="1"/>
      <w:marLeft w:val="0"/>
      <w:marRight w:val="0"/>
      <w:marTop w:val="0"/>
      <w:marBottom w:val="0"/>
      <w:divBdr>
        <w:top w:val="none" w:sz="0" w:space="0" w:color="auto"/>
        <w:left w:val="none" w:sz="0" w:space="0" w:color="auto"/>
        <w:bottom w:val="none" w:sz="0" w:space="0" w:color="auto"/>
        <w:right w:val="none" w:sz="0" w:space="0" w:color="auto"/>
      </w:divBdr>
    </w:div>
    <w:div w:id="143595420">
      <w:bodyDiv w:val="1"/>
      <w:marLeft w:val="0"/>
      <w:marRight w:val="0"/>
      <w:marTop w:val="0"/>
      <w:marBottom w:val="0"/>
      <w:divBdr>
        <w:top w:val="none" w:sz="0" w:space="0" w:color="auto"/>
        <w:left w:val="none" w:sz="0" w:space="0" w:color="auto"/>
        <w:bottom w:val="none" w:sz="0" w:space="0" w:color="auto"/>
        <w:right w:val="none" w:sz="0" w:space="0" w:color="auto"/>
      </w:divBdr>
    </w:div>
    <w:div w:id="288782247">
      <w:bodyDiv w:val="1"/>
      <w:marLeft w:val="0"/>
      <w:marRight w:val="0"/>
      <w:marTop w:val="0"/>
      <w:marBottom w:val="0"/>
      <w:divBdr>
        <w:top w:val="none" w:sz="0" w:space="0" w:color="auto"/>
        <w:left w:val="none" w:sz="0" w:space="0" w:color="auto"/>
        <w:bottom w:val="none" w:sz="0" w:space="0" w:color="auto"/>
        <w:right w:val="none" w:sz="0" w:space="0" w:color="auto"/>
      </w:divBdr>
    </w:div>
    <w:div w:id="341276367">
      <w:bodyDiv w:val="1"/>
      <w:marLeft w:val="0"/>
      <w:marRight w:val="0"/>
      <w:marTop w:val="0"/>
      <w:marBottom w:val="0"/>
      <w:divBdr>
        <w:top w:val="none" w:sz="0" w:space="0" w:color="auto"/>
        <w:left w:val="none" w:sz="0" w:space="0" w:color="auto"/>
        <w:bottom w:val="none" w:sz="0" w:space="0" w:color="auto"/>
        <w:right w:val="none" w:sz="0" w:space="0" w:color="auto"/>
      </w:divBdr>
    </w:div>
    <w:div w:id="343678840">
      <w:bodyDiv w:val="1"/>
      <w:marLeft w:val="0"/>
      <w:marRight w:val="0"/>
      <w:marTop w:val="0"/>
      <w:marBottom w:val="0"/>
      <w:divBdr>
        <w:top w:val="none" w:sz="0" w:space="0" w:color="auto"/>
        <w:left w:val="none" w:sz="0" w:space="0" w:color="auto"/>
        <w:bottom w:val="none" w:sz="0" w:space="0" w:color="auto"/>
        <w:right w:val="none" w:sz="0" w:space="0" w:color="auto"/>
      </w:divBdr>
    </w:div>
    <w:div w:id="346300058">
      <w:bodyDiv w:val="1"/>
      <w:marLeft w:val="0"/>
      <w:marRight w:val="0"/>
      <w:marTop w:val="0"/>
      <w:marBottom w:val="0"/>
      <w:divBdr>
        <w:top w:val="none" w:sz="0" w:space="0" w:color="auto"/>
        <w:left w:val="none" w:sz="0" w:space="0" w:color="auto"/>
        <w:bottom w:val="none" w:sz="0" w:space="0" w:color="auto"/>
        <w:right w:val="none" w:sz="0" w:space="0" w:color="auto"/>
      </w:divBdr>
    </w:div>
    <w:div w:id="427388378">
      <w:bodyDiv w:val="1"/>
      <w:marLeft w:val="0"/>
      <w:marRight w:val="0"/>
      <w:marTop w:val="0"/>
      <w:marBottom w:val="0"/>
      <w:divBdr>
        <w:top w:val="none" w:sz="0" w:space="0" w:color="auto"/>
        <w:left w:val="none" w:sz="0" w:space="0" w:color="auto"/>
        <w:bottom w:val="none" w:sz="0" w:space="0" w:color="auto"/>
        <w:right w:val="none" w:sz="0" w:space="0" w:color="auto"/>
      </w:divBdr>
    </w:div>
    <w:div w:id="467162916">
      <w:bodyDiv w:val="1"/>
      <w:marLeft w:val="0"/>
      <w:marRight w:val="0"/>
      <w:marTop w:val="0"/>
      <w:marBottom w:val="0"/>
      <w:divBdr>
        <w:top w:val="none" w:sz="0" w:space="0" w:color="auto"/>
        <w:left w:val="none" w:sz="0" w:space="0" w:color="auto"/>
        <w:bottom w:val="none" w:sz="0" w:space="0" w:color="auto"/>
        <w:right w:val="none" w:sz="0" w:space="0" w:color="auto"/>
      </w:divBdr>
    </w:div>
    <w:div w:id="499781018">
      <w:bodyDiv w:val="1"/>
      <w:marLeft w:val="0"/>
      <w:marRight w:val="0"/>
      <w:marTop w:val="0"/>
      <w:marBottom w:val="0"/>
      <w:divBdr>
        <w:top w:val="none" w:sz="0" w:space="0" w:color="auto"/>
        <w:left w:val="none" w:sz="0" w:space="0" w:color="auto"/>
        <w:bottom w:val="none" w:sz="0" w:space="0" w:color="auto"/>
        <w:right w:val="none" w:sz="0" w:space="0" w:color="auto"/>
      </w:divBdr>
    </w:div>
    <w:div w:id="551691113">
      <w:bodyDiv w:val="1"/>
      <w:marLeft w:val="0"/>
      <w:marRight w:val="0"/>
      <w:marTop w:val="0"/>
      <w:marBottom w:val="0"/>
      <w:divBdr>
        <w:top w:val="none" w:sz="0" w:space="0" w:color="auto"/>
        <w:left w:val="none" w:sz="0" w:space="0" w:color="auto"/>
        <w:bottom w:val="none" w:sz="0" w:space="0" w:color="auto"/>
        <w:right w:val="none" w:sz="0" w:space="0" w:color="auto"/>
      </w:divBdr>
    </w:div>
    <w:div w:id="557591214">
      <w:bodyDiv w:val="1"/>
      <w:marLeft w:val="0"/>
      <w:marRight w:val="0"/>
      <w:marTop w:val="0"/>
      <w:marBottom w:val="0"/>
      <w:divBdr>
        <w:top w:val="none" w:sz="0" w:space="0" w:color="auto"/>
        <w:left w:val="none" w:sz="0" w:space="0" w:color="auto"/>
        <w:bottom w:val="none" w:sz="0" w:space="0" w:color="auto"/>
        <w:right w:val="none" w:sz="0" w:space="0" w:color="auto"/>
      </w:divBdr>
    </w:div>
    <w:div w:id="573508859">
      <w:bodyDiv w:val="1"/>
      <w:marLeft w:val="0"/>
      <w:marRight w:val="0"/>
      <w:marTop w:val="0"/>
      <w:marBottom w:val="0"/>
      <w:divBdr>
        <w:top w:val="none" w:sz="0" w:space="0" w:color="auto"/>
        <w:left w:val="none" w:sz="0" w:space="0" w:color="auto"/>
        <w:bottom w:val="none" w:sz="0" w:space="0" w:color="auto"/>
        <w:right w:val="none" w:sz="0" w:space="0" w:color="auto"/>
      </w:divBdr>
    </w:div>
    <w:div w:id="593628491">
      <w:bodyDiv w:val="1"/>
      <w:marLeft w:val="0"/>
      <w:marRight w:val="0"/>
      <w:marTop w:val="0"/>
      <w:marBottom w:val="0"/>
      <w:divBdr>
        <w:top w:val="none" w:sz="0" w:space="0" w:color="auto"/>
        <w:left w:val="none" w:sz="0" w:space="0" w:color="auto"/>
        <w:bottom w:val="none" w:sz="0" w:space="0" w:color="auto"/>
        <w:right w:val="none" w:sz="0" w:space="0" w:color="auto"/>
      </w:divBdr>
    </w:div>
    <w:div w:id="606545053">
      <w:bodyDiv w:val="1"/>
      <w:marLeft w:val="0"/>
      <w:marRight w:val="0"/>
      <w:marTop w:val="0"/>
      <w:marBottom w:val="0"/>
      <w:divBdr>
        <w:top w:val="none" w:sz="0" w:space="0" w:color="auto"/>
        <w:left w:val="none" w:sz="0" w:space="0" w:color="auto"/>
        <w:bottom w:val="none" w:sz="0" w:space="0" w:color="auto"/>
        <w:right w:val="none" w:sz="0" w:space="0" w:color="auto"/>
      </w:divBdr>
    </w:div>
    <w:div w:id="641153008">
      <w:bodyDiv w:val="1"/>
      <w:marLeft w:val="0"/>
      <w:marRight w:val="0"/>
      <w:marTop w:val="0"/>
      <w:marBottom w:val="0"/>
      <w:divBdr>
        <w:top w:val="none" w:sz="0" w:space="0" w:color="auto"/>
        <w:left w:val="none" w:sz="0" w:space="0" w:color="auto"/>
        <w:bottom w:val="none" w:sz="0" w:space="0" w:color="auto"/>
        <w:right w:val="none" w:sz="0" w:space="0" w:color="auto"/>
      </w:divBdr>
    </w:div>
    <w:div w:id="670719027">
      <w:bodyDiv w:val="1"/>
      <w:marLeft w:val="0"/>
      <w:marRight w:val="0"/>
      <w:marTop w:val="0"/>
      <w:marBottom w:val="0"/>
      <w:divBdr>
        <w:top w:val="none" w:sz="0" w:space="0" w:color="auto"/>
        <w:left w:val="none" w:sz="0" w:space="0" w:color="auto"/>
        <w:bottom w:val="none" w:sz="0" w:space="0" w:color="auto"/>
        <w:right w:val="none" w:sz="0" w:space="0" w:color="auto"/>
      </w:divBdr>
    </w:div>
    <w:div w:id="690448924">
      <w:bodyDiv w:val="1"/>
      <w:marLeft w:val="0"/>
      <w:marRight w:val="0"/>
      <w:marTop w:val="0"/>
      <w:marBottom w:val="0"/>
      <w:divBdr>
        <w:top w:val="none" w:sz="0" w:space="0" w:color="auto"/>
        <w:left w:val="none" w:sz="0" w:space="0" w:color="auto"/>
        <w:bottom w:val="none" w:sz="0" w:space="0" w:color="auto"/>
        <w:right w:val="none" w:sz="0" w:space="0" w:color="auto"/>
      </w:divBdr>
    </w:div>
    <w:div w:id="692533056">
      <w:bodyDiv w:val="1"/>
      <w:marLeft w:val="0"/>
      <w:marRight w:val="0"/>
      <w:marTop w:val="0"/>
      <w:marBottom w:val="0"/>
      <w:divBdr>
        <w:top w:val="none" w:sz="0" w:space="0" w:color="auto"/>
        <w:left w:val="none" w:sz="0" w:space="0" w:color="auto"/>
        <w:bottom w:val="none" w:sz="0" w:space="0" w:color="auto"/>
        <w:right w:val="none" w:sz="0" w:space="0" w:color="auto"/>
      </w:divBdr>
    </w:div>
    <w:div w:id="726729374">
      <w:bodyDiv w:val="1"/>
      <w:marLeft w:val="0"/>
      <w:marRight w:val="0"/>
      <w:marTop w:val="0"/>
      <w:marBottom w:val="0"/>
      <w:divBdr>
        <w:top w:val="none" w:sz="0" w:space="0" w:color="auto"/>
        <w:left w:val="none" w:sz="0" w:space="0" w:color="auto"/>
        <w:bottom w:val="none" w:sz="0" w:space="0" w:color="auto"/>
        <w:right w:val="none" w:sz="0" w:space="0" w:color="auto"/>
      </w:divBdr>
    </w:div>
    <w:div w:id="743260265">
      <w:bodyDiv w:val="1"/>
      <w:marLeft w:val="0"/>
      <w:marRight w:val="0"/>
      <w:marTop w:val="0"/>
      <w:marBottom w:val="0"/>
      <w:divBdr>
        <w:top w:val="none" w:sz="0" w:space="0" w:color="auto"/>
        <w:left w:val="none" w:sz="0" w:space="0" w:color="auto"/>
        <w:bottom w:val="none" w:sz="0" w:space="0" w:color="auto"/>
        <w:right w:val="none" w:sz="0" w:space="0" w:color="auto"/>
      </w:divBdr>
    </w:div>
    <w:div w:id="750736209">
      <w:bodyDiv w:val="1"/>
      <w:marLeft w:val="0"/>
      <w:marRight w:val="0"/>
      <w:marTop w:val="0"/>
      <w:marBottom w:val="0"/>
      <w:divBdr>
        <w:top w:val="none" w:sz="0" w:space="0" w:color="auto"/>
        <w:left w:val="none" w:sz="0" w:space="0" w:color="auto"/>
        <w:bottom w:val="none" w:sz="0" w:space="0" w:color="auto"/>
        <w:right w:val="none" w:sz="0" w:space="0" w:color="auto"/>
      </w:divBdr>
    </w:div>
    <w:div w:id="761490557">
      <w:bodyDiv w:val="1"/>
      <w:marLeft w:val="0"/>
      <w:marRight w:val="0"/>
      <w:marTop w:val="0"/>
      <w:marBottom w:val="0"/>
      <w:divBdr>
        <w:top w:val="none" w:sz="0" w:space="0" w:color="auto"/>
        <w:left w:val="none" w:sz="0" w:space="0" w:color="auto"/>
        <w:bottom w:val="none" w:sz="0" w:space="0" w:color="auto"/>
        <w:right w:val="none" w:sz="0" w:space="0" w:color="auto"/>
      </w:divBdr>
    </w:div>
    <w:div w:id="1009330234">
      <w:bodyDiv w:val="1"/>
      <w:marLeft w:val="0"/>
      <w:marRight w:val="0"/>
      <w:marTop w:val="0"/>
      <w:marBottom w:val="0"/>
      <w:divBdr>
        <w:top w:val="none" w:sz="0" w:space="0" w:color="auto"/>
        <w:left w:val="none" w:sz="0" w:space="0" w:color="auto"/>
        <w:bottom w:val="none" w:sz="0" w:space="0" w:color="auto"/>
        <w:right w:val="none" w:sz="0" w:space="0" w:color="auto"/>
      </w:divBdr>
    </w:div>
    <w:div w:id="1088965241">
      <w:bodyDiv w:val="1"/>
      <w:marLeft w:val="0"/>
      <w:marRight w:val="0"/>
      <w:marTop w:val="0"/>
      <w:marBottom w:val="0"/>
      <w:divBdr>
        <w:top w:val="none" w:sz="0" w:space="0" w:color="auto"/>
        <w:left w:val="none" w:sz="0" w:space="0" w:color="auto"/>
        <w:bottom w:val="none" w:sz="0" w:space="0" w:color="auto"/>
        <w:right w:val="none" w:sz="0" w:space="0" w:color="auto"/>
      </w:divBdr>
    </w:div>
    <w:div w:id="1177967461">
      <w:bodyDiv w:val="1"/>
      <w:marLeft w:val="0"/>
      <w:marRight w:val="0"/>
      <w:marTop w:val="0"/>
      <w:marBottom w:val="0"/>
      <w:divBdr>
        <w:top w:val="none" w:sz="0" w:space="0" w:color="auto"/>
        <w:left w:val="none" w:sz="0" w:space="0" w:color="auto"/>
        <w:bottom w:val="none" w:sz="0" w:space="0" w:color="auto"/>
        <w:right w:val="none" w:sz="0" w:space="0" w:color="auto"/>
      </w:divBdr>
    </w:div>
    <w:div w:id="1208686485">
      <w:bodyDiv w:val="1"/>
      <w:marLeft w:val="0"/>
      <w:marRight w:val="0"/>
      <w:marTop w:val="0"/>
      <w:marBottom w:val="0"/>
      <w:divBdr>
        <w:top w:val="none" w:sz="0" w:space="0" w:color="auto"/>
        <w:left w:val="none" w:sz="0" w:space="0" w:color="auto"/>
        <w:bottom w:val="none" w:sz="0" w:space="0" w:color="auto"/>
        <w:right w:val="none" w:sz="0" w:space="0" w:color="auto"/>
      </w:divBdr>
    </w:div>
    <w:div w:id="1330330918">
      <w:bodyDiv w:val="1"/>
      <w:marLeft w:val="0"/>
      <w:marRight w:val="0"/>
      <w:marTop w:val="0"/>
      <w:marBottom w:val="0"/>
      <w:divBdr>
        <w:top w:val="none" w:sz="0" w:space="0" w:color="auto"/>
        <w:left w:val="none" w:sz="0" w:space="0" w:color="auto"/>
        <w:bottom w:val="none" w:sz="0" w:space="0" w:color="auto"/>
        <w:right w:val="none" w:sz="0" w:space="0" w:color="auto"/>
      </w:divBdr>
    </w:div>
    <w:div w:id="1377585437">
      <w:bodyDiv w:val="1"/>
      <w:marLeft w:val="0"/>
      <w:marRight w:val="0"/>
      <w:marTop w:val="0"/>
      <w:marBottom w:val="0"/>
      <w:divBdr>
        <w:top w:val="none" w:sz="0" w:space="0" w:color="auto"/>
        <w:left w:val="none" w:sz="0" w:space="0" w:color="auto"/>
        <w:bottom w:val="none" w:sz="0" w:space="0" w:color="auto"/>
        <w:right w:val="none" w:sz="0" w:space="0" w:color="auto"/>
      </w:divBdr>
    </w:div>
    <w:div w:id="1385133292">
      <w:bodyDiv w:val="1"/>
      <w:marLeft w:val="0"/>
      <w:marRight w:val="0"/>
      <w:marTop w:val="0"/>
      <w:marBottom w:val="0"/>
      <w:divBdr>
        <w:top w:val="none" w:sz="0" w:space="0" w:color="auto"/>
        <w:left w:val="none" w:sz="0" w:space="0" w:color="auto"/>
        <w:bottom w:val="none" w:sz="0" w:space="0" w:color="auto"/>
        <w:right w:val="none" w:sz="0" w:space="0" w:color="auto"/>
      </w:divBdr>
    </w:div>
    <w:div w:id="1427341179">
      <w:bodyDiv w:val="1"/>
      <w:marLeft w:val="0"/>
      <w:marRight w:val="0"/>
      <w:marTop w:val="0"/>
      <w:marBottom w:val="0"/>
      <w:divBdr>
        <w:top w:val="none" w:sz="0" w:space="0" w:color="auto"/>
        <w:left w:val="none" w:sz="0" w:space="0" w:color="auto"/>
        <w:bottom w:val="none" w:sz="0" w:space="0" w:color="auto"/>
        <w:right w:val="none" w:sz="0" w:space="0" w:color="auto"/>
      </w:divBdr>
    </w:div>
    <w:div w:id="1431392040">
      <w:bodyDiv w:val="1"/>
      <w:marLeft w:val="0"/>
      <w:marRight w:val="0"/>
      <w:marTop w:val="0"/>
      <w:marBottom w:val="0"/>
      <w:divBdr>
        <w:top w:val="none" w:sz="0" w:space="0" w:color="auto"/>
        <w:left w:val="none" w:sz="0" w:space="0" w:color="auto"/>
        <w:bottom w:val="none" w:sz="0" w:space="0" w:color="auto"/>
        <w:right w:val="none" w:sz="0" w:space="0" w:color="auto"/>
      </w:divBdr>
    </w:div>
    <w:div w:id="1619292112">
      <w:bodyDiv w:val="1"/>
      <w:marLeft w:val="0"/>
      <w:marRight w:val="0"/>
      <w:marTop w:val="0"/>
      <w:marBottom w:val="0"/>
      <w:divBdr>
        <w:top w:val="none" w:sz="0" w:space="0" w:color="auto"/>
        <w:left w:val="none" w:sz="0" w:space="0" w:color="auto"/>
        <w:bottom w:val="none" w:sz="0" w:space="0" w:color="auto"/>
        <w:right w:val="none" w:sz="0" w:space="0" w:color="auto"/>
      </w:divBdr>
    </w:div>
    <w:div w:id="1668703905">
      <w:bodyDiv w:val="1"/>
      <w:marLeft w:val="0"/>
      <w:marRight w:val="0"/>
      <w:marTop w:val="0"/>
      <w:marBottom w:val="0"/>
      <w:divBdr>
        <w:top w:val="none" w:sz="0" w:space="0" w:color="auto"/>
        <w:left w:val="none" w:sz="0" w:space="0" w:color="auto"/>
        <w:bottom w:val="none" w:sz="0" w:space="0" w:color="auto"/>
        <w:right w:val="none" w:sz="0" w:space="0" w:color="auto"/>
      </w:divBdr>
    </w:div>
    <w:div w:id="1705133376">
      <w:bodyDiv w:val="1"/>
      <w:marLeft w:val="0"/>
      <w:marRight w:val="0"/>
      <w:marTop w:val="0"/>
      <w:marBottom w:val="0"/>
      <w:divBdr>
        <w:top w:val="none" w:sz="0" w:space="0" w:color="auto"/>
        <w:left w:val="none" w:sz="0" w:space="0" w:color="auto"/>
        <w:bottom w:val="none" w:sz="0" w:space="0" w:color="auto"/>
        <w:right w:val="none" w:sz="0" w:space="0" w:color="auto"/>
      </w:divBdr>
    </w:div>
    <w:div w:id="1863207852">
      <w:bodyDiv w:val="1"/>
      <w:marLeft w:val="0"/>
      <w:marRight w:val="0"/>
      <w:marTop w:val="0"/>
      <w:marBottom w:val="0"/>
      <w:divBdr>
        <w:top w:val="none" w:sz="0" w:space="0" w:color="auto"/>
        <w:left w:val="none" w:sz="0" w:space="0" w:color="auto"/>
        <w:bottom w:val="none" w:sz="0" w:space="0" w:color="auto"/>
        <w:right w:val="none" w:sz="0" w:space="0" w:color="auto"/>
      </w:divBdr>
    </w:div>
    <w:div w:id="1892964084">
      <w:bodyDiv w:val="1"/>
      <w:marLeft w:val="0"/>
      <w:marRight w:val="0"/>
      <w:marTop w:val="0"/>
      <w:marBottom w:val="0"/>
      <w:divBdr>
        <w:top w:val="none" w:sz="0" w:space="0" w:color="auto"/>
        <w:left w:val="none" w:sz="0" w:space="0" w:color="auto"/>
        <w:bottom w:val="none" w:sz="0" w:space="0" w:color="auto"/>
        <w:right w:val="none" w:sz="0" w:space="0" w:color="auto"/>
      </w:divBdr>
    </w:div>
    <w:div w:id="1912494906">
      <w:bodyDiv w:val="1"/>
      <w:marLeft w:val="0"/>
      <w:marRight w:val="0"/>
      <w:marTop w:val="0"/>
      <w:marBottom w:val="0"/>
      <w:divBdr>
        <w:top w:val="none" w:sz="0" w:space="0" w:color="auto"/>
        <w:left w:val="none" w:sz="0" w:space="0" w:color="auto"/>
        <w:bottom w:val="none" w:sz="0" w:space="0" w:color="auto"/>
        <w:right w:val="none" w:sz="0" w:space="0" w:color="auto"/>
      </w:divBdr>
    </w:div>
    <w:div w:id="1968509936">
      <w:bodyDiv w:val="1"/>
      <w:marLeft w:val="0"/>
      <w:marRight w:val="0"/>
      <w:marTop w:val="0"/>
      <w:marBottom w:val="0"/>
      <w:divBdr>
        <w:top w:val="none" w:sz="0" w:space="0" w:color="auto"/>
        <w:left w:val="none" w:sz="0" w:space="0" w:color="auto"/>
        <w:bottom w:val="none" w:sz="0" w:space="0" w:color="auto"/>
        <w:right w:val="none" w:sz="0" w:space="0" w:color="auto"/>
      </w:divBdr>
    </w:div>
    <w:div w:id="1984656022">
      <w:bodyDiv w:val="1"/>
      <w:marLeft w:val="0"/>
      <w:marRight w:val="0"/>
      <w:marTop w:val="0"/>
      <w:marBottom w:val="0"/>
      <w:divBdr>
        <w:top w:val="none" w:sz="0" w:space="0" w:color="auto"/>
        <w:left w:val="none" w:sz="0" w:space="0" w:color="auto"/>
        <w:bottom w:val="none" w:sz="0" w:space="0" w:color="auto"/>
        <w:right w:val="none" w:sz="0" w:space="0" w:color="auto"/>
      </w:divBdr>
    </w:div>
    <w:div w:id="1985961905">
      <w:bodyDiv w:val="1"/>
      <w:marLeft w:val="0"/>
      <w:marRight w:val="0"/>
      <w:marTop w:val="0"/>
      <w:marBottom w:val="0"/>
      <w:divBdr>
        <w:top w:val="none" w:sz="0" w:space="0" w:color="auto"/>
        <w:left w:val="none" w:sz="0" w:space="0" w:color="auto"/>
        <w:bottom w:val="none" w:sz="0" w:space="0" w:color="auto"/>
        <w:right w:val="none" w:sz="0" w:space="0" w:color="auto"/>
      </w:divBdr>
    </w:div>
    <w:div w:id="2013944300">
      <w:bodyDiv w:val="1"/>
      <w:marLeft w:val="0"/>
      <w:marRight w:val="0"/>
      <w:marTop w:val="0"/>
      <w:marBottom w:val="0"/>
      <w:divBdr>
        <w:top w:val="none" w:sz="0" w:space="0" w:color="auto"/>
        <w:left w:val="none" w:sz="0" w:space="0" w:color="auto"/>
        <w:bottom w:val="none" w:sz="0" w:space="0" w:color="auto"/>
        <w:right w:val="none" w:sz="0" w:space="0" w:color="auto"/>
      </w:divBdr>
    </w:div>
    <w:div w:id="2041006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km.brandenburg.de/kkm/de/corona/fallzahlen-land-brandenbu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C4D9E-A951-4440-A027-7448ECE2A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7</Words>
  <Characters>1559</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Landkreis Potsdam-Mittelmark</Company>
  <LinksUpToDate>false</LinksUpToDate>
  <CharactersWithSpaces>1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arbeiter PM</dc:creator>
  <cp:lastModifiedBy>Mitarbeiter PM</cp:lastModifiedBy>
  <cp:revision>23</cp:revision>
  <cp:lastPrinted>2021-01-08T10:47:00Z</cp:lastPrinted>
  <dcterms:created xsi:type="dcterms:W3CDTF">2021-01-02T10:59:00Z</dcterms:created>
  <dcterms:modified xsi:type="dcterms:W3CDTF">2021-01-08T10:47:00Z</dcterms:modified>
</cp:coreProperties>
</file>